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EFC9A" w14:textId="77777777" w:rsidR="002B2F98" w:rsidRPr="002F0351" w:rsidRDefault="002B2F98" w:rsidP="004B207F">
      <w:pPr>
        <w:jc w:val="center"/>
        <w:rPr>
          <w:rFonts w:ascii="TH SarabunIT๙" w:hAnsi="TH SarabunIT๙" w:cs="TH SarabunIT๙"/>
          <w:b/>
          <w:bCs/>
        </w:rPr>
      </w:pPr>
      <w:r w:rsidRPr="002F0351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2F0351">
        <w:rPr>
          <w:rFonts w:ascii="TH SarabunIT๙" w:hAnsi="TH SarabunIT๙" w:cs="TH SarabunIT๙"/>
          <w:b/>
          <w:bCs/>
        </w:rPr>
        <w:t xml:space="preserve">12 </w:t>
      </w:r>
      <w:r w:rsidRPr="002F0351">
        <w:rPr>
          <w:rFonts w:ascii="TH SarabunIT๙" w:hAnsi="TH SarabunIT๙" w:cs="TH SarabunIT๙"/>
          <w:b/>
          <w:bCs/>
          <w:cs/>
        </w:rPr>
        <w:t>สงขลา</w:t>
      </w:r>
      <w:bookmarkStart w:id="0" w:name="_GoBack"/>
      <w:bookmarkEnd w:id="0"/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2F0351" w14:paraId="49B73320" w14:textId="77777777" w:rsidTr="000B5EDE">
        <w:tc>
          <w:tcPr>
            <w:tcW w:w="4023" w:type="dxa"/>
            <w:shd w:val="clear" w:color="auto" w:fill="FFFFFF"/>
          </w:tcPr>
          <w:p w14:paraId="0A0D7F2F" w14:textId="77777777" w:rsidR="002B2F98" w:rsidRPr="002F0351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48169154" w14:textId="02AD2BF9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</w:rPr>
              <w:t>6</w:t>
            </w:r>
            <w:r w:rsidR="0021132E" w:rsidRPr="002F035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Pr="002F0351">
              <w:rPr>
                <w:rFonts w:ascii="TH SarabunIT๙" w:hAnsi="TH SarabunIT๙" w:cs="TH SarabunIT๙"/>
                <w:b/>
                <w:bCs/>
              </w:rPr>
              <w:t xml:space="preserve"> – L5246 -</w:t>
            </w:r>
            <w:r w:rsidRPr="002F0351">
              <w:rPr>
                <w:rFonts w:ascii="TH SarabunIT๙" w:hAnsi="TH SarabunIT๙" w:cs="TH SarabunIT๙"/>
              </w:rPr>
              <w:t>…</w:t>
            </w:r>
            <w:r w:rsidR="008D6797" w:rsidRPr="002F0351">
              <w:rPr>
                <w:rFonts w:ascii="TH SarabunIT๙" w:hAnsi="TH SarabunIT๙" w:cs="TH SarabunIT๙"/>
              </w:rPr>
              <w:t>….</w:t>
            </w:r>
            <w:r w:rsidRPr="002F0351">
              <w:rPr>
                <w:rFonts w:ascii="TH SarabunIT๙" w:hAnsi="TH SarabunIT๙" w:cs="TH SarabunIT๙"/>
              </w:rPr>
              <w:t>..…</w:t>
            </w:r>
            <w:r w:rsidRPr="002F0351">
              <w:rPr>
                <w:rFonts w:ascii="TH SarabunIT๙" w:hAnsi="TH SarabunIT๙" w:cs="TH SarabunIT๙"/>
                <w:b/>
                <w:bCs/>
              </w:rPr>
              <w:t>-</w:t>
            </w:r>
            <w:r w:rsidRPr="002F0351">
              <w:rPr>
                <w:rFonts w:ascii="TH SarabunIT๙" w:hAnsi="TH SarabunIT๙" w:cs="TH SarabunIT๙"/>
              </w:rPr>
              <w:t>……..….</w:t>
            </w:r>
          </w:p>
          <w:p w14:paraId="7B1758D1" w14:textId="24D22380" w:rsidR="002B2F98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2F0351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2F0351" w14:paraId="295A47FF" w14:textId="77777777" w:rsidTr="000B5EDE">
        <w:tc>
          <w:tcPr>
            <w:tcW w:w="4023" w:type="dxa"/>
            <w:shd w:val="clear" w:color="auto" w:fill="FFFFFF"/>
          </w:tcPr>
          <w:p w14:paraId="14312D5E" w14:textId="77777777" w:rsidR="002B2F98" w:rsidRPr="002F0351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3DA6215A" w14:textId="111A3845" w:rsidR="002B2F98" w:rsidRPr="00713F0B" w:rsidRDefault="00FF3136" w:rsidP="00713F0B">
            <w:pPr>
              <w:jc w:val="thaiDistribute"/>
              <w:rPr>
                <w:rFonts w:ascii="TH SarabunIT๙" w:hAnsi="TH SarabunIT๙" w:cs="TH SarabunIT๙"/>
              </w:rPr>
            </w:pPr>
            <w:r w:rsidRPr="00713F0B">
              <w:rPr>
                <w:rFonts w:ascii="TH SarabunIT๙" w:hAnsi="TH SarabunIT๙" w:cs="TH SarabunIT๙" w:hint="cs"/>
                <w:cs/>
              </w:rPr>
              <w:t>บาสโลบเพื่อสุขภาพประจำปีงบประมาณ 2566 (ต่อเนื่องจากโครงการปีงบประมาณ 2565)</w:t>
            </w:r>
          </w:p>
        </w:tc>
      </w:tr>
      <w:tr w:rsidR="008B391B" w:rsidRPr="002F0351" w14:paraId="0036A60E" w14:textId="77777777" w:rsidTr="000B5EDE">
        <w:tc>
          <w:tcPr>
            <w:tcW w:w="4023" w:type="dxa"/>
          </w:tcPr>
          <w:p w14:paraId="0788D45C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27479548" w14:textId="0248C3B7" w:rsidR="008B391B" w:rsidRPr="002F0351" w:rsidRDefault="008B391B" w:rsidP="008B391B">
            <w:pPr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องค์การบริหารส่วนตำบลท่าโพธิ์</w:t>
            </w:r>
          </w:p>
        </w:tc>
      </w:tr>
      <w:tr w:rsidR="008B391B" w:rsidRPr="002F0351" w14:paraId="29CF1BB3" w14:textId="77777777" w:rsidTr="000B5EDE">
        <w:tc>
          <w:tcPr>
            <w:tcW w:w="4023" w:type="dxa"/>
            <w:shd w:val="clear" w:color="auto" w:fill="auto"/>
          </w:tcPr>
          <w:p w14:paraId="4B8D11B8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7DEDA73E" w14:textId="3D070D00" w:rsidR="008B391B" w:rsidRPr="002F0351" w:rsidRDefault="008B391B" w:rsidP="00026ACB">
            <w:pPr>
              <w:jc w:val="thaiDistribute"/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 </w:t>
            </w:r>
            <w:r w:rsidRPr="002F0351">
              <w:rPr>
                <w:rFonts w:ascii="TH SarabunIT๙" w:hAnsi="TH SarabunIT๙" w:cs="TH SarabunIT๙"/>
                <w:cs/>
              </w:rPr>
              <w:t>สนับสนุนและส่งเสริมการจัดบริการสาธารณสุขของ หน่วยบริการ/สถาน</w:t>
            </w:r>
            <w:r w:rsidR="00026ACB" w:rsidRPr="002F0351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2F0351">
              <w:rPr>
                <w:rFonts w:ascii="TH SarabunIT๙" w:hAnsi="TH SarabunIT๙" w:cs="TH SarabunIT๙"/>
                <w:cs/>
              </w:rPr>
              <w:t>บริการ/หน่วยงานสาธารณสุข</w:t>
            </w:r>
            <w:r w:rsidRPr="002F0351">
              <w:rPr>
                <w:rFonts w:ascii="TH SarabunIT๙" w:hAnsi="TH SarabunIT๙" w:cs="TH SarabunIT๙"/>
              </w:rPr>
              <w:t xml:space="preserve"> [</w:t>
            </w:r>
            <w:r w:rsidRPr="002F0351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2F0351">
              <w:rPr>
                <w:rFonts w:ascii="TH SarabunIT๙" w:hAnsi="TH SarabunIT๙" w:cs="TH SarabunIT๙"/>
              </w:rPr>
              <w:t>10</w:t>
            </w:r>
            <w:r w:rsidRPr="002F0351">
              <w:rPr>
                <w:rFonts w:ascii="TH SarabunIT๙" w:hAnsi="TH SarabunIT๙" w:cs="TH SarabunIT๙"/>
                <w:cs/>
              </w:rPr>
              <w:t>(</w:t>
            </w:r>
            <w:r w:rsidRPr="002F0351">
              <w:rPr>
                <w:rFonts w:ascii="TH SarabunIT๙" w:hAnsi="TH SarabunIT๙" w:cs="TH SarabunIT๙"/>
              </w:rPr>
              <w:t>1</w:t>
            </w:r>
            <w:r w:rsidRPr="002F0351">
              <w:rPr>
                <w:rFonts w:ascii="TH SarabunIT๙" w:hAnsi="TH SarabunIT๙" w:cs="TH SarabunIT๙"/>
                <w:cs/>
              </w:rPr>
              <w:t>)</w:t>
            </w:r>
            <w:r w:rsidRPr="002F0351">
              <w:rPr>
                <w:rFonts w:ascii="TH SarabunIT๙" w:hAnsi="TH SarabunIT๙" w:cs="TH SarabunIT๙"/>
              </w:rPr>
              <w:t>]</w:t>
            </w:r>
          </w:p>
          <w:p w14:paraId="2135F73A" w14:textId="2026BEAD" w:rsidR="008B391B" w:rsidRPr="002F0351" w:rsidRDefault="006A320F" w:rsidP="00026AC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6DA461" wp14:editId="63CA68A6">
                      <wp:simplePos x="0" y="0"/>
                      <wp:positionH relativeFrom="column">
                        <wp:posOffset>25833</wp:posOffset>
                      </wp:positionH>
                      <wp:positionV relativeFrom="paragraph">
                        <wp:posOffset>54806</wp:posOffset>
                      </wp:positionV>
                      <wp:extent cx="73672" cy="121342"/>
                      <wp:effectExtent l="0" t="0" r="21590" b="311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672" cy="1213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4A9F5" id="ตัวเชื่อมต่อตรง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4.3pt" to="7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" strokecolor="black [3040]"/>
                  </w:pict>
                </mc:Fallback>
              </mc:AlternateContent>
            </w:r>
            <w:r w:rsidR="008B391B" w:rsidRPr="002F0351">
              <w:rPr>
                <w:rFonts w:ascii="TH SarabunIT๙" w:hAnsi="TH SarabunIT๙" w:cs="TH SarabunIT๙"/>
              </w:rPr>
              <w:sym w:font="Symbol" w:char="F080"/>
            </w:r>
            <w:r w:rsidR="008B391B" w:rsidRPr="002F0351">
              <w:rPr>
                <w:rFonts w:ascii="TH SarabunIT๙" w:hAnsi="TH SarabunIT๙" w:cs="TH SarabunIT๙"/>
              </w:rPr>
              <w:t xml:space="preserve">  </w:t>
            </w:r>
            <w:r w:rsidR="008B391B" w:rsidRPr="002F0351">
              <w:rPr>
                <w:rFonts w:ascii="TH SarabunIT๙" w:hAnsi="TH SarabunIT๙" w:cs="TH SarabunIT๙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="008B391B" w:rsidRPr="002F0351">
              <w:rPr>
                <w:rFonts w:ascii="TH SarabunIT๙" w:hAnsi="TH SarabunIT๙" w:cs="TH SarabunIT๙"/>
              </w:rPr>
              <w:t xml:space="preserve"> [</w:t>
            </w:r>
            <w:r w:rsidR="008B391B" w:rsidRPr="002F0351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391B" w:rsidRPr="002F0351">
              <w:rPr>
                <w:rFonts w:ascii="TH SarabunIT๙" w:hAnsi="TH SarabunIT๙" w:cs="TH SarabunIT๙"/>
              </w:rPr>
              <w:t>10</w:t>
            </w:r>
            <w:r w:rsidR="008B391B" w:rsidRPr="002F0351">
              <w:rPr>
                <w:rFonts w:ascii="TH SarabunIT๙" w:hAnsi="TH SarabunIT๙" w:cs="TH SarabunIT๙"/>
                <w:cs/>
              </w:rPr>
              <w:t>(</w:t>
            </w:r>
            <w:r w:rsidR="008B391B" w:rsidRPr="002F0351">
              <w:rPr>
                <w:rFonts w:ascii="TH SarabunIT๙" w:hAnsi="TH SarabunIT๙" w:cs="TH SarabunIT๙"/>
              </w:rPr>
              <w:t>2</w:t>
            </w:r>
            <w:r w:rsidR="008B391B" w:rsidRPr="002F0351">
              <w:rPr>
                <w:rFonts w:ascii="TH SarabunIT๙" w:hAnsi="TH SarabunIT๙" w:cs="TH SarabunIT๙"/>
                <w:cs/>
              </w:rPr>
              <w:t>)</w:t>
            </w:r>
            <w:r w:rsidR="008B391B" w:rsidRPr="002F0351">
              <w:rPr>
                <w:rFonts w:ascii="TH SarabunIT๙" w:hAnsi="TH SarabunIT๙" w:cs="TH SarabunIT๙"/>
              </w:rPr>
              <w:t>]</w:t>
            </w:r>
          </w:p>
          <w:p w14:paraId="2E5A2FBB" w14:textId="77777777" w:rsidR="008B391B" w:rsidRPr="002F0351" w:rsidRDefault="008B391B" w:rsidP="00026AC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2F0351">
              <w:rPr>
                <w:rFonts w:ascii="TH SarabunIT๙" w:hAnsi="TH SarabunIT๙" w:cs="TH SarabunIT๙"/>
              </w:rPr>
              <w:t xml:space="preserve"> [</w:t>
            </w:r>
            <w:r w:rsidRPr="002F0351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2F0351">
              <w:rPr>
                <w:rFonts w:ascii="TH SarabunIT๙" w:hAnsi="TH SarabunIT๙" w:cs="TH SarabunIT๙"/>
              </w:rPr>
              <w:t>10</w:t>
            </w:r>
            <w:r w:rsidRPr="002F0351">
              <w:rPr>
                <w:rFonts w:ascii="TH SarabunIT๙" w:hAnsi="TH SarabunIT๙" w:cs="TH SarabunIT๙"/>
                <w:cs/>
              </w:rPr>
              <w:t>(</w:t>
            </w:r>
            <w:r w:rsidRPr="002F0351">
              <w:rPr>
                <w:rFonts w:ascii="TH SarabunIT๙" w:hAnsi="TH SarabunIT๙" w:cs="TH SarabunIT๙"/>
              </w:rPr>
              <w:t>3</w:t>
            </w:r>
            <w:r w:rsidRPr="002F0351">
              <w:rPr>
                <w:rFonts w:ascii="TH SarabunIT๙" w:hAnsi="TH SarabunIT๙" w:cs="TH SarabunIT๙"/>
                <w:cs/>
              </w:rPr>
              <w:t>)</w:t>
            </w:r>
            <w:r w:rsidRPr="002F0351">
              <w:rPr>
                <w:rFonts w:ascii="TH SarabunIT๙" w:hAnsi="TH SarabunIT๙" w:cs="TH SarabunIT๙"/>
              </w:rPr>
              <w:t>]</w:t>
            </w:r>
          </w:p>
          <w:p w14:paraId="54E5F399" w14:textId="6DB3D99D" w:rsidR="008B391B" w:rsidRPr="002F0351" w:rsidRDefault="008B391B" w:rsidP="00026AC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</w:t>
            </w:r>
            <w:r w:rsidRPr="002F0351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2F0351">
              <w:rPr>
                <w:rFonts w:ascii="TH SarabunIT๙" w:hAnsi="TH SarabunIT๙" w:cs="TH SarabunIT๙"/>
              </w:rPr>
              <w:t xml:space="preserve"> [</w:t>
            </w:r>
            <w:r w:rsidRPr="002F0351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2F0351">
              <w:rPr>
                <w:rFonts w:ascii="TH SarabunIT๙" w:hAnsi="TH SarabunIT๙" w:cs="TH SarabunIT๙"/>
              </w:rPr>
              <w:t>10</w:t>
            </w:r>
            <w:r w:rsidRPr="002F0351">
              <w:rPr>
                <w:rFonts w:ascii="TH SarabunIT๙" w:hAnsi="TH SarabunIT๙" w:cs="TH SarabunIT๙"/>
                <w:cs/>
              </w:rPr>
              <w:t>(</w:t>
            </w:r>
            <w:r w:rsidRPr="002F0351">
              <w:rPr>
                <w:rFonts w:ascii="TH SarabunIT๙" w:hAnsi="TH SarabunIT๙" w:cs="TH SarabunIT๙"/>
              </w:rPr>
              <w:t>4</w:t>
            </w:r>
            <w:r w:rsidRPr="002F0351">
              <w:rPr>
                <w:rFonts w:ascii="TH SarabunIT๙" w:hAnsi="TH SarabunIT๙" w:cs="TH SarabunIT๙"/>
                <w:cs/>
              </w:rPr>
              <w:t>)</w:t>
            </w:r>
            <w:r w:rsidRPr="002F0351">
              <w:rPr>
                <w:rFonts w:ascii="TH SarabunIT๙" w:hAnsi="TH SarabunIT๙" w:cs="TH SarabunIT๙"/>
              </w:rPr>
              <w:t>]</w:t>
            </w:r>
          </w:p>
          <w:p w14:paraId="7F5CE521" w14:textId="4528E107" w:rsidR="008B391B" w:rsidRPr="002F0351" w:rsidRDefault="008B391B" w:rsidP="00026ACB">
            <w:pPr>
              <w:jc w:val="thaiDistribute"/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</w:t>
            </w:r>
            <w:r w:rsidRPr="002F0351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2F0351">
              <w:rPr>
                <w:rFonts w:ascii="TH SarabunIT๙" w:hAnsi="TH SarabunIT๙" w:cs="TH SarabunIT๙"/>
              </w:rPr>
              <w:t xml:space="preserve"> [</w:t>
            </w:r>
            <w:r w:rsidRPr="002F0351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2F0351">
              <w:rPr>
                <w:rFonts w:ascii="TH SarabunIT๙" w:hAnsi="TH SarabunIT๙" w:cs="TH SarabunIT๙"/>
              </w:rPr>
              <w:t>10</w:t>
            </w:r>
            <w:r w:rsidRPr="002F0351">
              <w:rPr>
                <w:rFonts w:ascii="TH SarabunIT๙" w:hAnsi="TH SarabunIT๙" w:cs="TH SarabunIT๙"/>
                <w:cs/>
              </w:rPr>
              <w:t>(</w:t>
            </w:r>
            <w:r w:rsidRPr="002F0351">
              <w:rPr>
                <w:rFonts w:ascii="TH SarabunIT๙" w:hAnsi="TH SarabunIT๙" w:cs="TH SarabunIT๙"/>
              </w:rPr>
              <w:t>5</w:t>
            </w:r>
            <w:r w:rsidRPr="002F0351">
              <w:rPr>
                <w:rFonts w:ascii="TH SarabunIT๙" w:hAnsi="TH SarabunIT๙" w:cs="TH SarabunIT๙"/>
                <w:cs/>
              </w:rPr>
              <w:t>)</w:t>
            </w:r>
            <w:r w:rsidRPr="002F0351">
              <w:rPr>
                <w:rFonts w:ascii="TH SarabunIT๙" w:hAnsi="TH SarabunIT๙" w:cs="TH SarabunIT๙"/>
              </w:rPr>
              <w:t>]</w:t>
            </w:r>
          </w:p>
        </w:tc>
      </w:tr>
      <w:tr w:rsidR="008B391B" w:rsidRPr="002F0351" w14:paraId="70D02761" w14:textId="77777777" w:rsidTr="000B5EDE">
        <w:tc>
          <w:tcPr>
            <w:tcW w:w="4023" w:type="dxa"/>
          </w:tcPr>
          <w:p w14:paraId="09666D7C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2F0351">
              <w:rPr>
                <w:rFonts w:ascii="TH SarabunIT๙" w:hAnsi="TH SarabunIT๙" w:cs="TH SarabunIT๙"/>
                <w:i/>
              </w:rPr>
              <w:t xml:space="preserve"> </w:t>
            </w:r>
            <w:r w:rsidRPr="002F0351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3982DE27" w14:textId="77777777" w:rsidR="008B391B" w:rsidRPr="002F0351" w:rsidRDefault="008B391B" w:rsidP="008B391B">
            <w:pPr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 </w:t>
            </w:r>
            <w:r w:rsidRPr="002F0351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14:paraId="6C91492B" w14:textId="27B04E61" w:rsidR="008B391B" w:rsidRPr="002F0351" w:rsidRDefault="008B391B" w:rsidP="008B391B">
            <w:pPr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 </w:t>
            </w:r>
            <w:r w:rsidRPr="002F0351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1CB0F002" w14:textId="77777777" w:rsidR="008B391B" w:rsidRPr="002F0351" w:rsidRDefault="008B391B" w:rsidP="008B391B">
            <w:pPr>
              <w:rPr>
                <w:rFonts w:ascii="TH SarabunIT๙" w:hAnsi="TH SarabunIT๙" w:cs="TH SarabunIT๙"/>
                <w:cs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 </w:t>
            </w:r>
            <w:r w:rsidRPr="002F0351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14:paraId="4AF43A18" w14:textId="77777777" w:rsidR="008B391B" w:rsidRPr="002F0351" w:rsidRDefault="008B391B" w:rsidP="008B391B">
            <w:pPr>
              <w:rPr>
                <w:rFonts w:ascii="TH SarabunIT๙" w:hAnsi="TH SarabunIT๙" w:cs="TH SarabunIT๙"/>
                <w:cs/>
              </w:rPr>
            </w:pPr>
            <w:r w:rsidRPr="002F0351">
              <w:rPr>
                <w:rFonts w:ascii="TH SarabunIT๙" w:hAnsi="TH SarabunIT๙" w:cs="TH SarabunIT๙"/>
              </w:rPr>
              <w:sym w:font="Symbol" w:char="F080"/>
            </w:r>
            <w:r w:rsidRPr="002F0351">
              <w:rPr>
                <w:rFonts w:ascii="TH SarabunIT๙" w:hAnsi="TH SarabunIT๙" w:cs="TH SarabunIT๙"/>
              </w:rPr>
              <w:t xml:space="preserve">  </w:t>
            </w:r>
            <w:r w:rsidRPr="002F0351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4E3F6345" w14:textId="4B2AED9A" w:rsidR="008B391B" w:rsidRPr="002F0351" w:rsidRDefault="006A320F" w:rsidP="008B39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E9F70D" wp14:editId="2B986171">
                      <wp:simplePos x="0" y="0"/>
                      <wp:positionH relativeFrom="column">
                        <wp:posOffset>25833</wp:posOffset>
                      </wp:positionH>
                      <wp:positionV relativeFrom="paragraph">
                        <wp:posOffset>53707</wp:posOffset>
                      </wp:positionV>
                      <wp:extent cx="73660" cy="117009"/>
                      <wp:effectExtent l="0" t="0" r="21590" b="1651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660" cy="1170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4214F" id="ตัวเชื่อมต่อตรง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4.25pt" to="7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" strokecolor="black [3040]"/>
                  </w:pict>
                </mc:Fallback>
              </mc:AlternateContent>
            </w:r>
            <w:r w:rsidR="008B391B" w:rsidRPr="002F0351">
              <w:rPr>
                <w:rFonts w:ascii="TH SarabunIT๙" w:hAnsi="TH SarabunIT๙" w:cs="TH SarabunIT๙"/>
              </w:rPr>
              <w:sym w:font="Symbol" w:char="F080"/>
            </w:r>
            <w:r w:rsidR="008B391B" w:rsidRPr="002F0351">
              <w:rPr>
                <w:rFonts w:ascii="TH SarabunIT๙" w:hAnsi="TH SarabunIT๙" w:cs="TH SarabunIT๙"/>
              </w:rPr>
              <w:t xml:space="preserve"> </w:t>
            </w:r>
            <w:r w:rsidR="008B391B" w:rsidRPr="002F0351">
              <w:rPr>
                <w:rFonts w:ascii="TH SarabunIT๙" w:hAnsi="TH SarabunIT๙" w:cs="TH SarabunIT๙"/>
                <w:cs/>
              </w:rPr>
              <w:t>กลุ่มหรือองค์กรประชาชนตั้งแต่</w:t>
            </w:r>
            <w:r w:rsidR="008B391B" w:rsidRPr="002F0351">
              <w:rPr>
                <w:rFonts w:ascii="TH SarabunIT๙" w:hAnsi="TH SarabunIT๙" w:cs="TH SarabunIT๙"/>
              </w:rPr>
              <w:t xml:space="preserve"> </w:t>
            </w:r>
            <w:r w:rsidR="008B391B" w:rsidRPr="002F0351">
              <w:rPr>
                <w:rFonts w:ascii="TH SarabunIT๙" w:hAnsi="TH SarabunIT๙" w:cs="TH SarabunIT๙"/>
                <w:cs/>
              </w:rPr>
              <w:t xml:space="preserve"> </w:t>
            </w:r>
            <w:r w:rsidR="008B391B" w:rsidRPr="002F0351">
              <w:rPr>
                <w:rFonts w:ascii="TH SarabunIT๙" w:hAnsi="TH SarabunIT๙" w:cs="TH SarabunIT๙"/>
              </w:rPr>
              <w:t xml:space="preserve">5 </w:t>
            </w:r>
            <w:r w:rsidR="008B391B" w:rsidRPr="002F0351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8B391B" w:rsidRPr="002F0351" w14:paraId="568FF1A8" w14:textId="77777777" w:rsidTr="000B5EDE">
        <w:tc>
          <w:tcPr>
            <w:tcW w:w="4023" w:type="dxa"/>
          </w:tcPr>
          <w:p w14:paraId="7C83A1DB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2F0351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0D697A8E" w14:textId="3FF9B3C4" w:rsidR="008B391B" w:rsidRPr="002F0351" w:rsidRDefault="008B391B" w:rsidP="008B391B">
            <w:pPr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/>
                <w:cs/>
              </w:rPr>
              <w:t>ชื่อองค์กร</w:t>
            </w:r>
            <w:r w:rsidR="00887D22" w:rsidRPr="002F0351">
              <w:rPr>
                <w:rFonts w:ascii="TH SarabunIT๙" w:hAnsi="TH SarabunIT๙" w:cs="TH SarabunIT๙" w:hint="cs"/>
                <w:cs/>
              </w:rPr>
              <w:t xml:space="preserve"> กลุ่ม</w:t>
            </w:r>
            <w:r w:rsidR="00FF3136">
              <w:rPr>
                <w:rFonts w:ascii="TH SarabunIT๙" w:hAnsi="TH SarabunIT๙" w:cs="TH SarabunIT๙" w:hint="cs"/>
                <w:cs/>
              </w:rPr>
              <w:t>สตรี</w:t>
            </w:r>
            <w:r w:rsidR="00887D22" w:rsidRPr="002F0351">
              <w:rPr>
                <w:rFonts w:ascii="TH SarabunIT๙" w:hAnsi="TH SarabunIT๙" w:cs="TH SarabunIT๙" w:hint="cs"/>
                <w:cs/>
              </w:rPr>
              <w:t>หมู่ที่ 1 ตำบลท่าโพธิ์</w:t>
            </w:r>
          </w:p>
          <w:p w14:paraId="42B955D3" w14:textId="1688189C" w:rsidR="007E46E9" w:rsidRPr="006A320F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1. </w:t>
            </w:r>
            <w:r w:rsidR="007E46E9" w:rsidRPr="006A320F">
              <w:rPr>
                <w:rFonts w:ascii="TH SarabunIT๙" w:hAnsi="TH SarabunIT๙" w:cs="TH SarabunIT๙" w:hint="cs"/>
                <w:cs/>
              </w:rPr>
              <w:t>นางเบญจพร  รัตนชล</w:t>
            </w:r>
          </w:p>
          <w:p w14:paraId="33C75344" w14:textId="357DBA73" w:rsidR="007E46E9" w:rsidRPr="006A320F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2. </w:t>
            </w:r>
            <w:r w:rsidR="007E46E9" w:rsidRPr="006A320F">
              <w:rPr>
                <w:rFonts w:ascii="TH SarabunIT๙" w:hAnsi="TH SarabunIT๙" w:cs="TH SarabunIT๙" w:hint="cs"/>
                <w:cs/>
              </w:rPr>
              <w:t>นาง</w:t>
            </w:r>
            <w:r w:rsidR="00FF3136" w:rsidRPr="006A320F">
              <w:rPr>
                <w:rFonts w:ascii="TH SarabunIT๙" w:hAnsi="TH SarabunIT๙" w:cs="TH SarabunIT๙" w:hint="cs"/>
                <w:cs/>
              </w:rPr>
              <w:t>ณัชวัลย์นาท  ดำแก้ว</w:t>
            </w:r>
          </w:p>
          <w:p w14:paraId="529F8ED6" w14:textId="3366AC30" w:rsidR="007E46E9" w:rsidRPr="006A320F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3. </w:t>
            </w:r>
            <w:r w:rsidR="007E46E9" w:rsidRPr="006A320F">
              <w:rPr>
                <w:rFonts w:ascii="TH SarabunIT๙" w:hAnsi="TH SarabunIT๙" w:cs="TH SarabunIT๙" w:hint="cs"/>
                <w:cs/>
              </w:rPr>
              <w:t>นาง</w:t>
            </w:r>
            <w:r w:rsidR="00FF3136" w:rsidRPr="006A320F">
              <w:rPr>
                <w:rFonts w:ascii="TH SarabunIT๙" w:hAnsi="TH SarabunIT๙" w:cs="TH SarabunIT๙" w:hint="cs"/>
                <w:cs/>
              </w:rPr>
              <w:t>กาญจนา  ศรพรหม</w:t>
            </w:r>
          </w:p>
          <w:p w14:paraId="01717D62" w14:textId="04E8822F" w:rsidR="007E46E9" w:rsidRPr="006A320F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4. </w:t>
            </w:r>
            <w:r w:rsidR="007E46E9" w:rsidRPr="006A320F">
              <w:rPr>
                <w:rFonts w:ascii="TH SarabunIT๙" w:hAnsi="TH SarabunIT๙" w:cs="TH SarabunIT๙" w:hint="cs"/>
                <w:cs/>
              </w:rPr>
              <w:t>นาง</w:t>
            </w:r>
            <w:r w:rsidR="00FF3136" w:rsidRPr="006A320F">
              <w:rPr>
                <w:rFonts w:ascii="TH SarabunIT๙" w:hAnsi="TH SarabunIT๙" w:cs="TH SarabunIT๙" w:hint="cs"/>
                <w:cs/>
              </w:rPr>
              <w:t>วีรยา  ทองคำ</w:t>
            </w:r>
          </w:p>
          <w:p w14:paraId="60E544DE" w14:textId="66D70942" w:rsidR="007E46E9" w:rsidRPr="006A320F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5. </w:t>
            </w:r>
            <w:r w:rsidR="007E46E9" w:rsidRPr="006A320F">
              <w:rPr>
                <w:rFonts w:ascii="TH SarabunIT๙" w:hAnsi="TH SarabunIT๙" w:cs="TH SarabunIT๙" w:hint="cs"/>
                <w:cs/>
              </w:rPr>
              <w:t>นา</w:t>
            </w:r>
            <w:r w:rsidR="00156438" w:rsidRPr="006A320F">
              <w:rPr>
                <w:rFonts w:ascii="TH SarabunIT๙" w:hAnsi="TH SarabunIT๙" w:cs="TH SarabunIT๙" w:hint="cs"/>
                <w:cs/>
              </w:rPr>
              <w:t>ง</w:t>
            </w:r>
            <w:r w:rsidR="00FF3136" w:rsidRPr="006A320F">
              <w:rPr>
                <w:rFonts w:ascii="TH SarabunIT๙" w:hAnsi="TH SarabunIT๙" w:cs="TH SarabunIT๙" w:hint="cs"/>
                <w:cs/>
              </w:rPr>
              <w:t>วิสูตร  พรหมอินทร์</w:t>
            </w:r>
          </w:p>
        </w:tc>
      </w:tr>
      <w:tr w:rsidR="008B391B" w:rsidRPr="002F0351" w14:paraId="18775478" w14:textId="77777777" w:rsidTr="000B5EDE">
        <w:tc>
          <w:tcPr>
            <w:tcW w:w="4023" w:type="dxa"/>
          </w:tcPr>
          <w:p w14:paraId="6B36A148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29D62C89" w14:textId="043891EA" w:rsidR="008B391B" w:rsidRPr="002F0351" w:rsidRDefault="008B391B" w:rsidP="008B391B">
            <w:pPr>
              <w:rPr>
                <w:rFonts w:ascii="TH SarabunIT๙" w:hAnsi="TH SarabunIT๙" w:cs="TH SarabunIT๙"/>
              </w:rPr>
            </w:pPr>
            <w:r w:rsidRPr="002F0351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8B391B" w:rsidRPr="002F0351" w14:paraId="76D9B6E8" w14:textId="77777777" w:rsidTr="000B5EDE">
        <w:tc>
          <w:tcPr>
            <w:tcW w:w="4023" w:type="dxa"/>
          </w:tcPr>
          <w:p w14:paraId="34F04B1F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017EC1B4" w14:textId="1101E6E7" w:rsidR="008B391B" w:rsidRPr="002F0351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ั้งแต่เดือน</w:t>
            </w:r>
            <w:r w:rsidR="00FF3136">
              <w:rPr>
                <w:rFonts w:ascii="TH SarabunIT๙" w:hAnsi="TH SarabunIT๙" w:cs="TH SarabunIT๙" w:hint="cs"/>
                <w:cs/>
              </w:rPr>
              <w:t>มีนาคม</w:t>
            </w:r>
            <w:r w:rsidR="00887D22" w:rsidRPr="002F035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ถึง</w:t>
            </w:r>
            <w:r w:rsidR="00887D22" w:rsidRPr="002F035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ดือน</w:t>
            </w:r>
            <w:r w:rsidR="00887D22" w:rsidRPr="002F0351">
              <w:rPr>
                <w:rFonts w:ascii="TH SarabunIT๙" w:hAnsi="TH SarabunIT๙" w:cs="TH SarabunIT๙" w:hint="cs"/>
                <w:cs/>
              </w:rPr>
              <w:t>กันยายน 2566</w:t>
            </w:r>
          </w:p>
        </w:tc>
      </w:tr>
      <w:tr w:rsidR="008B391B" w:rsidRPr="002F0351" w14:paraId="576FE597" w14:textId="77777777" w:rsidTr="000B5EDE">
        <w:tc>
          <w:tcPr>
            <w:tcW w:w="4023" w:type="dxa"/>
          </w:tcPr>
          <w:p w14:paraId="194ADC0B" w14:textId="77777777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67E85774" w14:textId="0897B7FE" w:rsidR="008B391B" w:rsidRPr="002F0351" w:rsidRDefault="00112FC7" w:rsidP="00112FC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,250 </w:t>
            </w:r>
            <w:r w:rsidR="008B391B" w:rsidRPr="002F0351">
              <w:rPr>
                <w:rFonts w:ascii="TH SarabunIT๙" w:hAnsi="TH SarabunIT๙" w:cs="TH SarabunIT๙"/>
                <w:cs/>
              </w:rPr>
              <w:t>บาท</w:t>
            </w:r>
            <w:r w:rsidR="00887D22" w:rsidRPr="002F035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หนึ่งหมื่นสามพันสองร้อยห้าสิบ</w:t>
            </w:r>
            <w:r w:rsidR="00887D22" w:rsidRPr="002F0351">
              <w:rPr>
                <w:rFonts w:ascii="TH SarabunIT๙" w:hAnsi="TH SarabunIT๙" w:cs="TH SarabunIT๙" w:hint="cs"/>
                <w:cs/>
              </w:rPr>
              <w:t>บาทถ้วน)</w:t>
            </w:r>
          </w:p>
        </w:tc>
      </w:tr>
      <w:tr w:rsidR="008B391B" w:rsidRPr="002F0351" w14:paraId="7385DB91" w14:textId="77777777" w:rsidTr="000B5EDE">
        <w:tc>
          <w:tcPr>
            <w:tcW w:w="10059" w:type="dxa"/>
            <w:gridSpan w:val="3"/>
          </w:tcPr>
          <w:p w14:paraId="2A8D60D6" w14:textId="5CA4A682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Pr="002F0351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0CC2A12C" w14:textId="77777777" w:rsidR="008B391B" w:rsidRDefault="00156438" w:rsidP="006A320F">
            <w:pPr>
              <w:jc w:val="thaiDistribute"/>
              <w:rPr>
                <w:rFonts w:ascii="TH SarabunIT๙" w:hAnsi="TH SarabunIT๙" w:cs="TH SarabunIT๙"/>
              </w:rPr>
            </w:pPr>
            <w:r w:rsidRPr="00E42A7D">
              <w:rPr>
                <w:rFonts w:ascii="TH SarabunPSK" w:hAnsi="TH SarabunPSK" w:cs="TH SarabunPSK" w:hint="cs"/>
              </w:rPr>
              <w:t xml:space="preserve"> </w:t>
            </w:r>
            <w:r w:rsidRPr="00E42A7D">
              <w:rPr>
                <w:rFonts w:ascii="TH SarabunPSK" w:hAnsi="TH SarabunPSK" w:cs="TH SarabunPSK" w:hint="cs"/>
                <w:cs/>
              </w:rPr>
              <w:t xml:space="preserve">  </w:t>
            </w:r>
            <w:r w:rsidR="006A320F">
              <w:rPr>
                <w:rFonts w:ascii="TH SarabunIT๙" w:hAnsi="TH SarabunIT๙" w:cs="TH SarabunIT๙" w:hint="cs"/>
                <w:cs/>
              </w:rPr>
              <w:t xml:space="preserve">     ปัจจุบัน</w:t>
            </w:r>
            <w:r w:rsidR="006A320F" w:rsidRPr="00CF759C">
              <w:rPr>
                <w:rFonts w:ascii="TH SarabunIT๙" w:hAnsi="TH SarabunIT๙" w:cs="TH SarabunIT๙" w:hint="cs"/>
                <w:cs/>
              </w:rPr>
              <w:t>ความก้าวหน้าทางเทคโนโลยี</w:t>
            </w:r>
            <w:r w:rsidR="006A320F">
              <w:rPr>
                <w:rFonts w:ascii="TH SarabunIT๙" w:hAnsi="TH SarabunIT๙" w:cs="TH SarabunIT๙" w:hint="cs"/>
                <w:cs/>
              </w:rPr>
              <w:t>มีความทันสมัย</w:t>
            </w:r>
            <w:r w:rsidR="006A320F" w:rsidRPr="00CF759C">
              <w:rPr>
                <w:rFonts w:ascii="TH SarabunIT๙" w:hAnsi="TH SarabunIT๙" w:cs="TH SarabunIT๙" w:hint="cs"/>
                <w:cs/>
              </w:rPr>
              <w:t>สะดวกสบาย</w:t>
            </w:r>
            <w:r w:rsidR="006A320F">
              <w:rPr>
                <w:rFonts w:ascii="TH SarabunIT๙" w:hAnsi="TH SarabunIT๙" w:cs="TH SarabunIT๙" w:hint="cs"/>
                <w:cs/>
              </w:rPr>
              <w:t xml:space="preserve"> ประกอบกับคนไทยมีพฤติกรรมด้านการออกกำลังกาย การใช้กล้ามเนื้อที่น้อยลง</w:t>
            </w:r>
            <w:r w:rsidR="006A320F">
              <w:rPr>
                <w:rFonts w:ascii="TH SarabunPSK" w:hAnsi="TH SarabunPSK" w:cs="TH SarabunPSK" w:hint="cs"/>
                <w:cs/>
              </w:rPr>
              <w:t xml:space="preserve"> </w:t>
            </w:r>
            <w:r w:rsidR="006A320F">
              <w:rPr>
                <w:rFonts w:ascii="TH SarabunIT๙" w:hAnsi="TH SarabunIT๙" w:cs="TH SarabunIT๙" w:hint="cs"/>
                <w:cs/>
              </w:rPr>
              <w:t>ส่งผลให้</w:t>
            </w:r>
            <w:r w:rsidR="006A320F" w:rsidRPr="00CF759C">
              <w:rPr>
                <w:rFonts w:ascii="TH SarabunIT๙" w:hAnsi="TH SarabunIT๙" w:cs="TH SarabunIT๙"/>
                <w:cs/>
              </w:rPr>
              <w:t>สมรรถภาพร่างกาย</w:t>
            </w:r>
            <w:r w:rsidR="006A320F">
              <w:rPr>
                <w:rFonts w:ascii="TH SarabunIT๙" w:hAnsi="TH SarabunIT๙" w:cs="TH SarabunIT๙" w:hint="cs"/>
                <w:cs/>
              </w:rPr>
              <w:t xml:space="preserve"> ระบบการทำงานของร่างกาย รวมถึง</w:t>
            </w:r>
            <w:r w:rsidR="006A320F" w:rsidRPr="00CF759C">
              <w:rPr>
                <w:rFonts w:ascii="TH SarabunIT๙" w:hAnsi="TH SarabunIT๙" w:cs="TH SarabunIT๙"/>
                <w:cs/>
              </w:rPr>
              <w:t>คุณภาพ</w:t>
            </w:r>
            <w:r w:rsidR="006A320F">
              <w:rPr>
                <w:rFonts w:ascii="TH SarabunIT๙" w:hAnsi="TH SarabunIT๙" w:cs="TH SarabunIT๙" w:hint="cs"/>
                <w:cs/>
              </w:rPr>
              <w:t>ใน</w:t>
            </w:r>
            <w:r w:rsidR="006A320F" w:rsidRPr="00CF759C">
              <w:rPr>
                <w:rFonts w:ascii="TH SarabunIT๙" w:hAnsi="TH SarabunIT๙" w:cs="TH SarabunIT๙"/>
                <w:cs/>
              </w:rPr>
              <w:t xml:space="preserve">การปฏิบัติงานลดลงตามไปด้วย </w:t>
            </w:r>
            <w:r w:rsidR="006A320F">
              <w:rPr>
                <w:rFonts w:ascii="TH SarabunIT๙" w:hAnsi="TH SarabunIT๙" w:cs="TH SarabunIT๙" w:hint="cs"/>
                <w:cs/>
              </w:rPr>
              <w:t>ตลอดจนเกิดปัญหาโรคไม่ติดต่อเรื้อรังที่มีแนวโน้มเพิ่มขึ้นในทุกๆ ปี</w:t>
            </w:r>
            <w:r w:rsidR="006A320F">
              <w:rPr>
                <w:rFonts w:ascii="TH SarabunPSK" w:hAnsi="TH SarabunPSK" w:cs="TH SarabunPSK" w:hint="cs"/>
                <w:cs/>
              </w:rPr>
              <w:t xml:space="preserve"> </w:t>
            </w:r>
            <w:r w:rsidR="00FF3136">
              <w:rPr>
                <w:rFonts w:ascii="TH SarabunIT๙" w:hAnsi="TH SarabunIT๙" w:cs="TH SarabunIT๙" w:hint="cs"/>
                <w:cs/>
              </w:rPr>
              <w:t>ผู้ป่วยท</w:t>
            </w:r>
            <w:r w:rsidR="006A320F">
              <w:rPr>
                <w:rFonts w:ascii="TH SarabunIT๙" w:hAnsi="TH SarabunIT๙" w:cs="TH SarabunIT๙" w:hint="cs"/>
                <w:cs/>
              </w:rPr>
              <w:t>ี่พบส่วนใหญ่อยู่ในกลุ่มวัยทำงาน</w:t>
            </w:r>
            <w:r w:rsidR="00FF3136">
              <w:rPr>
                <w:rFonts w:ascii="TH SarabunIT๙" w:hAnsi="TH SarabunIT๙" w:cs="TH SarabunIT๙" w:hint="cs"/>
                <w:cs/>
              </w:rPr>
              <w:t>และผู้สูงอายุ ซึ่งจากการคัดกรองและสอบถาม</w:t>
            </w:r>
            <w:r w:rsidR="006A320F">
              <w:rPr>
                <w:rFonts w:ascii="TH SarabunIT๙" w:hAnsi="TH SarabunIT๙" w:cs="TH SarabunIT๙" w:hint="cs"/>
                <w:cs/>
              </w:rPr>
              <w:t>พบว่าผู้ป่วยขาดการออก</w:t>
            </w:r>
            <w:r w:rsidR="00FF3136">
              <w:rPr>
                <w:rFonts w:ascii="TH SarabunIT๙" w:hAnsi="TH SarabunIT๙" w:cs="TH SarabunIT๙" w:hint="cs"/>
                <w:cs/>
              </w:rPr>
              <w:t>กำลังกายและการบริโภคอาหารที่ไม่ถูกต้องก่อให้เกิดปัญหาสุขภาพตามมา  ทั้งนี้การเก</w:t>
            </w:r>
            <w:r w:rsidR="006A320F">
              <w:rPr>
                <w:rFonts w:ascii="TH SarabunIT๙" w:hAnsi="TH SarabunIT๙" w:cs="TH SarabunIT๙" w:hint="cs"/>
                <w:cs/>
              </w:rPr>
              <w:t>ิดการเจ็บป่วยแล้วรักษาทำให้สิ้นเปลืองทรัพยากร</w:t>
            </w:r>
            <w:r w:rsidR="00FF3136">
              <w:rPr>
                <w:rFonts w:ascii="TH SarabunIT๙" w:hAnsi="TH SarabunIT๙" w:cs="TH SarabunIT๙" w:hint="cs"/>
                <w:cs/>
              </w:rPr>
              <w:t xml:space="preserve">และงบประมาณในการดูแลรักษาจำนวนมาก  </w:t>
            </w:r>
            <w:r w:rsidR="006A320F">
              <w:rPr>
                <w:rFonts w:ascii="TH SarabunIT๙" w:hAnsi="TH SarabunIT๙" w:cs="TH SarabunIT๙" w:hint="cs"/>
                <w:cs/>
              </w:rPr>
              <w:t xml:space="preserve">ดังนั้น </w:t>
            </w:r>
            <w:r w:rsidR="00FF3136">
              <w:rPr>
                <w:rFonts w:ascii="TH SarabunIT๙" w:hAnsi="TH SarabunIT๙" w:cs="TH SarabunIT๙" w:hint="cs"/>
                <w:cs/>
              </w:rPr>
              <w:t>หมู่ที่ ๑ บ้านสองพี่น้อง</w:t>
            </w:r>
            <w:r w:rsidR="006A320F">
              <w:rPr>
                <w:rFonts w:ascii="TH SarabunIT๙" w:hAnsi="TH SarabunIT๙" w:cs="TH SarabunIT๙" w:hint="cs"/>
                <w:cs/>
              </w:rPr>
              <w:t>มีความ</w:t>
            </w:r>
            <w:r w:rsidR="00FF3136">
              <w:rPr>
                <w:rFonts w:ascii="TH SarabunIT๙" w:hAnsi="TH SarabunIT๙" w:cs="TH SarabunIT๙" w:hint="cs"/>
                <w:cs/>
              </w:rPr>
              <w:t xml:space="preserve">มุ่งมั่นที่จะส่งเสริมสนับสนุนเรื่องสุขภาพให้กับประชาชนในพื้นที่ ให้มีสุขภาพกายและสุขภาพใจที่ดี มีความสุขทั้งทางร่างกายและจิตใจ  ต้องการให้ประชาชนสามารถดูแลสร้างภูมิคุ้มกันให้กับสุขภาพของตนเองได้ด้วยการออกกำลังกาย เพื่อให้มีสุขภาพที่ดี ด้วยวิธีการเต้นบาสโลบ ซึ่งถือเป็นวิธีการออกลังกายวิธีหนึ่ง เป็นหนึ่งทางเลือกให้แก่ผู้ที่สนใจ และเห็นความสำคัญของการออกกำลังกาย อีกทั้งการรวมกลุ่มออกกำลังกายของคนหลายช่วงวัย ทำให้มีปฏิสัมพันธ์ที่ดีต่อกันระหว่างวัยที่แตกต่าง ทำให้เกิดความเข้าใจในพฤติกรรมของแต่ละวัย เป็นการใช้เวลาว่างให้เกิดประโยชน์แล้วยังช่วยเสริมสร้างให้ร่างกายแข็งแรง ผ่อนคลายอารมณ์ เสริมสร้างความสามัคคีและที่สำคัญการออกกำลังกายยังลดความเสี่ยงต่อการเกิดโรคได้เป็นอย่างดี      </w:t>
            </w:r>
          </w:p>
          <w:p w14:paraId="21ADCF81" w14:textId="0CE82CB6" w:rsidR="006A320F" w:rsidRDefault="006A320F" w:rsidP="006A320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ทั้งนี้ </w:t>
            </w:r>
            <w:r w:rsidRPr="00CF759C">
              <w:rPr>
                <w:rFonts w:ascii="TH SarabunIT๙" w:hAnsi="TH SarabunIT๙" w:cs="TH SarabunIT๙"/>
                <w:cs/>
              </w:rPr>
              <w:t>เพื่อกระตุ้นให้</w:t>
            </w:r>
            <w:r>
              <w:rPr>
                <w:rFonts w:ascii="TH SarabunIT๙" w:hAnsi="TH SarabunIT๙" w:cs="TH SarabunIT๙" w:hint="cs"/>
                <w:cs/>
              </w:rPr>
              <w:t xml:space="preserve">ประชาชนในพื้นที่หมู่ที่ 1 บ้านสองพี่น้อง </w:t>
            </w:r>
            <w:r w:rsidRPr="00CF759C">
              <w:rPr>
                <w:rFonts w:ascii="TH SarabunIT๙" w:hAnsi="TH SarabunIT๙" w:cs="TH SarabunIT๙"/>
                <w:cs/>
              </w:rPr>
              <w:t>เกิดความตระหนัก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CF759C">
              <w:rPr>
                <w:rFonts w:ascii="TH SarabunIT๙" w:hAnsi="TH SarabunIT๙" w:cs="TH SarabunIT๙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cs/>
              </w:rPr>
              <w:t>ถึง</w:t>
            </w:r>
            <w:r w:rsidRPr="00CF759C">
              <w:rPr>
                <w:rFonts w:ascii="TH SarabunIT๙" w:hAnsi="TH SarabunIT๙" w:cs="TH SarabunIT๙"/>
                <w:cs/>
              </w:rPr>
              <w:t>ความสำคัญของการออกกำลังกาย</w:t>
            </w:r>
            <w:r>
              <w:rPr>
                <w:rFonts w:ascii="TH SarabunIT๙" w:hAnsi="TH SarabunIT๙" w:cs="TH SarabunIT๙" w:hint="cs"/>
                <w:cs/>
              </w:rPr>
              <w:t>และการดูแลสุขภาพของตนเอง</w:t>
            </w:r>
            <w:r w:rsidRPr="00CF759C">
              <w:rPr>
                <w:rFonts w:ascii="TH SarabunIT๙" w:hAnsi="TH SarabunIT๙" w:cs="TH SarabunIT๙"/>
                <w:cs/>
              </w:rPr>
              <w:t xml:space="preserve"> จึง</w:t>
            </w:r>
            <w:r>
              <w:rPr>
                <w:rFonts w:ascii="TH SarabunIT๙" w:hAnsi="TH SarabunIT๙" w:cs="TH SarabunIT๙" w:hint="cs"/>
                <w:cs/>
              </w:rPr>
              <w:t>ได้จัดทำโครงการ</w:t>
            </w:r>
            <w:r w:rsidRPr="006A320F">
              <w:rPr>
                <w:rFonts w:ascii="TH SarabunIT๙" w:hAnsi="TH SarabunIT๙" w:cs="TH SarabunIT๙" w:hint="cs"/>
                <w:cs/>
              </w:rPr>
              <w:t>บาสโลบเพื่อสุขภาพประจำปีงบประมาณ 256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ึ้น</w:t>
            </w:r>
          </w:p>
          <w:p w14:paraId="23FE5C62" w14:textId="77777777" w:rsidR="006A320F" w:rsidRDefault="006A320F" w:rsidP="006A320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A75C8F7" w14:textId="77777777" w:rsidR="006A320F" w:rsidRPr="006A320F" w:rsidRDefault="006A320F" w:rsidP="006A320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53AB85DE" w14:textId="77777777" w:rsidR="006A320F" w:rsidRDefault="006A320F" w:rsidP="006A320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63529E0A" w14:textId="636248A0" w:rsidR="006A320F" w:rsidRPr="006A320F" w:rsidRDefault="006A320F" w:rsidP="006A320F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B391B" w:rsidRPr="002F0351" w14:paraId="31BAA27E" w14:textId="77777777" w:rsidTr="000B5EDE">
        <w:tc>
          <w:tcPr>
            <w:tcW w:w="10059" w:type="dxa"/>
            <w:gridSpan w:val="3"/>
          </w:tcPr>
          <w:p w14:paraId="62750C79" w14:textId="311F6D56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</w:p>
          <w:p w14:paraId="478A75B6" w14:textId="43B46E2B" w:rsidR="002F0351" w:rsidRPr="006A320F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2F0351" w:rsidRPr="006A320F">
              <w:rPr>
                <w:rFonts w:ascii="TH SarabunIT๙" w:hAnsi="TH SarabunIT๙" w:cs="TH SarabunIT๙" w:hint="cs"/>
                <w:cs/>
              </w:rPr>
              <w:t>ประชุมวางแผนโครงการเพื่อเสนอแผนปฏิบัติด้านการส่งเสริมสุขภาพต่อกองทุนหลักประกันสุขภาพองค์การบริหารส่วนตำบลท่าโพธิ์</w:t>
            </w:r>
          </w:p>
          <w:p w14:paraId="62C0F302" w14:textId="6C7FD9B0" w:rsidR="008B391B" w:rsidRPr="006A320F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2F0351" w:rsidRPr="006A320F">
              <w:rPr>
                <w:rFonts w:ascii="TH SarabunIT๙" w:hAnsi="TH SarabunIT๙" w:cs="TH SarabunIT๙" w:hint="cs"/>
                <w:cs/>
              </w:rPr>
              <w:t>ร่างแผนและโครงการเพื่อเสนอต่อคณะทำงานกองทุนฯ เพื่อนำเข้าสู่แผน</w:t>
            </w:r>
          </w:p>
          <w:p w14:paraId="26CFD192" w14:textId="27E3F4CA" w:rsidR="002F0351" w:rsidRPr="006A320F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2F0351" w:rsidRPr="006A320F">
              <w:rPr>
                <w:rFonts w:ascii="TH SarabunIT๙" w:hAnsi="TH SarabunIT๙" w:cs="TH SarabunIT๙" w:hint="cs"/>
                <w:cs/>
              </w:rPr>
              <w:t>แต่งตั้งคณะกรรมการและรับสมัครผู้ที่สนใจเข้าร่วมโครงการ</w:t>
            </w:r>
          </w:p>
          <w:p w14:paraId="356FC9A4" w14:textId="6F32B0A3" w:rsidR="002F0351" w:rsidRPr="006A320F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="002F0351" w:rsidRPr="006A320F">
              <w:rPr>
                <w:rFonts w:ascii="TH SarabunIT๙" w:hAnsi="TH SarabunIT๙" w:cs="TH SarabunIT๙" w:hint="cs"/>
                <w:cs/>
              </w:rPr>
              <w:t>ประสานงาน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ครูฝึกบาสโลบ</w:t>
            </w:r>
          </w:p>
          <w:p w14:paraId="7B325276" w14:textId="06AF5375" w:rsidR="002F0351" w:rsidRPr="006A320F" w:rsidRDefault="006A320F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="002F0351" w:rsidRPr="006A320F">
              <w:rPr>
                <w:rFonts w:ascii="TH SarabunIT๙" w:hAnsi="TH SarabunIT๙" w:cs="TH SarabunIT๙" w:hint="cs"/>
                <w:cs/>
              </w:rPr>
              <w:t>ดำเนินงานตามโครงการ</w:t>
            </w:r>
          </w:p>
          <w:p w14:paraId="132C9E1E" w14:textId="0F2154E5" w:rsidR="002F0351" w:rsidRPr="006A320F" w:rsidRDefault="006A320F" w:rsidP="006A32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  <w:r w:rsidR="002F0351" w:rsidRPr="006A320F">
              <w:rPr>
                <w:rFonts w:ascii="TH SarabunIT๙" w:hAnsi="TH SarabunIT๙" w:cs="TH SarabunIT๙" w:hint="cs"/>
                <w:cs/>
              </w:rPr>
              <w:t>สรุปผลโครงการตามวัตถุประสงค์และตัวชี้วัด</w:t>
            </w:r>
          </w:p>
        </w:tc>
      </w:tr>
      <w:tr w:rsidR="008B391B" w:rsidRPr="002F0351" w14:paraId="28887DE7" w14:textId="77777777" w:rsidTr="000B5EDE">
        <w:tc>
          <w:tcPr>
            <w:tcW w:w="10059" w:type="dxa"/>
            <w:gridSpan w:val="3"/>
            <w:shd w:val="clear" w:color="auto" w:fill="auto"/>
          </w:tcPr>
          <w:p w14:paraId="3AEC9939" w14:textId="6FEE42AC" w:rsidR="008B391B" w:rsidRPr="002F0351" w:rsidRDefault="008B391B" w:rsidP="008B391B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2F0351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34AB3E79" w14:textId="5C8016E7" w:rsidR="002F0351" w:rsidRPr="000A4BBD" w:rsidRDefault="006A320F" w:rsidP="000A4B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0A4BBD" w:rsidRPr="000A4BBD">
              <w:rPr>
                <w:rFonts w:ascii="TH SarabunIT๙" w:hAnsi="TH SarabunIT๙" w:cs="TH SarabunIT๙" w:hint="cs"/>
                <w:cs/>
              </w:rPr>
              <w:t>ผู้เข้าร่วมกิจกรรมมีพฤติกรรมสุขภาพด้านการออกกำลังกายอย่างสม่ำเสมอด้วยการเต้นบาสโลบ</w:t>
            </w:r>
          </w:p>
        </w:tc>
      </w:tr>
      <w:tr w:rsidR="006A320F" w:rsidRPr="000A4BBD" w14:paraId="0B1269C5" w14:textId="77777777" w:rsidTr="006A320F">
        <w:trPr>
          <w:trHeight w:val="526"/>
        </w:trPr>
        <w:tc>
          <w:tcPr>
            <w:tcW w:w="4956" w:type="dxa"/>
            <w:gridSpan w:val="2"/>
            <w:vAlign w:val="center"/>
          </w:tcPr>
          <w:p w14:paraId="7A966187" w14:textId="5F728B0B" w:rsidR="006A320F" w:rsidRPr="006A320F" w:rsidRDefault="006A320F" w:rsidP="006A32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20F">
              <w:rPr>
                <w:rFonts w:ascii="TH SarabunIT๙" w:hAnsi="TH SarabunIT๙" w:cs="TH SarabunIT๙" w:hint="cs"/>
                <w:b/>
                <w:bCs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vAlign w:val="center"/>
          </w:tcPr>
          <w:p w14:paraId="7628820F" w14:textId="484D12C4" w:rsidR="006A320F" w:rsidRPr="006A320F" w:rsidRDefault="006A320F" w:rsidP="006A320F">
            <w:pPr>
              <w:pStyle w:val="a8"/>
              <w:ind w:left="313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6A320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ตัวชี้วัด</w:t>
            </w:r>
          </w:p>
        </w:tc>
      </w:tr>
      <w:tr w:rsidR="008B391B" w:rsidRPr="000A4BBD" w14:paraId="7A78B81A" w14:textId="77777777" w:rsidTr="00A076B7">
        <w:trPr>
          <w:trHeight w:val="979"/>
        </w:trPr>
        <w:tc>
          <w:tcPr>
            <w:tcW w:w="4956" w:type="dxa"/>
            <w:gridSpan w:val="2"/>
          </w:tcPr>
          <w:p w14:paraId="72F057BA" w14:textId="15184076" w:rsidR="00887D22" w:rsidRPr="006A320F" w:rsidRDefault="006A320F" w:rsidP="006A320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เพื่อส่งเสริมให้ประชาชนผู้เข้าร่วมกิจกรรมมีพฤติกรรมสุขภาพด้านการออกกำลังกายอย่างสม่ำเสมอด้วยการเต้นบาสโลบ</w:t>
            </w:r>
          </w:p>
        </w:tc>
        <w:tc>
          <w:tcPr>
            <w:tcW w:w="5103" w:type="dxa"/>
          </w:tcPr>
          <w:p w14:paraId="0A6AEF7C" w14:textId="5C8BEC2E" w:rsidR="00887D22" w:rsidRPr="006A320F" w:rsidRDefault="00887D22" w:rsidP="006A320F">
            <w:pPr>
              <w:jc w:val="thaiDistribute"/>
              <w:rPr>
                <w:rFonts w:ascii="TH SarabunIT๙" w:hAnsi="TH SarabunIT๙" w:cs="TH SarabunIT๙"/>
              </w:rPr>
            </w:pPr>
            <w:r w:rsidRPr="006A320F">
              <w:rPr>
                <w:rFonts w:ascii="TH SarabunIT๙" w:hAnsi="TH SarabunIT๙" w:cs="TH SarabunIT๙" w:hint="cs"/>
                <w:cs/>
              </w:rPr>
              <w:t xml:space="preserve">ร้อยละ 80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ของประชาชนผู้เข้าร่วมกิจกรรมมีพฤติกรรมสุขภาพด้านการออกกำลังกายอย่างสม่ำเสมอด้วยการเต้นบาสโลบ</w:t>
            </w:r>
          </w:p>
          <w:p w14:paraId="2001A737" w14:textId="60838722" w:rsidR="00887D22" w:rsidRPr="000A4BBD" w:rsidRDefault="00887D22" w:rsidP="004264F9">
            <w:pPr>
              <w:ind w:left="-47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3D2F23B8" w14:textId="77777777" w:rsidR="00156438" w:rsidRPr="000A4BBD" w:rsidRDefault="00156438" w:rsidP="002B2F98">
      <w:pPr>
        <w:rPr>
          <w:rFonts w:ascii="TH SarabunIT๙" w:hAnsi="TH SarabunIT๙" w:cs="TH SarabunIT๙"/>
          <w:b/>
          <w:bCs/>
        </w:rPr>
      </w:pPr>
    </w:p>
    <w:p w14:paraId="4E0C9DF8" w14:textId="5989AD72" w:rsidR="00224721" w:rsidRPr="000A4BBD" w:rsidRDefault="005D23E5" w:rsidP="002B2F98">
      <w:pPr>
        <w:rPr>
          <w:rFonts w:ascii="TH SarabunIT๙" w:hAnsi="TH SarabunIT๙" w:cs="TH SarabunIT๙"/>
          <w:b/>
          <w:bCs/>
        </w:rPr>
      </w:pPr>
      <w:r w:rsidRPr="000A4BBD">
        <w:rPr>
          <w:rFonts w:ascii="TH SarabunIT๙" w:hAnsi="TH SarabunIT๙" w:cs="TH SarabunIT๙"/>
          <w:b/>
          <w:bCs/>
          <w:cs/>
        </w:rPr>
        <w:t>กิจกรร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273"/>
        <w:gridCol w:w="1389"/>
      </w:tblGrid>
      <w:tr w:rsidR="00D86BED" w:rsidRPr="000A4BBD" w14:paraId="1D35813B" w14:textId="77777777" w:rsidTr="006A320F">
        <w:tc>
          <w:tcPr>
            <w:tcW w:w="3369" w:type="dxa"/>
            <w:shd w:val="clear" w:color="auto" w:fill="FFFFFF" w:themeFill="background1"/>
          </w:tcPr>
          <w:p w14:paraId="55150BCF" w14:textId="77777777" w:rsidR="00D86BED" w:rsidRPr="000A4BBD" w:rsidRDefault="00D86BED" w:rsidP="005B41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4BBD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5273" w:type="dxa"/>
            <w:shd w:val="clear" w:color="auto" w:fill="FFFFFF" w:themeFill="background1"/>
          </w:tcPr>
          <w:p w14:paraId="2372E070" w14:textId="77777777" w:rsidR="00D86BED" w:rsidRPr="000A4BBD" w:rsidRDefault="00D86BED" w:rsidP="005B41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4BBD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 </w:t>
            </w:r>
          </w:p>
        </w:tc>
        <w:tc>
          <w:tcPr>
            <w:tcW w:w="1389" w:type="dxa"/>
            <w:shd w:val="clear" w:color="auto" w:fill="FFFFFF" w:themeFill="background1"/>
          </w:tcPr>
          <w:p w14:paraId="0918F32B" w14:textId="7A657FE1" w:rsidR="00D86BED" w:rsidRPr="000A4BBD" w:rsidRDefault="00D86BED" w:rsidP="005B41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4BBD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Pr="000A4BBD">
              <w:rPr>
                <w:rFonts w:ascii="TH SarabunIT๙" w:hAnsi="TH SarabunIT๙" w:cs="TH SarabunIT๙"/>
                <w:b/>
                <w:bCs/>
              </w:rPr>
              <w:t>/</w:t>
            </w:r>
            <w:r w:rsidRPr="000A4BBD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</w:tr>
      <w:tr w:rsidR="007E46E9" w:rsidRPr="000A4BBD" w14:paraId="38575886" w14:textId="77777777" w:rsidTr="006A320F">
        <w:trPr>
          <w:trHeight w:val="1113"/>
        </w:trPr>
        <w:tc>
          <w:tcPr>
            <w:tcW w:w="3369" w:type="dxa"/>
            <w:shd w:val="clear" w:color="auto" w:fill="auto"/>
          </w:tcPr>
          <w:p w14:paraId="23A8EBAC" w14:textId="79CC60D2" w:rsidR="000A4BBD" w:rsidRPr="00082AE9" w:rsidRDefault="007E46E9" w:rsidP="000A4BBD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082AE9">
              <w:rPr>
                <w:rFonts w:ascii="TH SarabunIT๙" w:hAnsi="TH SarabunIT๙" w:cs="TH SarabunIT๙" w:hint="cs"/>
                <w:u w:val="single"/>
                <w:cs/>
              </w:rPr>
              <w:t>กิจกรรม</w:t>
            </w:r>
          </w:p>
          <w:p w14:paraId="30AB5259" w14:textId="103861E3" w:rsidR="000A4BBD" w:rsidRPr="000A4BBD" w:rsidRDefault="00112FC7" w:rsidP="000A4BBD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ฝึกปฏิบัติการเต้นบาสโลบวันละ </w:t>
            </w:r>
            <w:r w:rsidR="000A4BBD" w:rsidRPr="000A4BBD">
              <w:rPr>
                <w:rFonts w:ascii="TH SarabunIT๙" w:hAnsi="TH SarabunIT๙" w:cs="TH SarabunIT๙" w:hint="cs"/>
                <w:cs/>
              </w:rPr>
              <w:t xml:space="preserve"> ชม.จำนวน 3 วัน/สัปดาห์ เป็นระยะเวลารวมทั้งสิ้น 45 วัน</w:t>
            </w:r>
          </w:p>
          <w:p w14:paraId="52CC86AB" w14:textId="1364B794" w:rsidR="007E46E9" w:rsidRPr="000A4BBD" w:rsidRDefault="007E46E9" w:rsidP="007E46E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73" w:type="dxa"/>
            <w:shd w:val="clear" w:color="auto" w:fill="auto"/>
          </w:tcPr>
          <w:p w14:paraId="481BE6E9" w14:textId="4723F108" w:rsidR="007E46E9" w:rsidRPr="000A4BBD" w:rsidRDefault="007E46E9" w:rsidP="007E46E9">
            <w:pPr>
              <w:rPr>
                <w:rFonts w:ascii="TH SarabunIT๙" w:hAnsi="TH SarabunIT๙" w:cs="TH SarabunIT๙"/>
                <w:cs/>
              </w:rPr>
            </w:pPr>
            <w:r w:rsidRPr="000A4BB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A4BBD">
              <w:rPr>
                <w:rFonts w:ascii="TH SarabunIT๙" w:hAnsi="TH SarabunIT๙" w:cs="TH SarabunIT๙" w:hint="cs"/>
                <w:u w:val="single"/>
                <w:cs/>
              </w:rPr>
              <w:t>รายละเอียดกิจกรรมที่ 1</w:t>
            </w:r>
          </w:p>
          <w:p w14:paraId="08642509" w14:textId="4273BA8A" w:rsidR="007E46E9" w:rsidRPr="006A320F" w:rsidRDefault="006A320F" w:rsidP="006A32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082AE9">
              <w:rPr>
                <w:rFonts w:ascii="TH SarabunIT๙" w:hAnsi="TH SarabunIT๙" w:cs="TH SarabunIT๙" w:hint="cs"/>
                <w:cs/>
              </w:rPr>
              <w:t>ค่าครูนำเต้น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 xml:space="preserve"> (45</w:t>
            </w:r>
            <w:r w:rsidR="00082A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 xml:space="preserve">วัน </w:t>
            </w:r>
            <w:r w:rsidR="000A4BBD" w:rsidRPr="006A320F">
              <w:rPr>
                <w:rFonts w:ascii="TH SarabunIT๙" w:hAnsi="TH SarabunIT๙" w:cs="TH SarabunIT๙"/>
              </w:rPr>
              <w:t>x</w:t>
            </w:r>
            <w:r w:rsidR="00082A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12FC7">
              <w:rPr>
                <w:rFonts w:ascii="TH SarabunIT๙" w:hAnsi="TH SarabunIT๙" w:cs="TH SarabunIT๙" w:hint="cs"/>
                <w:cs/>
              </w:rPr>
              <w:t>1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 xml:space="preserve"> ชม.</w:t>
            </w:r>
            <w:r w:rsidR="00082AE9">
              <w:rPr>
                <w:rFonts w:ascii="TH SarabunIT๙" w:hAnsi="TH SarabunIT๙" w:cs="TH SarabunIT๙"/>
              </w:rPr>
              <w:t xml:space="preserve"> </w:t>
            </w:r>
            <w:r w:rsidR="000A4BBD" w:rsidRPr="006A320F">
              <w:rPr>
                <w:rFonts w:ascii="TH SarabunIT๙" w:hAnsi="TH SarabunIT๙" w:cs="TH SarabunIT๙"/>
              </w:rPr>
              <w:t>x</w:t>
            </w:r>
            <w:r w:rsidR="00082A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150 บ.)</w:t>
            </w:r>
            <w:r w:rsidR="00082AE9">
              <w:rPr>
                <w:rFonts w:ascii="TH SarabunIT๙" w:hAnsi="TH SarabunIT๙" w:cs="TH SarabunIT๙"/>
              </w:rPr>
              <w:t xml:space="preserve"> </w:t>
            </w:r>
            <w:r w:rsidR="000A4BBD" w:rsidRPr="006A320F">
              <w:rPr>
                <w:rFonts w:ascii="TH SarabunIT๙" w:hAnsi="TH SarabunIT๙" w:cs="TH SarabunIT๙"/>
              </w:rPr>
              <w:t>=</w:t>
            </w:r>
            <w:r w:rsidR="00082AE9">
              <w:rPr>
                <w:rFonts w:ascii="TH SarabunIT๙" w:hAnsi="TH SarabunIT๙" w:cs="TH SarabunIT๙"/>
              </w:rPr>
              <w:t xml:space="preserve"> </w:t>
            </w:r>
            <w:r w:rsidR="00112FC7">
              <w:rPr>
                <w:rFonts w:ascii="TH SarabunIT๙" w:hAnsi="TH SarabunIT๙" w:cs="TH SarabunIT๙" w:hint="cs"/>
                <w:cs/>
              </w:rPr>
              <w:t>6,750</w:t>
            </w:r>
            <w:r w:rsidR="00082AE9">
              <w:rPr>
                <w:rFonts w:ascii="TH SarabunIT๙" w:hAnsi="TH SarabunIT๙" w:cs="TH SarabunIT๙"/>
              </w:rPr>
              <w:t xml:space="preserve"> </w:t>
            </w:r>
            <w:r w:rsidR="00082AE9">
              <w:rPr>
                <w:rFonts w:ascii="TH SarabunIT๙" w:hAnsi="TH SarabunIT๙" w:cs="TH SarabunIT๙" w:hint="cs"/>
                <w:cs/>
              </w:rPr>
              <w:t>บ.</w:t>
            </w:r>
          </w:p>
          <w:p w14:paraId="5007E579" w14:textId="125A1E0B" w:rsidR="000A4BBD" w:rsidRPr="006A320F" w:rsidRDefault="00082AE9" w:rsidP="006A32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ค่าบำรุงศาลาอเนกประสงค์ (4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A4BBD" w:rsidRPr="006A320F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0A4BBD" w:rsidRPr="006A320F">
              <w:rPr>
                <w:rFonts w:ascii="TH SarabunIT๙" w:hAnsi="TH SarabunIT๙" w:cs="TH SarabunIT๙"/>
              </w:rPr>
              <w:t xml:space="preserve">50 </w:t>
            </w:r>
            <w:r>
              <w:rPr>
                <w:rFonts w:ascii="TH SarabunIT๙" w:hAnsi="TH SarabunIT๙" w:cs="TH SarabunIT๙" w:hint="cs"/>
                <w:cs/>
              </w:rPr>
              <w:t>บ.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0A4BBD" w:rsidRPr="006A320F"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 xml:space="preserve">2,250 </w:t>
            </w:r>
            <w:r>
              <w:rPr>
                <w:rFonts w:ascii="TH SarabunIT๙" w:hAnsi="TH SarabunIT๙" w:cs="TH SarabunIT๙" w:hint="cs"/>
                <w:cs/>
              </w:rPr>
              <w:t>บ.</w:t>
            </w:r>
          </w:p>
          <w:p w14:paraId="30715FCB" w14:textId="6CC29297" w:rsidR="000A4BBD" w:rsidRPr="006A320F" w:rsidRDefault="00082AE9" w:rsidP="006A32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น้ำดื่ม (4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วั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0A4BBD" w:rsidRPr="006A320F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5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บ.)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0A4BBD" w:rsidRPr="006A320F"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0A4BBD" w:rsidRPr="006A320F">
              <w:rPr>
                <w:rFonts w:ascii="TH SarabunIT๙" w:hAnsi="TH SarabunIT๙" w:cs="TH SarabunIT๙"/>
              </w:rPr>
              <w:t xml:space="preserve">2,250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บ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499347B1" w14:textId="6D1AE3B8" w:rsidR="000A4BBD" w:rsidRPr="006A320F" w:rsidRDefault="00082AE9" w:rsidP="006A32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="000A4BBD" w:rsidRPr="006A320F">
              <w:rPr>
                <w:rFonts w:ascii="TH SarabunIT๙" w:hAnsi="TH SarabunIT๙" w:cs="TH SarabunIT๙" w:hint="cs"/>
                <w:cs/>
              </w:rPr>
              <w:t>ค่าเช่าเครื</w:t>
            </w:r>
            <w:r>
              <w:rPr>
                <w:rFonts w:ascii="TH SarabunIT๙" w:hAnsi="TH SarabunIT๙" w:cs="TH SarabunIT๙" w:hint="cs"/>
                <w:cs/>
              </w:rPr>
              <w:t xml:space="preserve">่องเสียง จำนวน 1 เครื่อง </w:t>
            </w:r>
            <w:r>
              <w:rPr>
                <w:rFonts w:ascii="TH SarabunIT๙" w:hAnsi="TH SarabunIT๙" w:cs="TH SarabunIT๙"/>
              </w:rPr>
              <w:t xml:space="preserve">= </w:t>
            </w:r>
            <w:r>
              <w:rPr>
                <w:rFonts w:ascii="TH SarabunIT๙" w:hAnsi="TH SarabunIT๙" w:cs="TH SarabunIT๙" w:hint="cs"/>
                <w:cs/>
              </w:rPr>
              <w:t>2,000 บ.</w:t>
            </w:r>
          </w:p>
        </w:tc>
        <w:tc>
          <w:tcPr>
            <w:tcW w:w="1389" w:type="dxa"/>
            <w:shd w:val="clear" w:color="auto" w:fill="auto"/>
          </w:tcPr>
          <w:p w14:paraId="4C1AB9D1" w14:textId="4A2AE301" w:rsidR="007E46E9" w:rsidRPr="000A4BBD" w:rsidRDefault="007E46E9" w:rsidP="006A320F">
            <w:pPr>
              <w:jc w:val="thaiDistribute"/>
              <w:rPr>
                <w:rFonts w:ascii="TH SarabunIT๙" w:hAnsi="TH SarabunIT๙" w:cs="TH SarabunIT๙"/>
              </w:rPr>
            </w:pPr>
            <w:r w:rsidRPr="000A4BBD">
              <w:rPr>
                <w:rFonts w:ascii="TH SarabunIT๙" w:hAnsi="TH SarabunIT๙" w:cs="TH SarabunIT๙" w:hint="cs"/>
                <w:cs/>
              </w:rPr>
              <w:t xml:space="preserve">เมษายน </w:t>
            </w:r>
            <w:r w:rsidR="006A320F">
              <w:rPr>
                <w:rFonts w:ascii="TH SarabunIT๙" w:hAnsi="TH SarabunIT๙" w:cs="TH SarabunIT๙" w:hint="cs"/>
                <w:cs/>
              </w:rPr>
              <w:t xml:space="preserve">ถึง </w:t>
            </w:r>
            <w:r w:rsidRPr="000A4BBD">
              <w:rPr>
                <w:rFonts w:ascii="TH SarabunIT๙" w:hAnsi="TH SarabunIT๙" w:cs="TH SarabunIT๙" w:hint="cs"/>
                <w:cs/>
              </w:rPr>
              <w:t>กันยายน 2566</w:t>
            </w:r>
          </w:p>
        </w:tc>
      </w:tr>
      <w:tr w:rsidR="007E46E9" w:rsidRPr="002F0351" w14:paraId="2B5028FD" w14:textId="77777777" w:rsidTr="00082AE9">
        <w:trPr>
          <w:trHeight w:val="519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26307047" w14:textId="72D1A5AD" w:rsidR="007E46E9" w:rsidRPr="002F0351" w:rsidRDefault="007E46E9" w:rsidP="00586AD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035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Pr="002F0351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ทั้งสิ้น  </w:t>
            </w:r>
            <w:r w:rsidR="00112FC7">
              <w:rPr>
                <w:rFonts w:ascii="TH SarabunIT๙" w:hAnsi="TH SarabunIT๙" w:cs="TH SarabunIT๙" w:hint="cs"/>
                <w:b/>
                <w:bCs/>
                <w:cs/>
              </w:rPr>
              <w:t>13,250</w:t>
            </w:r>
            <w:r w:rsidR="00586ADE">
              <w:rPr>
                <w:rFonts w:ascii="TH SarabunIT๙" w:hAnsi="TH SarabunIT๙" w:cs="TH SarabunIT๙" w:hint="cs"/>
                <w:b/>
                <w:bCs/>
                <w:cs/>
              </w:rPr>
              <w:t xml:space="preserve"> บาท</w:t>
            </w:r>
          </w:p>
        </w:tc>
      </w:tr>
    </w:tbl>
    <w:p w14:paraId="3D41398B" w14:textId="6956E710" w:rsidR="003860C7" w:rsidRPr="002F0351" w:rsidRDefault="002156E5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="002230B4" w:rsidRPr="002F0351">
        <w:rPr>
          <w:rFonts w:ascii="TH SarabunIT๙" w:hAnsi="TH SarabunIT๙" w:cs="TH SarabunIT๙" w:hint="cs"/>
          <w:b/>
          <w:bCs/>
          <w:cs/>
        </w:rPr>
        <w:t xml:space="preserve">- </w:t>
      </w:r>
      <w:r w:rsidRPr="002F0351">
        <w:rPr>
          <w:rFonts w:ascii="TH SarabunIT๙" w:hAnsi="TH SarabunIT๙" w:cs="TH SarabunIT๙" w:hint="cs"/>
          <w:cs/>
        </w:rPr>
        <w:t>ทุกรายการสามารถถัวเฉลี่ยกันได้</w:t>
      </w:r>
    </w:p>
    <w:p w14:paraId="710A21E6" w14:textId="2CC37582" w:rsidR="00156438" w:rsidRDefault="00156438" w:rsidP="00511E51">
      <w:pPr>
        <w:ind w:firstLine="720"/>
        <w:rPr>
          <w:rFonts w:ascii="TH SarabunIT๙" w:hAnsi="TH SarabunIT๙" w:cs="TH SarabunIT๙"/>
          <w:i/>
          <w:iCs/>
        </w:rPr>
      </w:pPr>
    </w:p>
    <w:p w14:paraId="09DE937E" w14:textId="77777777" w:rsidR="00424464" w:rsidRPr="002F0351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2F0351">
        <w:rPr>
          <w:rFonts w:ascii="TH SarabunIT๙" w:hAnsi="TH SarabunIT๙" w:cs="TH SarabunIT๙"/>
          <w:b/>
          <w:bCs/>
        </w:rPr>
        <w:t xml:space="preserve">7. </w:t>
      </w:r>
      <w:r w:rsidRPr="002F0351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14:paraId="3ACD088A" w14:textId="77777777" w:rsidR="00424464" w:rsidRPr="002F0351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2F0351">
        <w:rPr>
          <w:rFonts w:ascii="TH SarabunIT๙" w:hAnsi="TH SarabunIT๙" w:cs="TH SarabunIT๙"/>
          <w:iCs/>
        </w:rPr>
        <w:t>7.1</w:t>
      </w:r>
      <w:r w:rsidRPr="002F0351">
        <w:rPr>
          <w:rFonts w:ascii="TH SarabunIT๙" w:hAnsi="TH SarabunIT๙" w:cs="TH SarabunIT๙"/>
          <w:iCs/>
        </w:rPr>
        <w:tab/>
      </w:r>
      <w:r w:rsidRPr="002F0351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2F0351">
        <w:rPr>
          <w:rFonts w:ascii="TH SarabunIT๙" w:hAnsi="TH SarabunIT๙" w:cs="TH SarabunIT๙"/>
          <w:i/>
        </w:rPr>
        <w:t xml:space="preserve"> </w:t>
      </w:r>
      <w:r w:rsidRPr="002F0351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2F0351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2F0351">
        <w:rPr>
          <w:rFonts w:ascii="TH SarabunIT๙" w:hAnsi="TH SarabunIT๙" w:cs="TH SarabunIT๙"/>
        </w:rPr>
        <w:t>25</w:t>
      </w:r>
      <w:r w:rsidR="00DA6989" w:rsidRPr="002F0351">
        <w:rPr>
          <w:rFonts w:ascii="TH SarabunIT๙" w:hAnsi="TH SarabunIT๙" w:cs="TH SarabunIT๙"/>
        </w:rPr>
        <w:t>61</w:t>
      </w:r>
      <w:r w:rsidRPr="002F0351">
        <w:rPr>
          <w:rFonts w:ascii="TH SarabunIT๙" w:hAnsi="TH SarabunIT๙" w:cs="TH SarabunIT๙"/>
          <w:cs/>
        </w:rPr>
        <w:t xml:space="preserve"> ข้อ </w:t>
      </w:r>
      <w:r w:rsidR="00DA6989" w:rsidRPr="002F0351">
        <w:rPr>
          <w:rFonts w:ascii="TH SarabunIT๙" w:hAnsi="TH SarabunIT๙" w:cs="TH SarabunIT๙"/>
        </w:rPr>
        <w:t>10</w:t>
      </w:r>
      <w:r w:rsidRPr="002F0351">
        <w:rPr>
          <w:rFonts w:ascii="TH SarabunIT๙" w:hAnsi="TH SarabunIT๙" w:cs="TH SarabunIT๙"/>
          <w:iCs/>
        </w:rPr>
        <w:t>)</w:t>
      </w:r>
    </w:p>
    <w:p w14:paraId="66CD5FB6" w14:textId="0E7C5BAD" w:rsidR="00424464" w:rsidRPr="002F0351" w:rsidRDefault="00424464" w:rsidP="00935989">
      <w:pPr>
        <w:ind w:left="709"/>
        <w:rPr>
          <w:rFonts w:ascii="TH SarabunIT๙" w:hAnsi="TH SarabunIT๙" w:cs="TH SarabunIT๙"/>
          <w:b/>
          <w:bCs/>
          <w:i/>
          <w:cs/>
        </w:rPr>
      </w:pPr>
      <w:r w:rsidRPr="002F0351">
        <w:rPr>
          <w:rFonts w:ascii="TH SarabunIT๙" w:hAnsi="TH SarabunIT๙" w:cs="TH SarabunIT๙"/>
          <w:b/>
          <w:bCs/>
          <w:i/>
          <w:cs/>
        </w:rPr>
        <w:tab/>
      </w:r>
      <w:r w:rsidRPr="002F0351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2F0351">
        <w:rPr>
          <w:rFonts w:ascii="TH SarabunIT๙" w:hAnsi="TH SarabunIT๙" w:cs="TH SarabunIT๙"/>
        </w:rPr>
        <w:t xml:space="preserve"> </w:t>
      </w:r>
      <w:r w:rsidR="00935989" w:rsidRPr="006A320F">
        <w:rPr>
          <w:rFonts w:ascii="TH SarabunIT๙" w:hAnsi="TH SarabunIT๙" w:cs="TH SarabunIT๙" w:hint="cs"/>
          <w:u w:val="dotted"/>
          <w:cs/>
        </w:rPr>
        <w:t xml:space="preserve"> </w:t>
      </w:r>
      <w:r w:rsidR="006A320F" w:rsidRPr="006A320F">
        <w:rPr>
          <w:rFonts w:ascii="TH SarabunIT๙" w:hAnsi="TH SarabunIT๙" w:cs="TH SarabunIT๙" w:hint="cs"/>
          <w:u w:val="dotted"/>
          <w:cs/>
        </w:rPr>
        <w:t>กลุ่มสตรีหมู่ที่ 1 ตำบลท่าโพธิ์</w:t>
      </w:r>
    </w:p>
    <w:p w14:paraId="6FDDB131" w14:textId="1CB718F3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1.1</w:t>
      </w:r>
      <w:r w:rsidRPr="002F0351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14:paraId="26E38A1B" w14:textId="7BD584B8" w:rsidR="00424464" w:rsidRPr="002F0351" w:rsidRDefault="00424464" w:rsidP="00424464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1.2</w:t>
      </w:r>
      <w:r w:rsidRPr="002F0351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235F778" w14:textId="77777777" w:rsidR="00424464" w:rsidRPr="002F0351" w:rsidRDefault="00424464" w:rsidP="00424464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1.3</w:t>
      </w:r>
      <w:r w:rsidRPr="002F0351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14:paraId="6B6358E9" w14:textId="77777777" w:rsidR="00424464" w:rsidRPr="002F0351" w:rsidRDefault="00424464" w:rsidP="00424464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1.4</w:t>
      </w:r>
      <w:r w:rsidRPr="002F0351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5D56C3D4" w14:textId="70D9FFCC" w:rsidR="00424464" w:rsidRPr="002F0351" w:rsidRDefault="00082AE9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71ED5" wp14:editId="2EE505FC">
                <wp:simplePos x="0" y="0"/>
                <wp:positionH relativeFrom="column">
                  <wp:posOffset>491556</wp:posOffset>
                </wp:positionH>
                <wp:positionV relativeFrom="paragraph">
                  <wp:posOffset>69291</wp:posOffset>
                </wp:positionV>
                <wp:extent cx="55659" cy="95287"/>
                <wp:effectExtent l="0" t="0" r="2095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" cy="95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DE87D" id="ตัวเชื่อมต่อตรง 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7pt,5.45pt" to="43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" strokecolor="black [3040]"/>
            </w:pict>
          </mc:Fallback>
        </mc:AlternateContent>
      </w:r>
      <w:r w:rsidR="00424464" w:rsidRPr="002F0351">
        <w:rPr>
          <w:rFonts w:ascii="TH SarabunIT๙" w:hAnsi="TH SarabunIT๙" w:cs="TH SarabunIT๙"/>
          <w:cs/>
        </w:rPr>
        <w:tab/>
      </w:r>
      <w:r w:rsidR="00424464" w:rsidRPr="002F0351">
        <w:rPr>
          <w:rFonts w:ascii="TH SarabunIT๙" w:hAnsi="TH SarabunIT๙" w:cs="TH SarabunIT๙"/>
        </w:rPr>
        <w:sym w:font="Symbol" w:char="F080"/>
      </w:r>
      <w:r w:rsidR="00424464" w:rsidRPr="002F0351">
        <w:rPr>
          <w:rFonts w:ascii="TH SarabunIT๙" w:hAnsi="TH SarabunIT๙" w:cs="TH SarabunIT๙"/>
        </w:rPr>
        <w:t xml:space="preserve">  7.1.5</w:t>
      </w:r>
      <w:r w:rsidR="00424464" w:rsidRPr="002F0351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14:paraId="64A37D0C" w14:textId="77777777" w:rsidR="00424464" w:rsidRPr="002F0351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2F0351">
        <w:rPr>
          <w:rFonts w:ascii="TH SarabunIT๙" w:hAnsi="TH SarabunIT๙" w:cs="TH SarabunIT๙"/>
          <w:b/>
          <w:bCs/>
        </w:rPr>
        <w:t>7.2</w:t>
      </w:r>
      <w:r w:rsidRPr="002F0351">
        <w:rPr>
          <w:rFonts w:ascii="TH SarabunIT๙" w:hAnsi="TH SarabunIT๙" w:cs="TH SarabunIT๙"/>
          <w:b/>
          <w:bCs/>
        </w:rPr>
        <w:tab/>
      </w:r>
      <w:r w:rsidRPr="002F0351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2F0351">
        <w:rPr>
          <w:rFonts w:ascii="TH SarabunIT๙" w:hAnsi="TH SarabunIT๙" w:cs="TH SarabunIT๙"/>
          <w:b/>
          <w:bCs/>
        </w:rPr>
        <w:t xml:space="preserve"> </w:t>
      </w:r>
      <w:r w:rsidRPr="002F0351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2F0351">
        <w:rPr>
          <w:rFonts w:ascii="TH SarabunIT๙" w:hAnsi="TH SarabunIT๙" w:cs="TH SarabunIT๙"/>
          <w:b/>
          <w:bCs/>
        </w:rPr>
        <w:t>25</w:t>
      </w:r>
      <w:r w:rsidR="00224721" w:rsidRPr="002F0351">
        <w:rPr>
          <w:rFonts w:ascii="TH SarabunIT๙" w:hAnsi="TH SarabunIT๙" w:cs="TH SarabunIT๙"/>
          <w:b/>
          <w:bCs/>
        </w:rPr>
        <w:t>61</w:t>
      </w:r>
      <w:r w:rsidRPr="002F0351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2F0351">
        <w:rPr>
          <w:rFonts w:ascii="TH SarabunIT๙" w:hAnsi="TH SarabunIT๙" w:cs="TH SarabunIT๙"/>
          <w:b/>
          <w:bCs/>
        </w:rPr>
        <w:t>10</w:t>
      </w:r>
      <w:r w:rsidRPr="002F0351">
        <w:rPr>
          <w:rFonts w:ascii="TH SarabunIT๙" w:hAnsi="TH SarabunIT๙" w:cs="TH SarabunIT๙"/>
          <w:b/>
          <w:bCs/>
        </w:rPr>
        <w:t>)</w:t>
      </w:r>
    </w:p>
    <w:p w14:paraId="6F0117D0" w14:textId="77777777" w:rsidR="00DA6989" w:rsidRPr="002F0351" w:rsidRDefault="00424464" w:rsidP="00DA6989">
      <w:pPr>
        <w:ind w:right="-427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2.1</w:t>
      </w:r>
      <w:r w:rsidRPr="002F0351">
        <w:rPr>
          <w:rFonts w:ascii="TH SarabunIT๙" w:hAnsi="TH SarabunIT๙" w:cs="TH SarabunIT๙"/>
          <w:cs/>
        </w:rPr>
        <w:t xml:space="preserve"> </w:t>
      </w:r>
      <w:r w:rsidR="00DA6989" w:rsidRPr="002F0351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2F0351">
        <w:rPr>
          <w:rFonts w:ascii="TH SarabunIT๙" w:hAnsi="TH SarabunIT๙" w:cs="TH SarabunIT๙"/>
        </w:rPr>
        <w:t xml:space="preserve"> </w:t>
      </w:r>
    </w:p>
    <w:p w14:paraId="17FB7A54" w14:textId="77777777" w:rsidR="00DA6989" w:rsidRPr="002F0351" w:rsidRDefault="00DA6989" w:rsidP="00DA6989">
      <w:pPr>
        <w:ind w:right="-427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                        [</w:t>
      </w:r>
      <w:r w:rsidRPr="002F0351">
        <w:rPr>
          <w:rFonts w:ascii="TH SarabunIT๙" w:hAnsi="TH SarabunIT๙" w:cs="TH SarabunIT๙"/>
          <w:cs/>
        </w:rPr>
        <w:t xml:space="preserve">ข้อ </w:t>
      </w:r>
      <w:r w:rsidRPr="002F0351">
        <w:rPr>
          <w:rFonts w:ascii="TH SarabunIT๙" w:hAnsi="TH SarabunIT๙" w:cs="TH SarabunIT๙"/>
        </w:rPr>
        <w:t>10</w:t>
      </w:r>
      <w:r w:rsidRPr="002F0351">
        <w:rPr>
          <w:rFonts w:ascii="TH SarabunIT๙" w:hAnsi="TH SarabunIT๙" w:cs="TH SarabunIT๙"/>
          <w:cs/>
        </w:rPr>
        <w:t>(</w:t>
      </w:r>
      <w:r w:rsidRPr="002F0351">
        <w:rPr>
          <w:rFonts w:ascii="TH SarabunIT๙" w:hAnsi="TH SarabunIT๙" w:cs="TH SarabunIT๙"/>
        </w:rPr>
        <w:t>1</w:t>
      </w:r>
      <w:r w:rsidRPr="002F0351">
        <w:rPr>
          <w:rFonts w:ascii="TH SarabunIT๙" w:hAnsi="TH SarabunIT๙" w:cs="TH SarabunIT๙"/>
          <w:cs/>
        </w:rPr>
        <w:t>)</w:t>
      </w:r>
      <w:r w:rsidRPr="002F0351">
        <w:rPr>
          <w:rFonts w:ascii="TH SarabunIT๙" w:hAnsi="TH SarabunIT๙" w:cs="TH SarabunIT๙"/>
        </w:rPr>
        <w:t>]</w:t>
      </w:r>
    </w:p>
    <w:p w14:paraId="2590B46C" w14:textId="5B079B19" w:rsidR="00DA6989" w:rsidRPr="002F0351" w:rsidRDefault="00082AE9" w:rsidP="00DA6989">
      <w:pPr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5ED77" wp14:editId="33C1F9B9">
                <wp:simplePos x="0" y="0"/>
                <wp:positionH relativeFrom="column">
                  <wp:posOffset>491556</wp:posOffset>
                </wp:positionH>
                <wp:positionV relativeFrom="paragraph">
                  <wp:posOffset>54228</wp:posOffset>
                </wp:positionV>
                <wp:extent cx="55245" cy="105711"/>
                <wp:effectExtent l="0" t="0" r="20955" b="2794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" cy="105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AB070" id="ตัวเชื่อมต่อตรง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4.25pt" to="43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" strokecolor="black [3040]"/>
            </w:pict>
          </mc:Fallback>
        </mc:AlternateContent>
      </w:r>
      <w:r w:rsidR="00DA6989" w:rsidRPr="002F0351">
        <w:rPr>
          <w:rFonts w:ascii="TH SarabunIT๙" w:hAnsi="TH SarabunIT๙" w:cs="TH SarabunIT๙"/>
        </w:rPr>
        <w:t xml:space="preserve">            </w:t>
      </w:r>
      <w:r w:rsidR="00424464" w:rsidRPr="002F0351">
        <w:rPr>
          <w:rFonts w:ascii="TH SarabunIT๙" w:hAnsi="TH SarabunIT๙" w:cs="TH SarabunIT๙"/>
        </w:rPr>
        <w:sym w:font="Symbol" w:char="F080"/>
      </w:r>
      <w:r w:rsidR="00424464" w:rsidRPr="002F0351">
        <w:rPr>
          <w:rFonts w:ascii="TH SarabunIT๙" w:hAnsi="TH SarabunIT๙" w:cs="TH SarabunIT๙"/>
        </w:rPr>
        <w:t xml:space="preserve">  7.2.2</w:t>
      </w:r>
      <w:r w:rsidR="00424464" w:rsidRPr="002F0351">
        <w:rPr>
          <w:rFonts w:ascii="TH SarabunIT๙" w:hAnsi="TH SarabunIT๙" w:cs="TH SarabunIT๙"/>
          <w:cs/>
        </w:rPr>
        <w:t xml:space="preserve"> </w:t>
      </w:r>
      <w:r w:rsidR="00DA6989" w:rsidRPr="002F0351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3B6646C9" w14:textId="77777777" w:rsidR="00DA6989" w:rsidRPr="002F0351" w:rsidRDefault="00DA6989" w:rsidP="00DA6989">
      <w:pPr>
        <w:ind w:right="-427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2F0351">
        <w:rPr>
          <w:rFonts w:ascii="TH SarabunIT๙" w:hAnsi="TH SarabunIT๙" w:cs="TH SarabunIT๙"/>
        </w:rPr>
        <w:t xml:space="preserve"> [</w:t>
      </w:r>
      <w:r w:rsidRPr="002F0351">
        <w:rPr>
          <w:rFonts w:ascii="TH SarabunIT๙" w:hAnsi="TH SarabunIT๙" w:cs="TH SarabunIT๙"/>
          <w:cs/>
        </w:rPr>
        <w:t xml:space="preserve">ข้อ </w:t>
      </w:r>
      <w:r w:rsidRPr="002F0351">
        <w:rPr>
          <w:rFonts w:ascii="TH SarabunIT๙" w:hAnsi="TH SarabunIT๙" w:cs="TH SarabunIT๙"/>
        </w:rPr>
        <w:t>10</w:t>
      </w:r>
      <w:r w:rsidRPr="002F0351">
        <w:rPr>
          <w:rFonts w:ascii="TH SarabunIT๙" w:hAnsi="TH SarabunIT๙" w:cs="TH SarabunIT๙"/>
          <w:cs/>
        </w:rPr>
        <w:t>(</w:t>
      </w:r>
      <w:r w:rsidRPr="002F0351">
        <w:rPr>
          <w:rFonts w:ascii="TH SarabunIT๙" w:hAnsi="TH SarabunIT๙" w:cs="TH SarabunIT๙"/>
        </w:rPr>
        <w:t>2</w:t>
      </w:r>
      <w:r w:rsidRPr="002F0351">
        <w:rPr>
          <w:rFonts w:ascii="TH SarabunIT๙" w:hAnsi="TH SarabunIT๙" w:cs="TH SarabunIT๙"/>
          <w:cs/>
        </w:rPr>
        <w:t>)</w:t>
      </w:r>
      <w:r w:rsidRPr="002F0351">
        <w:rPr>
          <w:rFonts w:ascii="TH SarabunIT๙" w:hAnsi="TH SarabunIT๙" w:cs="TH SarabunIT๙"/>
        </w:rPr>
        <w:t>]</w:t>
      </w:r>
    </w:p>
    <w:p w14:paraId="5DB665A9" w14:textId="77777777" w:rsidR="00DA6989" w:rsidRPr="002F0351" w:rsidRDefault="00424464" w:rsidP="00DA6989">
      <w:pPr>
        <w:ind w:right="-427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2.3</w:t>
      </w:r>
      <w:r w:rsidRPr="002F0351">
        <w:rPr>
          <w:rFonts w:ascii="TH SarabunIT๙" w:hAnsi="TH SarabunIT๙" w:cs="TH SarabunIT๙"/>
          <w:cs/>
        </w:rPr>
        <w:t xml:space="preserve"> </w:t>
      </w:r>
      <w:r w:rsidR="00DA6989" w:rsidRPr="002F0351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2F0351">
        <w:rPr>
          <w:rFonts w:ascii="TH SarabunIT๙" w:hAnsi="TH SarabunIT๙" w:cs="TH SarabunIT๙"/>
        </w:rPr>
        <w:t xml:space="preserve"> [</w:t>
      </w:r>
      <w:r w:rsidR="00DA6989" w:rsidRPr="002F0351">
        <w:rPr>
          <w:rFonts w:ascii="TH SarabunIT๙" w:hAnsi="TH SarabunIT๙" w:cs="TH SarabunIT๙"/>
          <w:cs/>
        </w:rPr>
        <w:t xml:space="preserve">ข้อ </w:t>
      </w:r>
      <w:r w:rsidR="00DA6989" w:rsidRPr="002F0351">
        <w:rPr>
          <w:rFonts w:ascii="TH SarabunIT๙" w:hAnsi="TH SarabunIT๙" w:cs="TH SarabunIT๙"/>
        </w:rPr>
        <w:t>10</w:t>
      </w:r>
      <w:r w:rsidR="00DA6989" w:rsidRPr="002F0351">
        <w:rPr>
          <w:rFonts w:ascii="TH SarabunIT๙" w:hAnsi="TH SarabunIT๙" w:cs="TH SarabunIT๙"/>
          <w:cs/>
        </w:rPr>
        <w:t>(</w:t>
      </w:r>
      <w:r w:rsidR="00DA6989" w:rsidRPr="002F0351">
        <w:rPr>
          <w:rFonts w:ascii="TH SarabunIT๙" w:hAnsi="TH SarabunIT๙" w:cs="TH SarabunIT๙"/>
        </w:rPr>
        <w:t>3</w:t>
      </w:r>
      <w:r w:rsidR="00DA6989" w:rsidRPr="002F0351">
        <w:rPr>
          <w:rFonts w:ascii="TH SarabunIT๙" w:hAnsi="TH SarabunIT๙" w:cs="TH SarabunIT๙"/>
          <w:cs/>
        </w:rPr>
        <w:t>)</w:t>
      </w:r>
      <w:r w:rsidR="00DA6989" w:rsidRPr="002F0351">
        <w:rPr>
          <w:rFonts w:ascii="TH SarabunIT๙" w:hAnsi="TH SarabunIT๙" w:cs="TH SarabunIT๙"/>
        </w:rPr>
        <w:t>]</w:t>
      </w:r>
    </w:p>
    <w:p w14:paraId="3966D9AA" w14:textId="3744EF61" w:rsidR="00424464" w:rsidRPr="002F0351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2.4</w:t>
      </w:r>
      <w:r w:rsidRPr="002F0351">
        <w:rPr>
          <w:rFonts w:ascii="TH SarabunIT๙" w:hAnsi="TH SarabunIT๙" w:cs="TH SarabunIT๙"/>
          <w:cs/>
        </w:rPr>
        <w:t xml:space="preserve"> </w:t>
      </w:r>
      <w:r w:rsidR="00DA6989" w:rsidRPr="002F0351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2F0351">
        <w:rPr>
          <w:rFonts w:ascii="TH SarabunIT๙" w:hAnsi="TH SarabunIT๙" w:cs="TH SarabunIT๙"/>
        </w:rPr>
        <w:t xml:space="preserve"> [</w:t>
      </w:r>
      <w:r w:rsidR="00DA6989" w:rsidRPr="002F0351">
        <w:rPr>
          <w:rFonts w:ascii="TH SarabunIT๙" w:hAnsi="TH SarabunIT๙" w:cs="TH SarabunIT๙"/>
          <w:cs/>
        </w:rPr>
        <w:t xml:space="preserve">ข้อ </w:t>
      </w:r>
      <w:r w:rsidR="00DA6989" w:rsidRPr="002F0351">
        <w:rPr>
          <w:rFonts w:ascii="TH SarabunIT๙" w:hAnsi="TH SarabunIT๙" w:cs="TH SarabunIT๙"/>
        </w:rPr>
        <w:t>10</w:t>
      </w:r>
      <w:r w:rsidR="00DA6989" w:rsidRPr="002F0351">
        <w:rPr>
          <w:rFonts w:ascii="TH SarabunIT๙" w:hAnsi="TH SarabunIT๙" w:cs="TH SarabunIT๙"/>
          <w:cs/>
        </w:rPr>
        <w:t>(</w:t>
      </w:r>
      <w:r w:rsidR="00DA6989" w:rsidRPr="002F0351">
        <w:rPr>
          <w:rFonts w:ascii="TH SarabunIT๙" w:hAnsi="TH SarabunIT๙" w:cs="TH SarabunIT๙"/>
        </w:rPr>
        <w:t>4</w:t>
      </w:r>
      <w:r w:rsidR="00DA6989" w:rsidRPr="002F0351">
        <w:rPr>
          <w:rFonts w:ascii="TH SarabunIT๙" w:hAnsi="TH SarabunIT๙" w:cs="TH SarabunIT๙"/>
          <w:cs/>
        </w:rPr>
        <w:t>)</w:t>
      </w:r>
      <w:r w:rsidR="00DA6989" w:rsidRPr="002F0351">
        <w:rPr>
          <w:rFonts w:ascii="TH SarabunIT๙" w:hAnsi="TH SarabunIT๙" w:cs="TH SarabunIT๙"/>
        </w:rPr>
        <w:t>]</w:t>
      </w:r>
    </w:p>
    <w:p w14:paraId="759514D6" w14:textId="799EEE61" w:rsidR="001935E9" w:rsidRPr="001935E9" w:rsidRDefault="00424464" w:rsidP="001935E9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2.5</w:t>
      </w:r>
      <w:r w:rsidRPr="002F0351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2F0351">
        <w:rPr>
          <w:rFonts w:ascii="TH SarabunIT๙" w:hAnsi="TH SarabunIT๙" w:cs="TH SarabunIT๙"/>
        </w:rPr>
        <w:t xml:space="preserve"> [</w:t>
      </w:r>
      <w:r w:rsidRPr="002F0351">
        <w:rPr>
          <w:rFonts w:ascii="TH SarabunIT๙" w:hAnsi="TH SarabunIT๙" w:cs="TH SarabunIT๙"/>
          <w:cs/>
        </w:rPr>
        <w:t xml:space="preserve">ข้อ </w:t>
      </w:r>
      <w:r w:rsidR="00224721" w:rsidRPr="002F0351">
        <w:rPr>
          <w:rFonts w:ascii="TH SarabunIT๙" w:hAnsi="TH SarabunIT๙" w:cs="TH SarabunIT๙"/>
        </w:rPr>
        <w:t xml:space="preserve">10 </w:t>
      </w:r>
      <w:r w:rsidRPr="002F0351">
        <w:rPr>
          <w:rFonts w:ascii="TH SarabunIT๙" w:hAnsi="TH SarabunIT๙" w:cs="TH SarabunIT๙"/>
          <w:cs/>
        </w:rPr>
        <w:t>(</w:t>
      </w:r>
      <w:r w:rsidRPr="002F0351">
        <w:rPr>
          <w:rFonts w:ascii="TH SarabunIT๙" w:hAnsi="TH SarabunIT๙" w:cs="TH SarabunIT๙"/>
        </w:rPr>
        <w:t>5</w:t>
      </w:r>
      <w:r w:rsidRPr="002F0351">
        <w:rPr>
          <w:rFonts w:ascii="TH SarabunIT๙" w:hAnsi="TH SarabunIT๙" w:cs="TH SarabunIT๙"/>
          <w:cs/>
        </w:rPr>
        <w:t>)</w:t>
      </w:r>
      <w:r w:rsidRPr="002F0351">
        <w:rPr>
          <w:rFonts w:ascii="TH SarabunIT๙" w:hAnsi="TH SarabunIT๙" w:cs="TH SarabunIT๙"/>
        </w:rPr>
        <w:t>]</w:t>
      </w:r>
    </w:p>
    <w:p w14:paraId="05135668" w14:textId="77777777" w:rsidR="00424464" w:rsidRPr="002F0351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2F0351">
        <w:rPr>
          <w:rFonts w:ascii="TH SarabunIT๙" w:hAnsi="TH SarabunIT๙" w:cs="TH SarabunIT๙"/>
          <w:b/>
          <w:bCs/>
        </w:rPr>
        <w:t>7.3</w:t>
      </w:r>
      <w:r w:rsidRPr="002F0351">
        <w:rPr>
          <w:rFonts w:ascii="TH SarabunIT๙" w:hAnsi="TH SarabunIT๙" w:cs="TH SarabunIT๙"/>
          <w:b/>
          <w:bCs/>
        </w:rPr>
        <w:tab/>
      </w:r>
      <w:r w:rsidRPr="002F0351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F0351">
        <w:rPr>
          <w:rFonts w:ascii="TH SarabunIT๙" w:hAnsi="TH SarabunIT๙" w:cs="TH SarabunIT๙"/>
          <w:b/>
          <w:bCs/>
        </w:rPr>
        <w:t>2557)</w:t>
      </w:r>
    </w:p>
    <w:p w14:paraId="51E6902C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1</w:t>
      </w:r>
      <w:r w:rsidRPr="002F0351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2F0351">
        <w:rPr>
          <w:rFonts w:ascii="TH SarabunIT๙" w:hAnsi="TH SarabunIT๙" w:cs="TH SarabunIT๙"/>
          <w:cs/>
        </w:rPr>
        <w:t xml:space="preserve">   จำนวน.............................</w:t>
      </w:r>
    </w:p>
    <w:p w14:paraId="1535D143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2</w:t>
      </w:r>
      <w:r w:rsidRPr="002F0351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2F0351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4CA9B2AF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3 </w:t>
      </w:r>
      <w:r w:rsidRPr="002F0351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2F0351">
        <w:rPr>
          <w:rFonts w:ascii="TH SarabunIT๙" w:hAnsi="TH SarabunIT๙" w:cs="TH SarabunIT๙"/>
          <w:cs/>
        </w:rPr>
        <w:t xml:space="preserve">  จำนวน.............................</w:t>
      </w:r>
    </w:p>
    <w:p w14:paraId="2538B805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lastRenderedPageBreak/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4</w:t>
      </w:r>
      <w:r w:rsidRPr="002F0351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2F0351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0BF8667F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5.1</w:t>
      </w:r>
      <w:r w:rsidRPr="002F0351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2F0351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5380BEF9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5.2</w:t>
      </w:r>
      <w:r w:rsidRPr="002F0351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2F0351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0D2B3013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6</w:t>
      </w:r>
      <w:r w:rsidRPr="002F0351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2F0351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4CE005AB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3.7</w:t>
      </w:r>
      <w:r w:rsidRPr="002F0351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2F0351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437AA690" w14:textId="5A3E60B4" w:rsidR="00B15080" w:rsidRPr="002F0351" w:rsidRDefault="00424464" w:rsidP="00424464">
      <w:pPr>
        <w:rPr>
          <w:rFonts w:ascii="TH SarabunIT๙" w:hAnsi="TH SarabunIT๙" w:cs="TH SarabunIT๙"/>
          <w:color w:val="0000CC"/>
          <w:cs/>
        </w:rPr>
      </w:pPr>
      <w:r w:rsidRPr="002F0351">
        <w:rPr>
          <w:rFonts w:ascii="TH SarabunIT๙" w:hAnsi="TH SarabunIT๙" w:cs="TH SarabunIT๙"/>
          <w:color w:val="0000CC"/>
          <w:cs/>
        </w:rPr>
        <w:tab/>
      </w:r>
      <w:r w:rsidRPr="002F0351">
        <w:rPr>
          <w:rFonts w:ascii="TH SarabunIT๙" w:hAnsi="TH SarabunIT๙" w:cs="TH SarabunIT๙"/>
          <w:color w:val="000000" w:themeColor="text1"/>
        </w:rPr>
        <w:sym w:font="Symbol" w:char="F080"/>
      </w:r>
      <w:r w:rsidRPr="002F0351">
        <w:rPr>
          <w:rFonts w:ascii="TH SarabunIT๙" w:hAnsi="TH SarabunIT๙" w:cs="TH SarabunIT๙"/>
          <w:color w:val="000000" w:themeColor="text1"/>
        </w:rPr>
        <w:t xml:space="preserve">  7.3.8</w:t>
      </w:r>
      <w:r w:rsidRPr="002F0351">
        <w:rPr>
          <w:rFonts w:ascii="TH SarabunIT๙" w:hAnsi="TH SarabunIT๙" w:cs="TH SarabunIT๙"/>
          <w:color w:val="000000" w:themeColor="text1"/>
          <w:cs/>
        </w:rPr>
        <w:t xml:space="preserve"> สำหรับการบริหารหรือพัฒนากองทุนฯ</w:t>
      </w:r>
      <w:r w:rsidRPr="002F0351">
        <w:rPr>
          <w:rFonts w:ascii="TH SarabunIT๙" w:hAnsi="TH SarabunIT๙" w:cs="TH SarabunIT๙"/>
          <w:color w:val="000000" w:themeColor="text1"/>
        </w:rPr>
        <w:t xml:space="preserve"> [</w:t>
      </w:r>
      <w:r w:rsidRPr="002F0351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2F0351">
        <w:rPr>
          <w:rFonts w:ascii="TH SarabunIT๙" w:hAnsi="TH SarabunIT๙" w:cs="TH SarabunIT๙"/>
          <w:color w:val="000000" w:themeColor="text1"/>
        </w:rPr>
        <w:t>10</w:t>
      </w:r>
      <w:r w:rsidRPr="002F0351">
        <w:rPr>
          <w:rFonts w:ascii="TH SarabunIT๙" w:hAnsi="TH SarabunIT๙" w:cs="TH SarabunIT๙"/>
          <w:color w:val="000000" w:themeColor="text1"/>
          <w:cs/>
        </w:rPr>
        <w:t>(</w:t>
      </w:r>
      <w:r w:rsidRPr="002F0351">
        <w:rPr>
          <w:rFonts w:ascii="TH SarabunIT๙" w:hAnsi="TH SarabunIT๙" w:cs="TH SarabunIT๙"/>
          <w:color w:val="000000" w:themeColor="text1"/>
        </w:rPr>
        <w:t>4</w:t>
      </w:r>
      <w:r w:rsidRPr="002F0351">
        <w:rPr>
          <w:rFonts w:ascii="TH SarabunIT๙" w:hAnsi="TH SarabunIT๙" w:cs="TH SarabunIT๙"/>
          <w:color w:val="000000" w:themeColor="text1"/>
          <w:cs/>
        </w:rPr>
        <w:t>)</w:t>
      </w:r>
      <w:r w:rsidRPr="002F0351">
        <w:rPr>
          <w:rFonts w:ascii="TH SarabunIT๙" w:hAnsi="TH SarabunIT๙" w:cs="TH SarabunIT๙"/>
          <w:color w:val="000000" w:themeColor="text1"/>
        </w:rPr>
        <w:t>]</w:t>
      </w:r>
    </w:p>
    <w:p w14:paraId="7CA2CAA2" w14:textId="77777777" w:rsidR="00424464" w:rsidRPr="002F0351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2F0351">
        <w:rPr>
          <w:rFonts w:ascii="TH SarabunIT๙" w:hAnsi="TH SarabunIT๙" w:cs="TH SarabunIT๙"/>
          <w:b/>
          <w:bCs/>
        </w:rPr>
        <w:t>7.4</w:t>
      </w:r>
      <w:r w:rsidRPr="002F0351">
        <w:rPr>
          <w:rFonts w:ascii="TH SarabunIT๙" w:hAnsi="TH SarabunIT๙" w:cs="TH SarabunIT๙"/>
          <w:b/>
          <w:bCs/>
        </w:rPr>
        <w:tab/>
      </w:r>
      <w:r w:rsidRPr="002F0351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14:paraId="0C44B2A6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</w:t>
      </w:r>
      <w:r w:rsidRPr="002F0351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</w:p>
    <w:p w14:paraId="42863F47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33670BE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4A8FFCB8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14:paraId="10DEF491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4590A5C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5 </w:t>
      </w:r>
      <w:r w:rsidRPr="002F0351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14:paraId="76EF4149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6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3A893D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7</w:t>
      </w:r>
      <w:r w:rsidRPr="002F0351">
        <w:rPr>
          <w:rFonts w:ascii="TH SarabunIT๙" w:hAnsi="TH SarabunIT๙" w:cs="TH SarabunIT๙"/>
          <w:cs/>
        </w:rPr>
        <w:t xml:space="preserve"> การส่ง</w:t>
      </w:r>
      <w:r w:rsidR="00681EF0" w:rsidRPr="002F0351">
        <w:rPr>
          <w:rFonts w:ascii="TH SarabunIT๙" w:hAnsi="TH SarabunIT๙" w:cs="TH SarabunIT๙" w:hint="cs"/>
          <w:cs/>
        </w:rPr>
        <w:t>เ</w:t>
      </w:r>
      <w:r w:rsidRPr="002F0351">
        <w:rPr>
          <w:rFonts w:ascii="TH SarabunIT๙" w:hAnsi="TH SarabunIT๙" w:cs="TH SarabunIT๙"/>
          <w:cs/>
        </w:rPr>
        <w:t>สริมสุขภาพช่องปาก</w:t>
      </w:r>
    </w:p>
    <w:p w14:paraId="22653309" w14:textId="29CDF199" w:rsidR="000E0018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1.8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1F63A2BC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</w:t>
      </w:r>
      <w:r w:rsidRPr="002F0351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</w:p>
    <w:p w14:paraId="4C66BE31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C9B4AF9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0C97FEE3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3E1A086E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7C2461F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5 </w:t>
      </w:r>
      <w:r w:rsidRPr="002F0351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308C4C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6</w:t>
      </w:r>
      <w:r w:rsidRPr="002F0351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427255B2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7</w:t>
      </w:r>
      <w:r w:rsidRPr="002F0351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14:paraId="54A3A005" w14:textId="5CBA5685" w:rsidR="00224721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2.8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243EBA68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</w:t>
      </w:r>
      <w:r w:rsidRPr="002F0351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</w:p>
    <w:p w14:paraId="1581F26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53D7CB0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2E53DE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7F84E28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27F3D29A" w14:textId="6B94B8E8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5 </w:t>
      </w:r>
      <w:r w:rsidRPr="002F0351">
        <w:rPr>
          <w:rFonts w:ascii="TH SarabunIT๙" w:hAnsi="TH SarabunIT๙" w:cs="TH SarabunIT๙"/>
          <w:cs/>
        </w:rPr>
        <w:t>การส่ง</w:t>
      </w:r>
      <w:r w:rsidR="00511E51" w:rsidRPr="002F0351">
        <w:rPr>
          <w:rFonts w:ascii="TH SarabunIT๙" w:hAnsi="TH SarabunIT๙" w:cs="TH SarabunIT๙" w:hint="cs"/>
          <w:cs/>
        </w:rPr>
        <w:t>เ</w:t>
      </w:r>
      <w:r w:rsidRPr="002F0351">
        <w:rPr>
          <w:rFonts w:ascii="TH SarabunIT๙" w:hAnsi="TH SarabunIT๙" w:cs="TH SarabunIT๙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E32B32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6</w:t>
      </w:r>
      <w:r w:rsidRPr="002F0351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58FD016B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7</w:t>
      </w:r>
      <w:r w:rsidRPr="002F0351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D2C410E" w14:textId="140DAC39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8</w:t>
      </w:r>
      <w:r w:rsidRPr="002F0351">
        <w:rPr>
          <w:rFonts w:ascii="TH SarabunIT๙" w:hAnsi="TH SarabunIT๙" w:cs="TH SarabunIT๙"/>
          <w:cs/>
        </w:rPr>
        <w:t xml:space="preserve"> การป้องกันและลดปัญหาด้านสารเ</w:t>
      </w:r>
      <w:r w:rsidR="00511E51" w:rsidRPr="002F0351">
        <w:rPr>
          <w:rFonts w:ascii="TH SarabunIT๙" w:hAnsi="TH SarabunIT๙" w:cs="TH SarabunIT๙"/>
          <w:cs/>
        </w:rPr>
        <w:t>สพติด/ยาสูบ/เครื่องดื่มแอลกอฮอล</w:t>
      </w:r>
      <w:r w:rsidR="00511E51" w:rsidRPr="002F0351">
        <w:rPr>
          <w:rFonts w:ascii="TH SarabunIT๙" w:hAnsi="TH SarabunIT๙" w:cs="TH SarabunIT๙" w:hint="cs"/>
          <w:cs/>
        </w:rPr>
        <w:t>์</w:t>
      </w:r>
    </w:p>
    <w:p w14:paraId="429EBE90" w14:textId="5354C43E" w:rsidR="008B391B" w:rsidRPr="002F0351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3.9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205962CE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</w:t>
      </w:r>
      <w:r w:rsidRPr="002F0351">
        <w:rPr>
          <w:rFonts w:ascii="TH SarabunIT๙" w:hAnsi="TH SarabunIT๙" w:cs="TH SarabunIT๙"/>
          <w:cs/>
        </w:rPr>
        <w:t xml:space="preserve">  กลุ่มวัยทำงาน</w:t>
      </w:r>
    </w:p>
    <w:p w14:paraId="20304DCF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825B0EC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59014CD0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21ECA3C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E54B9F4" w14:textId="77777777" w:rsidR="00424464" w:rsidRPr="002F0351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5 </w:t>
      </w:r>
      <w:r w:rsidRPr="002F0351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36E8E3F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6</w:t>
      </w:r>
      <w:r w:rsidRPr="002F0351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14:paraId="2353E11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7</w:t>
      </w:r>
      <w:r w:rsidRPr="002F0351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3EF7098" w14:textId="61211DC0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lastRenderedPageBreak/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8</w:t>
      </w:r>
      <w:r w:rsidRPr="002F0351">
        <w:rPr>
          <w:rFonts w:ascii="TH SarabunIT๙" w:hAnsi="TH SarabunIT๙" w:cs="TH SarabunIT๙"/>
          <w:cs/>
        </w:rPr>
        <w:t xml:space="preserve"> การป้องกันและลดปัญหาด้านสารเ</w:t>
      </w:r>
      <w:r w:rsidR="00511E51" w:rsidRPr="002F0351">
        <w:rPr>
          <w:rFonts w:ascii="TH SarabunIT๙" w:hAnsi="TH SarabunIT๙" w:cs="TH SarabunIT๙"/>
          <w:cs/>
        </w:rPr>
        <w:t>สพติด/ยาสูบ/เครื่องดื่มแอลกอฮอ</w:t>
      </w:r>
      <w:r w:rsidR="00511E51" w:rsidRPr="002F0351">
        <w:rPr>
          <w:rFonts w:ascii="TH SarabunIT๙" w:hAnsi="TH SarabunIT๙" w:cs="TH SarabunIT๙" w:hint="cs"/>
          <w:cs/>
        </w:rPr>
        <w:t>ล์</w:t>
      </w:r>
    </w:p>
    <w:p w14:paraId="75F967DF" w14:textId="5DA7487F" w:rsidR="00B15080" w:rsidRPr="002F0351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4.9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102D8040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</w:t>
      </w:r>
      <w:r w:rsidRPr="002F0351">
        <w:rPr>
          <w:rFonts w:ascii="TH SarabunIT๙" w:hAnsi="TH SarabunIT๙" w:cs="TH SarabunIT๙"/>
          <w:cs/>
        </w:rPr>
        <w:t xml:space="preserve"> กลุ่มผู้สูงอายุ</w:t>
      </w:r>
    </w:p>
    <w:p w14:paraId="3C9DD178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D79C79B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3EB4513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43C5B37B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41A6FD35" w14:textId="2D3D5EB1" w:rsidR="000E0018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5 </w:t>
      </w:r>
      <w:r w:rsidRPr="002F0351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3E4CA449" w14:textId="03631B25" w:rsidR="00424464" w:rsidRPr="002F0351" w:rsidRDefault="00424464" w:rsidP="003860C7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="001E2557"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6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1D4749AE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7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52E264C9" w14:textId="2610ACDD" w:rsidR="00424464" w:rsidRPr="002F0351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1.8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</w:t>
      </w:r>
    </w:p>
    <w:p w14:paraId="52416549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</w:t>
      </w:r>
      <w:r w:rsidRPr="002F0351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14:paraId="31D77B6F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A729F7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5201BE00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27E2D49A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4402E02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5 </w:t>
      </w:r>
      <w:r w:rsidRPr="002F0351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14:paraId="3D5EFC15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6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14:paraId="7FF99461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7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14:paraId="24BE5CE1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8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14:paraId="6766DCF1" w14:textId="68C45B19" w:rsidR="00424464" w:rsidRPr="002F0351" w:rsidRDefault="00424464" w:rsidP="00EB0F19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5.2.9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</w:t>
      </w:r>
    </w:p>
    <w:p w14:paraId="7036FA77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</w:t>
      </w:r>
      <w:r w:rsidRPr="002F0351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</w:p>
    <w:p w14:paraId="08339D2C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F2150D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7C280ABE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273120C6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22C30840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5 </w:t>
      </w:r>
      <w:r w:rsidRPr="002F0351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2F203B32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6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028BACA2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7</w:t>
      </w:r>
      <w:r w:rsidRPr="002F0351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2ED5AB28" w14:textId="5A92C2B3" w:rsidR="008B391B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6.8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656CF025" w14:textId="77777777" w:rsidR="00424464" w:rsidRPr="002F0351" w:rsidRDefault="00424464" w:rsidP="00424464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</w:t>
      </w:r>
      <w:r w:rsidRPr="002F0351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</w:p>
    <w:p w14:paraId="1F45B640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1</w:t>
      </w:r>
      <w:r w:rsidRPr="002F0351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06D83E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2</w:t>
      </w:r>
      <w:r w:rsidRPr="002F0351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46AEA4D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3</w:t>
      </w:r>
      <w:r w:rsidRPr="002F0351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64AB3F39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4</w:t>
      </w:r>
      <w:r w:rsidRPr="002F0351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8A550D7" w14:textId="77777777" w:rsidR="0042446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5 </w:t>
      </w:r>
      <w:r w:rsidRPr="002F0351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047E7E2" w14:textId="5CBC269C" w:rsidR="001275D4" w:rsidRPr="002F035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</w:rPr>
        <w:sym w:font="Symbol" w:char="F080"/>
      </w:r>
      <w:r w:rsidRPr="002F0351">
        <w:rPr>
          <w:rFonts w:ascii="TH SarabunIT๙" w:hAnsi="TH SarabunIT๙" w:cs="TH SarabunIT๙"/>
        </w:rPr>
        <w:t xml:space="preserve">  7.4.7.6</w:t>
      </w:r>
      <w:r w:rsidRPr="002F0351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3CFB603D" w14:textId="73C1840D" w:rsidR="00424464" w:rsidRPr="002F0351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2F0351">
        <w:rPr>
          <w:rFonts w:ascii="TH SarabunIT๙" w:hAnsi="TH SarabunIT๙" w:cs="TH SarabunIT๙"/>
          <w:color w:val="000000" w:themeColor="text1"/>
          <w:cs/>
        </w:rPr>
        <w:tab/>
      </w:r>
      <w:r w:rsidRPr="002F0351">
        <w:rPr>
          <w:rFonts w:ascii="TH SarabunIT๙" w:hAnsi="TH SarabunIT๙" w:cs="TH SarabunIT๙"/>
          <w:color w:val="000000" w:themeColor="text1"/>
        </w:rPr>
        <w:sym w:font="Symbol" w:char="F080"/>
      </w:r>
      <w:r w:rsidRPr="002F0351">
        <w:rPr>
          <w:rFonts w:ascii="TH SarabunIT๙" w:hAnsi="TH SarabunIT๙" w:cs="TH SarabunIT๙"/>
          <w:color w:val="000000" w:themeColor="text1"/>
        </w:rPr>
        <w:t xml:space="preserve">  7.4.8</w:t>
      </w:r>
      <w:r w:rsidRPr="002F0351">
        <w:rPr>
          <w:rFonts w:ascii="TH SarabunIT๙" w:hAnsi="TH SarabunIT๙" w:cs="TH SarabunIT๙"/>
          <w:color w:val="000000" w:themeColor="text1"/>
          <w:cs/>
        </w:rPr>
        <w:t xml:space="preserve">  สำหรับการบริหารหรือพัฒนากองทุนฯ</w:t>
      </w:r>
      <w:r w:rsidRPr="002F0351">
        <w:rPr>
          <w:rFonts w:ascii="TH SarabunIT๙" w:hAnsi="TH SarabunIT๙" w:cs="TH SarabunIT๙"/>
          <w:color w:val="000000" w:themeColor="text1"/>
        </w:rPr>
        <w:t xml:space="preserve"> [</w:t>
      </w:r>
      <w:r w:rsidRPr="002F0351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2F0351">
        <w:rPr>
          <w:rFonts w:ascii="TH SarabunIT๙" w:hAnsi="TH SarabunIT๙" w:cs="TH SarabunIT๙"/>
          <w:color w:val="000000" w:themeColor="text1"/>
        </w:rPr>
        <w:t>10</w:t>
      </w:r>
      <w:r w:rsidRPr="002F0351">
        <w:rPr>
          <w:rFonts w:ascii="TH SarabunIT๙" w:hAnsi="TH SarabunIT๙" w:cs="TH SarabunIT๙"/>
          <w:color w:val="000000" w:themeColor="text1"/>
          <w:cs/>
        </w:rPr>
        <w:t>(</w:t>
      </w:r>
      <w:r w:rsidRPr="002F0351">
        <w:rPr>
          <w:rFonts w:ascii="TH SarabunIT๙" w:hAnsi="TH SarabunIT๙" w:cs="TH SarabunIT๙"/>
          <w:color w:val="000000" w:themeColor="text1"/>
        </w:rPr>
        <w:t>4</w:t>
      </w:r>
      <w:r w:rsidRPr="002F0351">
        <w:rPr>
          <w:rFonts w:ascii="TH SarabunIT๙" w:hAnsi="TH SarabunIT๙" w:cs="TH SarabunIT๙"/>
          <w:color w:val="000000" w:themeColor="text1"/>
          <w:cs/>
        </w:rPr>
        <w:t>)</w:t>
      </w:r>
      <w:r w:rsidRPr="002F0351">
        <w:rPr>
          <w:rFonts w:ascii="TH SarabunIT๙" w:hAnsi="TH SarabunIT๙" w:cs="TH SarabunIT๙"/>
          <w:color w:val="000000" w:themeColor="text1"/>
        </w:rPr>
        <w:t>]</w:t>
      </w:r>
    </w:p>
    <w:p w14:paraId="0B428F10" w14:textId="4B442AC3" w:rsidR="001275D4" w:rsidRPr="002F0351" w:rsidRDefault="00424464" w:rsidP="00B15080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2F0351">
        <w:rPr>
          <w:rFonts w:ascii="TH SarabunIT๙" w:hAnsi="TH SarabunIT๙" w:cs="TH SarabunIT๙"/>
          <w:color w:val="000000" w:themeColor="text1"/>
          <w:cs/>
        </w:rPr>
        <w:tab/>
      </w:r>
      <w:r w:rsidRPr="002F0351">
        <w:rPr>
          <w:rFonts w:ascii="TH SarabunIT๙" w:hAnsi="TH SarabunIT๙" w:cs="TH SarabunIT๙"/>
          <w:color w:val="000000" w:themeColor="text1"/>
        </w:rPr>
        <w:sym w:font="Symbol" w:char="F080"/>
      </w:r>
      <w:r w:rsidRPr="002F0351">
        <w:rPr>
          <w:rFonts w:ascii="TH SarabunIT๙" w:hAnsi="TH SarabunIT๙" w:cs="TH SarabunIT๙"/>
          <w:color w:val="000000" w:themeColor="text1"/>
        </w:rPr>
        <w:t xml:space="preserve">  7.4.8.1</w:t>
      </w:r>
      <w:r w:rsidRPr="002F0351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14:paraId="69851D12" w14:textId="77777777" w:rsidR="00EB0F19" w:rsidRPr="002F0351" w:rsidRDefault="00EB0F19" w:rsidP="00424464">
      <w:pPr>
        <w:ind w:left="3398" w:right="-568"/>
        <w:rPr>
          <w:rFonts w:ascii="TH SarabunIT๙" w:hAnsi="TH SarabunIT๙" w:cs="TH SarabunIT๙"/>
        </w:rPr>
      </w:pPr>
    </w:p>
    <w:p w14:paraId="7489855F" w14:textId="77777777" w:rsidR="0035245E" w:rsidRPr="002F0351" w:rsidRDefault="0035245E" w:rsidP="00424464">
      <w:pPr>
        <w:ind w:left="3398" w:right="-568"/>
        <w:rPr>
          <w:rFonts w:ascii="TH SarabunIT๙" w:hAnsi="TH SarabunIT๙" w:cs="TH SarabunIT๙"/>
        </w:rPr>
      </w:pPr>
    </w:p>
    <w:p w14:paraId="1BA84F84" w14:textId="77777777" w:rsidR="001935E9" w:rsidRDefault="000E0018" w:rsidP="000E0018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  <w:t xml:space="preserve">      </w:t>
      </w:r>
    </w:p>
    <w:p w14:paraId="33B0579B" w14:textId="77777777" w:rsidR="001935E9" w:rsidRDefault="001935E9" w:rsidP="000E0018">
      <w:pPr>
        <w:rPr>
          <w:rFonts w:ascii="TH SarabunIT๙" w:hAnsi="TH SarabunIT๙" w:cs="TH SarabunIT๙"/>
        </w:rPr>
      </w:pPr>
    </w:p>
    <w:p w14:paraId="0F1DAF13" w14:textId="77777777" w:rsidR="001935E9" w:rsidRDefault="001935E9" w:rsidP="000E0018">
      <w:pPr>
        <w:rPr>
          <w:rFonts w:ascii="TH SarabunIT๙" w:hAnsi="TH SarabunIT๙" w:cs="TH SarabunIT๙"/>
        </w:rPr>
      </w:pPr>
    </w:p>
    <w:p w14:paraId="00D2369C" w14:textId="77777777" w:rsidR="001935E9" w:rsidRDefault="001935E9" w:rsidP="000E0018">
      <w:pPr>
        <w:rPr>
          <w:rFonts w:ascii="TH SarabunIT๙" w:hAnsi="TH SarabunIT๙" w:cs="TH SarabunIT๙"/>
        </w:rPr>
      </w:pPr>
    </w:p>
    <w:p w14:paraId="4D9A6A03" w14:textId="1B85B5D2" w:rsidR="000E0018" w:rsidRPr="002F0351" w:rsidRDefault="001935E9" w:rsidP="000E00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="000E0018" w:rsidRPr="002F0351">
        <w:rPr>
          <w:rFonts w:ascii="TH SarabunIT๙" w:hAnsi="TH SarabunIT๙" w:cs="TH SarabunIT๙" w:hint="cs"/>
          <w:cs/>
        </w:rPr>
        <w:t>ลงชื่อ.............</w:t>
      </w:r>
      <w:r w:rsidR="0035245E" w:rsidRPr="002F0351">
        <w:rPr>
          <w:rFonts w:ascii="TH SarabunIT๙" w:hAnsi="TH SarabunIT๙" w:cs="TH SarabunIT๙" w:hint="cs"/>
          <w:cs/>
        </w:rPr>
        <w:t>........</w:t>
      </w:r>
      <w:r w:rsidR="000E0018" w:rsidRPr="002F0351">
        <w:rPr>
          <w:rFonts w:ascii="TH SarabunIT๙" w:hAnsi="TH SarabunIT๙" w:cs="TH SarabunIT๙" w:hint="cs"/>
          <w:cs/>
        </w:rPr>
        <w:t>....</w:t>
      </w:r>
      <w:r w:rsidR="00E56AA2" w:rsidRPr="002F0351">
        <w:rPr>
          <w:rFonts w:ascii="TH SarabunIT๙" w:hAnsi="TH SarabunIT๙" w:cs="TH SarabunIT๙" w:hint="cs"/>
          <w:cs/>
        </w:rPr>
        <w:t>.....</w:t>
      </w:r>
      <w:r w:rsidR="000E0018" w:rsidRPr="002F0351">
        <w:rPr>
          <w:rFonts w:ascii="TH SarabunIT๙" w:hAnsi="TH SarabunIT๙" w:cs="TH SarabunIT๙" w:hint="cs"/>
          <w:cs/>
        </w:rPr>
        <w:t>.....................</w:t>
      </w:r>
      <w:r w:rsidR="00E56AA2" w:rsidRPr="002F0351">
        <w:rPr>
          <w:rFonts w:ascii="TH SarabunIT๙" w:hAnsi="TH SarabunIT๙" w:cs="TH SarabunIT๙" w:hint="cs"/>
          <w:cs/>
        </w:rPr>
        <w:t>..</w:t>
      </w:r>
      <w:r w:rsidR="000E0018" w:rsidRPr="002F0351">
        <w:rPr>
          <w:rFonts w:ascii="TH SarabunIT๙" w:hAnsi="TH SarabunIT๙" w:cs="TH SarabunIT๙" w:hint="cs"/>
          <w:cs/>
        </w:rPr>
        <w:t>.....</w:t>
      </w:r>
      <w:r w:rsidR="008B391B" w:rsidRPr="002F0351">
        <w:rPr>
          <w:rFonts w:ascii="TH SarabunIT๙" w:hAnsi="TH SarabunIT๙" w:cs="TH SarabunIT๙" w:hint="cs"/>
          <w:cs/>
        </w:rPr>
        <w:t>ผู้เสนอแผนงาน/โครงการ/กิจกรรม</w:t>
      </w:r>
    </w:p>
    <w:p w14:paraId="37E1D812" w14:textId="2C97FBE5" w:rsidR="000E0018" w:rsidRPr="002F0351" w:rsidRDefault="000E0018" w:rsidP="000E0018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 w:hint="cs"/>
          <w:cs/>
        </w:rPr>
        <w:tab/>
      </w:r>
      <w:r w:rsidRPr="002F0351">
        <w:rPr>
          <w:rFonts w:ascii="TH SarabunIT๙" w:hAnsi="TH SarabunIT๙" w:cs="TH SarabunIT๙" w:hint="cs"/>
          <w:cs/>
        </w:rPr>
        <w:tab/>
      </w:r>
      <w:r w:rsidRPr="002F0351">
        <w:rPr>
          <w:rFonts w:ascii="TH SarabunIT๙" w:hAnsi="TH SarabunIT๙" w:cs="TH SarabunIT๙" w:hint="cs"/>
          <w:cs/>
        </w:rPr>
        <w:tab/>
      </w:r>
      <w:r w:rsidR="008B391B" w:rsidRPr="002F0351">
        <w:rPr>
          <w:rFonts w:ascii="TH SarabunIT๙" w:hAnsi="TH SarabunIT๙" w:cs="TH SarabunIT๙" w:hint="cs"/>
          <w:cs/>
        </w:rPr>
        <w:t xml:space="preserve">            </w:t>
      </w:r>
      <w:r w:rsidR="00E56AA2" w:rsidRPr="002F0351">
        <w:rPr>
          <w:rFonts w:ascii="TH SarabunIT๙" w:hAnsi="TH SarabunIT๙" w:cs="TH SarabunIT๙" w:hint="cs"/>
          <w:cs/>
        </w:rPr>
        <w:t xml:space="preserve"> </w:t>
      </w:r>
      <w:r w:rsidR="0035245E" w:rsidRPr="002F0351">
        <w:rPr>
          <w:rFonts w:ascii="TH SarabunIT๙" w:hAnsi="TH SarabunIT๙" w:cs="TH SarabunIT๙" w:hint="cs"/>
          <w:cs/>
        </w:rPr>
        <w:t xml:space="preserve"> </w:t>
      </w:r>
      <w:r w:rsidR="001935E9">
        <w:rPr>
          <w:rFonts w:ascii="TH SarabunIT๙" w:hAnsi="TH SarabunIT๙" w:cs="TH SarabunIT๙" w:hint="cs"/>
          <w:cs/>
        </w:rPr>
        <w:t xml:space="preserve">    </w:t>
      </w:r>
      <w:r w:rsidRPr="002F0351">
        <w:rPr>
          <w:rFonts w:ascii="TH SarabunIT๙" w:hAnsi="TH SarabunIT๙" w:cs="TH SarabunIT๙" w:hint="cs"/>
          <w:cs/>
        </w:rPr>
        <w:t>(</w:t>
      </w:r>
      <w:r w:rsidR="001935E9">
        <w:rPr>
          <w:rFonts w:ascii="TH SarabunIT๙" w:hAnsi="TH SarabunIT๙" w:cs="TH SarabunIT๙" w:hint="cs"/>
          <w:cs/>
        </w:rPr>
        <w:t>นางณัชวัลย์นาท ดำแก้ว</w:t>
      </w:r>
      <w:r w:rsidRPr="002F0351">
        <w:rPr>
          <w:rFonts w:ascii="TH SarabunIT๙" w:hAnsi="TH SarabunIT๙" w:cs="TH SarabunIT๙" w:hint="cs"/>
          <w:cs/>
        </w:rPr>
        <w:t>)</w:t>
      </w:r>
    </w:p>
    <w:p w14:paraId="03063268" w14:textId="336108B6" w:rsidR="000E0018" w:rsidRPr="002F0351" w:rsidRDefault="000E0018" w:rsidP="000E0018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 w:hint="cs"/>
          <w:cs/>
        </w:rPr>
        <w:tab/>
      </w:r>
      <w:r w:rsidRPr="002F0351">
        <w:rPr>
          <w:rFonts w:ascii="TH SarabunIT๙" w:hAnsi="TH SarabunIT๙" w:cs="TH SarabunIT๙" w:hint="cs"/>
          <w:cs/>
        </w:rPr>
        <w:tab/>
      </w:r>
      <w:bookmarkStart w:id="1" w:name="_Hlk81388216"/>
      <w:r w:rsidR="0035245E" w:rsidRPr="002F0351">
        <w:rPr>
          <w:rFonts w:ascii="TH SarabunIT๙" w:hAnsi="TH SarabunIT๙" w:cs="TH SarabunIT๙" w:hint="cs"/>
          <w:cs/>
        </w:rPr>
        <w:t xml:space="preserve">                </w:t>
      </w:r>
      <w:bookmarkEnd w:id="1"/>
      <w:r w:rsidR="008B391B" w:rsidRPr="002F0351">
        <w:rPr>
          <w:rFonts w:ascii="TH SarabunIT๙" w:hAnsi="TH SarabunIT๙" w:cs="TH SarabunIT๙" w:hint="cs"/>
          <w:cs/>
        </w:rPr>
        <w:t xml:space="preserve">ตำแหน่ง </w:t>
      </w:r>
      <w:r w:rsidR="001935E9">
        <w:rPr>
          <w:rFonts w:ascii="TH SarabunIT๙" w:hAnsi="TH SarabunIT๙" w:cs="TH SarabunIT๙" w:hint="cs"/>
          <w:cs/>
        </w:rPr>
        <w:t>ประธานกลุ่มสตรี หมู่ที่ 1 ตำบลท่าโพธิ์</w:t>
      </w:r>
    </w:p>
    <w:p w14:paraId="78E266AE" w14:textId="4FE7AC7E" w:rsidR="008B391B" w:rsidRDefault="000E0018" w:rsidP="0091171F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 w:hint="cs"/>
          <w:cs/>
        </w:rPr>
        <w:tab/>
      </w:r>
      <w:r w:rsidRPr="002F0351">
        <w:rPr>
          <w:rFonts w:ascii="TH SarabunIT๙" w:hAnsi="TH SarabunIT๙" w:cs="TH SarabunIT๙" w:hint="cs"/>
          <w:cs/>
        </w:rPr>
        <w:tab/>
      </w:r>
      <w:r w:rsidR="00E56AA2" w:rsidRPr="002F0351">
        <w:rPr>
          <w:rFonts w:ascii="TH SarabunIT๙" w:hAnsi="TH SarabunIT๙" w:cs="TH SarabunIT๙" w:hint="cs"/>
          <w:cs/>
        </w:rPr>
        <w:t xml:space="preserve">                </w:t>
      </w:r>
      <w:r w:rsidRPr="002F0351">
        <w:rPr>
          <w:rFonts w:ascii="TH SarabunIT๙" w:hAnsi="TH SarabunIT๙" w:cs="TH SarabunIT๙" w:hint="cs"/>
          <w:cs/>
        </w:rPr>
        <w:t>วันที่</w:t>
      </w:r>
      <w:r w:rsidR="008B391B" w:rsidRPr="002F0351">
        <w:rPr>
          <w:rFonts w:ascii="TH SarabunIT๙" w:hAnsi="TH SarabunIT๙" w:cs="TH SarabunIT๙" w:hint="cs"/>
          <w:cs/>
        </w:rPr>
        <w:t>....... เดือน...................................พ.ศ. ...........</w:t>
      </w:r>
    </w:p>
    <w:p w14:paraId="05D13285" w14:textId="458BDC80" w:rsidR="00156438" w:rsidRDefault="00156438" w:rsidP="0091171F">
      <w:pPr>
        <w:rPr>
          <w:rFonts w:ascii="TH SarabunIT๙" w:hAnsi="TH SarabunIT๙" w:cs="TH SarabunIT๙"/>
        </w:rPr>
      </w:pPr>
    </w:p>
    <w:p w14:paraId="2196FF95" w14:textId="38D7ABE1" w:rsidR="00156438" w:rsidRDefault="00156438" w:rsidP="0091171F">
      <w:pPr>
        <w:rPr>
          <w:rFonts w:ascii="TH SarabunIT๙" w:hAnsi="TH SarabunIT๙" w:cs="TH SarabunIT๙"/>
        </w:rPr>
      </w:pPr>
    </w:p>
    <w:p w14:paraId="44E9ABC8" w14:textId="536FF7B7" w:rsidR="00156438" w:rsidRDefault="00156438" w:rsidP="0091171F">
      <w:pPr>
        <w:rPr>
          <w:rFonts w:ascii="TH SarabunIT๙" w:hAnsi="TH SarabunIT๙" w:cs="TH SarabunIT๙"/>
        </w:rPr>
      </w:pPr>
    </w:p>
    <w:p w14:paraId="097EFC14" w14:textId="4B361F97" w:rsidR="00156438" w:rsidRDefault="00156438" w:rsidP="0091171F">
      <w:pPr>
        <w:rPr>
          <w:rFonts w:ascii="TH SarabunIT๙" w:hAnsi="TH SarabunIT๙" w:cs="TH SarabunIT๙"/>
        </w:rPr>
      </w:pPr>
    </w:p>
    <w:p w14:paraId="7666BD51" w14:textId="77777777" w:rsidR="000A4BBD" w:rsidRDefault="000A4BBD" w:rsidP="0091171F">
      <w:pPr>
        <w:rPr>
          <w:rFonts w:ascii="TH SarabunIT๙" w:hAnsi="TH SarabunIT๙" w:cs="TH SarabunIT๙"/>
        </w:rPr>
      </w:pPr>
    </w:p>
    <w:p w14:paraId="7D732BE8" w14:textId="77777777" w:rsidR="00156438" w:rsidRDefault="00156438" w:rsidP="0091171F">
      <w:pPr>
        <w:rPr>
          <w:rFonts w:ascii="TH SarabunIT๙" w:hAnsi="TH SarabunIT๙" w:cs="TH SarabunIT๙"/>
        </w:rPr>
      </w:pPr>
    </w:p>
    <w:p w14:paraId="739D0723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6A27CADA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139DFC78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2EEB30F5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0FC1E4AC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1C6E60C5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51832794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2F923394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16D1944D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01331828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20326344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4816EC0A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326A13C9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2A85E794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6E11DF45" w14:textId="77777777" w:rsidR="001935E9" w:rsidRDefault="001935E9" w:rsidP="0091171F">
      <w:pPr>
        <w:rPr>
          <w:rFonts w:ascii="TH SarabunIT๙" w:hAnsi="TH SarabunIT๙" w:cs="TH SarabunIT๙"/>
        </w:rPr>
      </w:pPr>
    </w:p>
    <w:p w14:paraId="3EAF5759" w14:textId="67B6BFC8" w:rsidR="001935E9" w:rsidRDefault="001935E9" w:rsidP="009117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5BF7EB54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510BDC8B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4F1890F8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7C7E5714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15DF8411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3ADA45EF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62B9BFC8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0AFF5352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002C2757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38EDF113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1B462FC9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6EA3F7A0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235FAB84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28439A22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447CC026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00E45BAF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539DEEF0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6CE44706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0C85B4AF" w14:textId="77777777" w:rsidR="00E67773" w:rsidRDefault="00E67773" w:rsidP="0091171F">
      <w:pPr>
        <w:rPr>
          <w:rFonts w:ascii="TH SarabunIT๙" w:hAnsi="TH SarabunIT๙" w:cs="TH SarabunIT๙"/>
        </w:rPr>
      </w:pPr>
    </w:p>
    <w:p w14:paraId="14FD3FE2" w14:textId="77777777" w:rsidR="00E67773" w:rsidRPr="002F0351" w:rsidRDefault="00E67773" w:rsidP="0091171F">
      <w:pPr>
        <w:rPr>
          <w:rFonts w:ascii="TH SarabunIT๙" w:hAnsi="TH SarabunIT๙" w:cs="TH SarabunIT๙"/>
        </w:rPr>
      </w:pPr>
    </w:p>
    <w:p w14:paraId="2F6C8A29" w14:textId="0ADF6511" w:rsidR="008B391B" w:rsidRPr="002F0351" w:rsidRDefault="008B391B" w:rsidP="008B391B">
      <w:pPr>
        <w:rPr>
          <w:rFonts w:ascii="TH SarabunIT๙" w:hAnsi="TH SarabunIT๙" w:cs="TH SarabunIT๙"/>
          <w:b/>
          <w:bCs/>
        </w:rPr>
      </w:pPr>
      <w:r w:rsidRPr="002F0351">
        <w:rPr>
          <w:rFonts w:ascii="TH SarabunIT๙" w:hAnsi="TH SarabunIT๙" w:cs="TH SarabunIT๙"/>
          <w:b/>
          <w:bCs/>
          <w:cs/>
        </w:rPr>
        <w:lastRenderedPageBreak/>
        <w:t>ความเห็นของคณะอนุกรรมการกองทุน</w:t>
      </w:r>
    </w:p>
    <w:p w14:paraId="71FD2454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>ผลการตรวจสอบตามวัตถุประสงค์</w:t>
      </w:r>
      <w:r w:rsidRPr="002F0351">
        <w:rPr>
          <w:rFonts w:ascii="TH SarabunIT๙" w:hAnsi="TH SarabunIT๙" w:cs="TH SarabunIT๙"/>
          <w:cs/>
        </w:rPr>
        <w:tab/>
        <w:t xml:space="preserve">    </w:t>
      </w:r>
      <w:r w:rsidRPr="002F0351">
        <w:rPr>
          <w:rFonts w:ascii="TH SarabunIT๙" w:hAnsi="TH SarabunIT๙" w:cs="TH SarabunIT๙"/>
          <w:cs/>
        </w:rPr>
        <w:t></w:t>
      </w:r>
      <w:r w:rsidRPr="002F0351">
        <w:rPr>
          <w:rFonts w:ascii="TH SarabunIT๙" w:hAnsi="TH SarabunIT๙" w:cs="TH SarabunIT๙"/>
          <w:cs/>
        </w:rPr>
        <w:tab/>
        <w:t>ถูกต้อง</w:t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 xml:space="preserve">     </w:t>
      </w:r>
      <w:r w:rsidRPr="002F0351">
        <w:rPr>
          <w:rFonts w:ascii="TH SarabunIT๙" w:hAnsi="TH SarabunIT๙" w:cs="TH SarabunIT๙"/>
          <w:cs/>
        </w:rPr>
        <w:t></w:t>
      </w:r>
      <w:r w:rsidRPr="002F0351">
        <w:rPr>
          <w:rFonts w:ascii="TH SarabunIT๙" w:hAnsi="TH SarabunIT๙" w:cs="TH SarabunIT๙"/>
          <w:cs/>
        </w:rPr>
        <w:tab/>
        <w:t>ไม่ถูกต้อง</w:t>
      </w:r>
    </w:p>
    <w:p w14:paraId="58B3DA35" w14:textId="06C7123A" w:rsidR="00156438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>ความเห็น</w:t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>  ควรอนุมัติ</w:t>
      </w:r>
      <w:r w:rsidRPr="002F0351">
        <w:rPr>
          <w:rFonts w:ascii="TH SarabunIT๙" w:hAnsi="TH SarabunIT๙" w:cs="TH SarabunIT๙"/>
          <w:cs/>
        </w:rPr>
        <w:tab/>
        <w:t xml:space="preserve">    </w:t>
      </w:r>
      <w:r w:rsidRPr="002F0351">
        <w:rPr>
          <w:rFonts w:ascii="TH SarabunIT๙" w:hAnsi="TH SarabunIT๙" w:cs="TH SarabunIT๙"/>
          <w:cs/>
        </w:rPr>
        <w:t></w:t>
      </w:r>
      <w:r w:rsidRPr="002F0351">
        <w:rPr>
          <w:rFonts w:ascii="TH SarabunIT๙" w:hAnsi="TH SarabunIT๙" w:cs="TH SarabunIT๙"/>
          <w:cs/>
        </w:rPr>
        <w:tab/>
        <w:t>ไม่อนุมัติ     เพราะ</w:t>
      </w:r>
      <w:r w:rsidRPr="002F0351">
        <w:rPr>
          <w:rFonts w:ascii="TH SarabunIT๙" w:hAnsi="TH SarabunIT๙" w:cs="TH SarabunIT๙"/>
        </w:rPr>
        <w:t>……………………………………………………………….………………………………………</w:t>
      </w:r>
    </w:p>
    <w:p w14:paraId="7C35E762" w14:textId="2DD17CF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……………………………………………………………………………………………………………… </w:t>
      </w:r>
    </w:p>
    <w:p w14:paraId="3AFA88BF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                                       </w:t>
      </w:r>
    </w:p>
    <w:p w14:paraId="385CE1D3" w14:textId="77777777" w:rsidR="008B391B" w:rsidRPr="002F0351" w:rsidRDefault="008B391B" w:rsidP="008B391B">
      <w:pPr>
        <w:jc w:val="center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                      (</w:t>
      </w:r>
      <w:r w:rsidRPr="002F0351">
        <w:rPr>
          <w:rFonts w:ascii="TH SarabunIT๙" w:hAnsi="TH SarabunIT๙" w:cs="TH SarabunIT๙"/>
          <w:cs/>
        </w:rPr>
        <w:t xml:space="preserve">ลงชื่อ).................................................................... </w:t>
      </w:r>
    </w:p>
    <w:p w14:paraId="5E503EB5" w14:textId="22FCD91F" w:rsidR="008B391B" w:rsidRPr="002F0351" w:rsidRDefault="008B391B" w:rsidP="008B391B">
      <w:pPr>
        <w:jc w:val="center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                           </w:t>
      </w:r>
      <w:r w:rsidR="00833298" w:rsidRPr="002F0351">
        <w:rPr>
          <w:rFonts w:ascii="TH SarabunIT๙" w:hAnsi="TH SarabunIT๙" w:cs="TH SarabunIT๙"/>
        </w:rPr>
        <w:t xml:space="preserve">   </w:t>
      </w:r>
      <w:r w:rsidRPr="002F0351">
        <w:rPr>
          <w:rFonts w:ascii="TH SarabunIT๙" w:hAnsi="TH SarabunIT๙" w:cs="TH SarabunIT๙"/>
        </w:rPr>
        <w:t>(</w:t>
      </w:r>
      <w:r w:rsidRPr="002F0351">
        <w:rPr>
          <w:rFonts w:ascii="TH SarabunIT๙" w:hAnsi="TH SarabunIT๙" w:cs="TH SarabunIT๙"/>
          <w:cs/>
        </w:rPr>
        <w:t>นายสุธี  มณีสว่าง</w:t>
      </w:r>
      <w:r w:rsidRPr="002F0351">
        <w:rPr>
          <w:rFonts w:ascii="TH SarabunIT๙" w:hAnsi="TH SarabunIT๙" w:cs="TH SarabunIT๙"/>
        </w:rPr>
        <w:t>)</w:t>
      </w:r>
    </w:p>
    <w:p w14:paraId="4782848A" w14:textId="77777777" w:rsidR="008B391B" w:rsidRPr="002F0351" w:rsidRDefault="008B391B" w:rsidP="008B391B">
      <w:pPr>
        <w:jc w:val="center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  <w:t xml:space="preserve">                  </w:t>
      </w:r>
      <w:r w:rsidRPr="002F0351">
        <w:rPr>
          <w:rFonts w:ascii="TH SarabunIT๙" w:hAnsi="TH SarabunIT๙" w:cs="TH SarabunIT๙"/>
          <w:cs/>
        </w:rPr>
        <w:t xml:space="preserve">  ประธานคณะอนุกรรมการกองทุน</w:t>
      </w:r>
    </w:p>
    <w:p w14:paraId="7523735A" w14:textId="77777777" w:rsidR="008B391B" w:rsidRPr="002F0351" w:rsidRDefault="008B391B" w:rsidP="008B391B">
      <w:pPr>
        <w:jc w:val="center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                        วันที่.......... เดือน............................. พ.ศ. ...............</w:t>
      </w:r>
    </w:p>
    <w:p w14:paraId="786440E5" w14:textId="52887554" w:rsidR="001935E9" w:rsidRPr="002F0351" w:rsidRDefault="001935E9" w:rsidP="00E6777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14:paraId="535D2707" w14:textId="77777777" w:rsidR="008B391B" w:rsidRPr="002F0351" w:rsidRDefault="008B391B" w:rsidP="008B391B">
      <w:pPr>
        <w:rPr>
          <w:rFonts w:ascii="TH SarabunIT๙" w:hAnsi="TH SarabunIT๙" w:cs="TH SarabunIT๙"/>
          <w:b/>
          <w:bCs/>
        </w:rPr>
      </w:pPr>
      <w:r w:rsidRPr="002F0351">
        <w:rPr>
          <w:rFonts w:ascii="TH SarabunIT๙" w:hAnsi="TH SarabunIT๙" w:cs="TH SarabunIT๙"/>
          <w:b/>
          <w:bCs/>
          <w:cs/>
        </w:rPr>
        <w:t xml:space="preserve">ส่วนที่ ๒ </w:t>
      </w:r>
      <w:r w:rsidRPr="002F0351">
        <w:rPr>
          <w:rFonts w:ascii="TH SarabunIT๙" w:hAnsi="TH SarabunIT๙" w:cs="TH SarabunIT๙"/>
          <w:b/>
          <w:bCs/>
        </w:rPr>
        <w:t>:</w:t>
      </w:r>
      <w:r w:rsidRPr="002F0351">
        <w:rPr>
          <w:rFonts w:ascii="TH SarabunIT๙" w:hAnsi="TH SarabunIT๙" w:cs="TH SarabunIT๙"/>
          <w:b/>
          <w:bCs/>
          <w:cs/>
        </w:rPr>
        <w:t xml:space="preserve"> ผลการพิจารณาแผนงาน/โครงการ/กิจกรรม </w:t>
      </w:r>
    </w:p>
    <w:p w14:paraId="37AF0817" w14:textId="7A6DE955" w:rsidR="008B391B" w:rsidRPr="002F0351" w:rsidRDefault="008B391B" w:rsidP="008B391B">
      <w:pPr>
        <w:rPr>
          <w:rFonts w:ascii="TH SarabunIT๙" w:hAnsi="TH SarabunIT๙" w:cs="TH SarabunIT๙"/>
          <w:cs/>
        </w:rPr>
      </w:pPr>
      <w:r w:rsidRPr="002F0351">
        <w:rPr>
          <w:rFonts w:ascii="TH SarabunIT๙" w:hAnsi="TH SarabunIT๙" w:cs="TH SarabunIT๙"/>
          <w:cs/>
        </w:rPr>
        <w:t xml:space="preserve">             ตามมติการประชุมคณะกรรมการกองทุนหลักประกันสุขภาพระดับท้องถิ่น องค์การบริหารส่วนตำบลท่าโพธิ์   </w:t>
      </w:r>
      <w:r w:rsidR="00D25972" w:rsidRPr="002F0351">
        <w:rPr>
          <w:rFonts w:ascii="TH SarabunIT๙" w:hAnsi="TH SarabunIT๙" w:cs="TH SarabunIT๙" w:hint="cs"/>
          <w:cs/>
        </w:rPr>
        <w:t xml:space="preserve">   </w:t>
      </w:r>
      <w:r w:rsidR="00D25972" w:rsidRPr="002F0351">
        <w:rPr>
          <w:rFonts w:ascii="TH SarabunIT๙" w:hAnsi="TH SarabunIT๙" w:cs="TH SarabunIT๙"/>
          <w:cs/>
        </w:rPr>
        <w:t>ครั้งที่.........../........</w:t>
      </w:r>
      <w:r w:rsidRPr="002F0351">
        <w:rPr>
          <w:rFonts w:ascii="TH SarabunIT๙" w:hAnsi="TH SarabunIT๙" w:cs="TH SarabunIT๙"/>
          <w:cs/>
        </w:rPr>
        <w:t>.........   เมื่อวันที่ .................................................. ผลการพิจารณาแผนงาน/โครงการ/กิจกรรม ดังนี้</w:t>
      </w:r>
    </w:p>
    <w:p w14:paraId="50D63E4F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              </w:t>
      </w:r>
      <w:r w:rsidRPr="002F035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E32BA" wp14:editId="7E7CDE63">
                <wp:simplePos x="0" y="0"/>
                <wp:positionH relativeFrom="column">
                  <wp:posOffset>613410</wp:posOffset>
                </wp:positionH>
                <wp:positionV relativeFrom="paragraph">
                  <wp:posOffset>50800</wp:posOffset>
                </wp:positionV>
                <wp:extent cx="133350" cy="123825"/>
                <wp:effectExtent l="13335" t="12700" r="5715" b="63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71C36A" id="สี่เหลี่ยมผืนผ้า 10" o:spid="_x0000_s1026" style="position:absolute;margin-left:48.3pt;margin-top:4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"/>
            </w:pict>
          </mc:Fallback>
        </mc:AlternateContent>
      </w:r>
      <w:r w:rsidRPr="002F0351">
        <w:rPr>
          <w:rFonts w:ascii="TH SarabunIT๙" w:hAnsi="TH SarabunIT๙" w:cs="TH SarabunIT๙"/>
          <w:cs/>
        </w:rPr>
        <w:t xml:space="preserve">     </w:t>
      </w:r>
      <w:r w:rsidRPr="002F0351">
        <w:rPr>
          <w:rFonts w:ascii="TH SarabunIT๙" w:hAnsi="TH SarabunIT๙" w:cs="TH SarabunIT๙" w:hint="cs"/>
          <w:cs/>
        </w:rPr>
        <w:t xml:space="preserve">   </w:t>
      </w:r>
      <w:r w:rsidRPr="002F0351">
        <w:rPr>
          <w:rFonts w:ascii="TH SarabunIT๙" w:hAnsi="TH SarabunIT๙" w:cs="TH SarabunIT๙"/>
          <w:cs/>
        </w:rPr>
        <w:t>อนุมัติงบประมาณ เพื่อสนับสนุนแผนงาน/โครงการ/กิจกรรม จำนวน ..............................บาท</w:t>
      </w:r>
    </w:p>
    <w:p w14:paraId="46214260" w14:textId="77777777" w:rsidR="008B391B" w:rsidRPr="002F0351" w:rsidRDefault="008B391B" w:rsidP="008B391B">
      <w:pPr>
        <w:ind w:left="1276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 xml:space="preserve"> </w:t>
      </w:r>
      <w:r w:rsidRPr="002F0351">
        <w:rPr>
          <w:rFonts w:ascii="TH SarabunIT๙" w:hAnsi="TH SarabunIT๙" w:cs="TH SarabunIT๙"/>
          <w:cs/>
        </w:rPr>
        <w:t>เพราะ........................................................................................................................................</w:t>
      </w:r>
    </w:p>
    <w:p w14:paraId="04FC4960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  <w:t xml:space="preserve">        </w:t>
      </w:r>
      <w:r w:rsidRPr="002F035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C6D7C" wp14:editId="35B0E8B7">
                <wp:simplePos x="0" y="0"/>
                <wp:positionH relativeFrom="column">
                  <wp:posOffset>613410</wp:posOffset>
                </wp:positionH>
                <wp:positionV relativeFrom="paragraph">
                  <wp:posOffset>50800</wp:posOffset>
                </wp:positionV>
                <wp:extent cx="133350" cy="123825"/>
                <wp:effectExtent l="13335" t="12700" r="5715" b="63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AFAD4D" id="สี่เหลี่ยมผืนผ้า 9" o:spid="_x0000_s1026" style="position:absolute;margin-left:48.3pt;margin-top:4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"/>
            </w:pict>
          </mc:Fallback>
        </mc:AlternateContent>
      </w:r>
      <w:r w:rsidRPr="002F0351">
        <w:rPr>
          <w:rFonts w:ascii="TH SarabunIT๙" w:hAnsi="TH SarabunIT๙" w:cs="TH SarabunIT๙"/>
        </w:rPr>
        <w:t xml:space="preserve">  </w:t>
      </w:r>
      <w:r w:rsidRPr="002F0351">
        <w:rPr>
          <w:rFonts w:ascii="TH SarabunIT๙" w:hAnsi="TH SarabunIT๙" w:cs="TH SarabunIT๙"/>
          <w:cs/>
        </w:rPr>
        <w:t xml:space="preserve">ไม่อนุมัติงบประมาณ เพื่อสนับสนุนแผนงาน/โครงการ/กิจกรรม </w:t>
      </w:r>
    </w:p>
    <w:p w14:paraId="5D979BF3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  <w:t xml:space="preserve">          </w:t>
      </w:r>
      <w:r w:rsidRPr="002F0351">
        <w:rPr>
          <w:rFonts w:ascii="TH SarabunIT๙" w:hAnsi="TH SarabunIT๙" w:cs="TH SarabunIT๙"/>
          <w:cs/>
        </w:rPr>
        <w:t>เพราะ........................................................................................................................................</w:t>
      </w:r>
    </w:p>
    <w:p w14:paraId="1C469C56" w14:textId="77777777" w:rsidR="008B391B" w:rsidRPr="002F0351" w:rsidRDefault="008B391B" w:rsidP="008B391B">
      <w:pPr>
        <w:ind w:left="1335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หมายเหตุเพิ่มเติม (ถ้ามี)........................................................................................................... </w:t>
      </w:r>
    </w:p>
    <w:p w14:paraId="5BE847A9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C96EF" wp14:editId="4F974296">
                <wp:simplePos x="0" y="0"/>
                <wp:positionH relativeFrom="column">
                  <wp:posOffset>605790</wp:posOffset>
                </wp:positionH>
                <wp:positionV relativeFrom="paragraph">
                  <wp:posOffset>50800</wp:posOffset>
                </wp:positionV>
                <wp:extent cx="133350" cy="123825"/>
                <wp:effectExtent l="0" t="0" r="19050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5BA1FA" id="สี่เหลี่ยมผืนผ้า 8" o:spid="_x0000_s1026" style="position:absolute;margin-left:47.7pt;margin-top:4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"/>
            </w:pict>
          </mc:Fallback>
        </mc:AlternateContent>
      </w:r>
      <w:r w:rsidRPr="002F0351">
        <w:rPr>
          <w:rFonts w:ascii="TH SarabunIT๙" w:hAnsi="TH SarabunIT๙" w:cs="TH SarabunIT๙"/>
          <w:cs/>
        </w:rPr>
        <w:t xml:space="preserve">                   </w:t>
      </w:r>
      <w:r w:rsidRPr="002F0351">
        <w:rPr>
          <w:rFonts w:ascii="TH SarabunIT๙" w:hAnsi="TH SarabunIT๙" w:cs="TH SarabunIT๙"/>
        </w:rPr>
        <w:t xml:space="preserve">   </w:t>
      </w:r>
      <w:r w:rsidRPr="002F0351">
        <w:rPr>
          <w:rFonts w:ascii="TH SarabunIT๙" w:hAnsi="TH SarabunIT๙" w:cs="TH SarabunIT๙"/>
          <w:cs/>
        </w:rPr>
        <w:t xml:space="preserve">ให้รายงานผลความสำเร็จของแผนงาน/โครงการ/กิจกรรม ตามแบบฟอร์ม (ส่วนที่ ๓)    </w:t>
      </w:r>
    </w:p>
    <w:p w14:paraId="791215FA" w14:textId="77777777" w:rsidR="008B391B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                   </w:t>
      </w:r>
      <w:r w:rsidRPr="002F0351">
        <w:rPr>
          <w:rFonts w:ascii="TH SarabunIT๙" w:hAnsi="TH SarabunIT๙" w:cs="TH SarabunIT๙" w:hint="cs"/>
          <w:cs/>
        </w:rPr>
        <w:t xml:space="preserve">   </w:t>
      </w:r>
      <w:r w:rsidRPr="002F0351">
        <w:rPr>
          <w:rFonts w:ascii="TH SarabunIT๙" w:hAnsi="TH SarabunIT๙" w:cs="TH SarabunIT๙"/>
          <w:cs/>
        </w:rPr>
        <w:t>ภายในวันที่.............................................................................</w:t>
      </w:r>
    </w:p>
    <w:p w14:paraId="5809EDA5" w14:textId="77777777" w:rsidR="00E67773" w:rsidRPr="002F0351" w:rsidRDefault="00E67773" w:rsidP="008B391B">
      <w:pPr>
        <w:rPr>
          <w:rFonts w:ascii="TH SarabunIT๙" w:hAnsi="TH SarabunIT๙" w:cs="TH SarabunIT๙"/>
        </w:rPr>
      </w:pPr>
    </w:p>
    <w:p w14:paraId="45E21420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 xml:space="preserve">                    </w:t>
      </w:r>
    </w:p>
    <w:p w14:paraId="0D2AF6A8" w14:textId="77777777" w:rsidR="008B391B" w:rsidRPr="002F0351" w:rsidRDefault="008B391B" w:rsidP="008B391B">
      <w:pPr>
        <w:spacing w:before="120"/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>ลงชื่อ.......................................................ผู้ตรวจสอบ</w:t>
      </w:r>
    </w:p>
    <w:p w14:paraId="44453524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 xml:space="preserve">             (นาย</w:t>
      </w:r>
      <w:r w:rsidRPr="002F0351">
        <w:rPr>
          <w:rFonts w:ascii="TH SarabunIT๙" w:hAnsi="TH SarabunIT๙" w:cs="TH SarabunIT๙" w:hint="cs"/>
          <w:cs/>
        </w:rPr>
        <w:t>ชัชวาล ไพจิตร</w:t>
      </w:r>
      <w:r w:rsidRPr="002F0351">
        <w:rPr>
          <w:rFonts w:ascii="TH SarabunIT๙" w:hAnsi="TH SarabunIT๙" w:cs="TH SarabunIT๙"/>
          <w:cs/>
        </w:rPr>
        <w:t>)</w:t>
      </w:r>
    </w:p>
    <w:p w14:paraId="2E148311" w14:textId="6D283D26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>ตำแหน่ง เลขานุการกองทุน</w:t>
      </w:r>
    </w:p>
    <w:p w14:paraId="63F4E69C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</w:rPr>
        <w:tab/>
      </w:r>
      <w:r w:rsidRPr="002F0351">
        <w:rPr>
          <w:rFonts w:ascii="TH SarabunIT๙" w:hAnsi="TH SarabunIT๙" w:cs="TH SarabunIT๙"/>
          <w:cs/>
        </w:rPr>
        <w:t>วันที่.......... เดือน............................. พ.ศ. ...............</w:t>
      </w:r>
    </w:p>
    <w:p w14:paraId="453FDACB" w14:textId="77777777" w:rsidR="008B391B" w:rsidRPr="002F0351" w:rsidRDefault="008B391B" w:rsidP="008B391B">
      <w:pPr>
        <w:rPr>
          <w:rFonts w:ascii="TH SarabunIT๙" w:hAnsi="TH SarabunIT๙" w:cs="TH SarabunIT๙"/>
        </w:rPr>
      </w:pPr>
    </w:p>
    <w:p w14:paraId="3DB97BB5" w14:textId="77777777" w:rsidR="008B391B" w:rsidRPr="002F0351" w:rsidRDefault="008B391B" w:rsidP="008B391B">
      <w:pPr>
        <w:rPr>
          <w:rFonts w:ascii="TH SarabunIT๙" w:hAnsi="TH SarabunIT๙" w:cs="TH SarabunIT๙"/>
          <w:cs/>
        </w:rPr>
      </w:pPr>
    </w:p>
    <w:p w14:paraId="0FCBA00E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</w:p>
    <w:p w14:paraId="11C7EFA3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>ลงชื่อ........................................................ผู้อนุมัติ</w:t>
      </w:r>
    </w:p>
    <w:p w14:paraId="3E40FCAF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 xml:space="preserve"> (นายประสิทธิ์  เรืองเนียม)</w:t>
      </w:r>
    </w:p>
    <w:p w14:paraId="5E2A8F74" w14:textId="77777777" w:rsidR="008B391B" w:rsidRPr="002F0351" w:rsidRDefault="008B391B" w:rsidP="008B391B">
      <w:pPr>
        <w:rPr>
          <w:rFonts w:ascii="TH SarabunIT๙" w:hAnsi="TH SarabunIT๙" w:cs="TH SarabunIT๙"/>
        </w:rPr>
      </w:pP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>ตำแหน่ง ประธานกรรมการกองทุน</w:t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 xml:space="preserve">            </w:t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</w:r>
      <w:r w:rsidRPr="002F0351">
        <w:rPr>
          <w:rFonts w:ascii="TH SarabunIT๙" w:hAnsi="TH SarabunIT๙" w:cs="TH SarabunIT๙"/>
          <w:cs/>
        </w:rPr>
        <w:tab/>
        <w:t>วันที่........... เดือน.............................. พ.ศ. ..............</w:t>
      </w:r>
    </w:p>
    <w:p w14:paraId="4C0B317B" w14:textId="08268130" w:rsidR="000E0018" w:rsidRPr="002F0351" w:rsidRDefault="000E0018" w:rsidP="0091171F">
      <w:pPr>
        <w:rPr>
          <w:rFonts w:ascii="TH SarabunIT๙" w:hAnsi="TH SarabunIT๙" w:cs="TH SarabunIT๙"/>
        </w:rPr>
      </w:pPr>
    </w:p>
    <w:sectPr w:rsidR="000E0018" w:rsidRPr="002F0351" w:rsidSect="001935E9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FEA91" w14:textId="77777777" w:rsidR="001711A5" w:rsidRDefault="001711A5" w:rsidP="003F7878">
      <w:r>
        <w:separator/>
      </w:r>
    </w:p>
  </w:endnote>
  <w:endnote w:type="continuationSeparator" w:id="0">
    <w:p w14:paraId="0DCBB108" w14:textId="77777777" w:rsidR="001711A5" w:rsidRDefault="001711A5" w:rsidP="003F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B9AEB" w14:textId="77777777" w:rsidR="001711A5" w:rsidRDefault="001711A5" w:rsidP="003F7878">
      <w:r>
        <w:separator/>
      </w:r>
    </w:p>
  </w:footnote>
  <w:footnote w:type="continuationSeparator" w:id="0">
    <w:p w14:paraId="3CD449CE" w14:textId="77777777" w:rsidR="001711A5" w:rsidRDefault="001711A5" w:rsidP="003F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9F2"/>
    <w:multiLevelType w:val="hybridMultilevel"/>
    <w:tmpl w:val="CE205E7A"/>
    <w:lvl w:ilvl="0" w:tplc="D0E45FF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C91"/>
    <w:multiLevelType w:val="hybridMultilevel"/>
    <w:tmpl w:val="B5AE8D0E"/>
    <w:lvl w:ilvl="0" w:tplc="16C26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303"/>
    <w:multiLevelType w:val="hybridMultilevel"/>
    <w:tmpl w:val="EA8CC0FC"/>
    <w:lvl w:ilvl="0" w:tplc="5414E618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39A9"/>
    <w:multiLevelType w:val="hybridMultilevel"/>
    <w:tmpl w:val="25024034"/>
    <w:lvl w:ilvl="0" w:tplc="7174F0D0">
      <w:start w:val="5"/>
      <w:numFmt w:val="bullet"/>
      <w:lvlText w:val="-"/>
      <w:lvlJc w:val="left"/>
      <w:pPr>
        <w:ind w:left="39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42D1CB1"/>
    <w:multiLevelType w:val="hybridMultilevel"/>
    <w:tmpl w:val="253A936C"/>
    <w:lvl w:ilvl="0" w:tplc="9378D9FC">
      <w:start w:val="31"/>
      <w:numFmt w:val="bullet"/>
      <w:lvlText w:val="-"/>
      <w:lvlJc w:val="left"/>
      <w:pPr>
        <w:ind w:left="39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FE76267"/>
    <w:multiLevelType w:val="hybridMultilevel"/>
    <w:tmpl w:val="C0086864"/>
    <w:lvl w:ilvl="0" w:tplc="6D3AA62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13E99"/>
    <w:multiLevelType w:val="hybridMultilevel"/>
    <w:tmpl w:val="80C46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74317"/>
    <w:multiLevelType w:val="hybridMultilevel"/>
    <w:tmpl w:val="B0D8EA8A"/>
    <w:lvl w:ilvl="0" w:tplc="1A7E9FE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3C07"/>
    <w:multiLevelType w:val="hybridMultilevel"/>
    <w:tmpl w:val="F510EA74"/>
    <w:lvl w:ilvl="0" w:tplc="924E2D0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364D5"/>
    <w:multiLevelType w:val="hybridMultilevel"/>
    <w:tmpl w:val="9C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4D43"/>
    <w:multiLevelType w:val="hybridMultilevel"/>
    <w:tmpl w:val="AE2E9BB4"/>
    <w:lvl w:ilvl="0" w:tplc="2A06A6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D18AA"/>
    <w:multiLevelType w:val="hybridMultilevel"/>
    <w:tmpl w:val="1CD09C82"/>
    <w:lvl w:ilvl="0" w:tplc="EE8E76B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E78B4"/>
    <w:multiLevelType w:val="hybridMultilevel"/>
    <w:tmpl w:val="B6403B62"/>
    <w:lvl w:ilvl="0" w:tplc="EFD45470">
      <w:start w:val="3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37745"/>
    <w:multiLevelType w:val="hybridMultilevel"/>
    <w:tmpl w:val="AED49B06"/>
    <w:lvl w:ilvl="0" w:tplc="E7BC9AF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16004"/>
    <w:multiLevelType w:val="hybridMultilevel"/>
    <w:tmpl w:val="A74C9F3A"/>
    <w:lvl w:ilvl="0" w:tplc="D04A63F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919C6"/>
    <w:multiLevelType w:val="hybridMultilevel"/>
    <w:tmpl w:val="1C0E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6290F"/>
    <w:multiLevelType w:val="hybridMultilevel"/>
    <w:tmpl w:val="6C6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045A7"/>
    <w:multiLevelType w:val="hybridMultilevel"/>
    <w:tmpl w:val="B258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714B7"/>
    <w:multiLevelType w:val="hybridMultilevel"/>
    <w:tmpl w:val="3C0645D2"/>
    <w:lvl w:ilvl="0" w:tplc="72EAE9F0">
      <w:start w:val="3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53AB6"/>
    <w:multiLevelType w:val="hybridMultilevel"/>
    <w:tmpl w:val="D046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45C25"/>
    <w:multiLevelType w:val="hybridMultilevel"/>
    <w:tmpl w:val="8ED2AAAC"/>
    <w:lvl w:ilvl="0" w:tplc="EC9EFCC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F1D24"/>
    <w:multiLevelType w:val="hybridMultilevel"/>
    <w:tmpl w:val="AD6A2B80"/>
    <w:lvl w:ilvl="0" w:tplc="23D0318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473E5"/>
    <w:multiLevelType w:val="hybridMultilevel"/>
    <w:tmpl w:val="5062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04FA8"/>
    <w:multiLevelType w:val="hybridMultilevel"/>
    <w:tmpl w:val="1D50E9B2"/>
    <w:lvl w:ilvl="0" w:tplc="31D884A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21"/>
  </w:num>
  <w:num w:numId="8">
    <w:abstractNumId w:val="23"/>
  </w:num>
  <w:num w:numId="9">
    <w:abstractNumId w:val="22"/>
  </w:num>
  <w:num w:numId="10">
    <w:abstractNumId w:val="4"/>
  </w:num>
  <w:num w:numId="11">
    <w:abstractNumId w:val="13"/>
  </w:num>
  <w:num w:numId="12">
    <w:abstractNumId w:val="19"/>
  </w:num>
  <w:num w:numId="13">
    <w:abstractNumId w:val="15"/>
  </w:num>
  <w:num w:numId="14">
    <w:abstractNumId w:val="24"/>
  </w:num>
  <w:num w:numId="15">
    <w:abstractNumId w:val="12"/>
  </w:num>
  <w:num w:numId="16">
    <w:abstractNumId w:val="2"/>
  </w:num>
  <w:num w:numId="17">
    <w:abstractNumId w:val="3"/>
  </w:num>
  <w:num w:numId="18">
    <w:abstractNumId w:val="20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 w:numId="23">
    <w:abstractNumId w:val="10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136F"/>
    <w:rsid w:val="000022B4"/>
    <w:rsid w:val="000027D4"/>
    <w:rsid w:val="000043C2"/>
    <w:rsid w:val="00006B72"/>
    <w:rsid w:val="00006D07"/>
    <w:rsid w:val="00006D83"/>
    <w:rsid w:val="0000732C"/>
    <w:rsid w:val="000073A9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6C25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6ACB"/>
    <w:rsid w:val="00027BFC"/>
    <w:rsid w:val="000306E1"/>
    <w:rsid w:val="00031588"/>
    <w:rsid w:val="0003177F"/>
    <w:rsid w:val="0003310C"/>
    <w:rsid w:val="0003346B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665C"/>
    <w:rsid w:val="00047620"/>
    <w:rsid w:val="00047757"/>
    <w:rsid w:val="00047E6F"/>
    <w:rsid w:val="0005068B"/>
    <w:rsid w:val="00050D2E"/>
    <w:rsid w:val="00050EBB"/>
    <w:rsid w:val="000517D8"/>
    <w:rsid w:val="00052151"/>
    <w:rsid w:val="000533EF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2AE9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1C4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0B76"/>
    <w:rsid w:val="000A1CF7"/>
    <w:rsid w:val="000A257D"/>
    <w:rsid w:val="000A2E6E"/>
    <w:rsid w:val="000A30BE"/>
    <w:rsid w:val="000A3F2B"/>
    <w:rsid w:val="000A4BBD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34A1"/>
    <w:rsid w:val="000D3574"/>
    <w:rsid w:val="000D4495"/>
    <w:rsid w:val="000D4A00"/>
    <w:rsid w:val="000D4F06"/>
    <w:rsid w:val="000D4F99"/>
    <w:rsid w:val="000D673A"/>
    <w:rsid w:val="000E0018"/>
    <w:rsid w:val="000E1F6A"/>
    <w:rsid w:val="000E2913"/>
    <w:rsid w:val="000E2D29"/>
    <w:rsid w:val="000E357C"/>
    <w:rsid w:val="000E3D05"/>
    <w:rsid w:val="000E434A"/>
    <w:rsid w:val="000E4DF7"/>
    <w:rsid w:val="000E4E0A"/>
    <w:rsid w:val="000E525C"/>
    <w:rsid w:val="000E739E"/>
    <w:rsid w:val="000F0558"/>
    <w:rsid w:val="000F0DDF"/>
    <w:rsid w:val="000F1C9F"/>
    <w:rsid w:val="000F28C1"/>
    <w:rsid w:val="000F2EBB"/>
    <w:rsid w:val="000F31DD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4C7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2FC7"/>
    <w:rsid w:val="00114153"/>
    <w:rsid w:val="00114D96"/>
    <w:rsid w:val="001169B3"/>
    <w:rsid w:val="00116F0F"/>
    <w:rsid w:val="001174BF"/>
    <w:rsid w:val="001203A1"/>
    <w:rsid w:val="0012105E"/>
    <w:rsid w:val="001241DE"/>
    <w:rsid w:val="00124F9C"/>
    <w:rsid w:val="0012512A"/>
    <w:rsid w:val="00125BB6"/>
    <w:rsid w:val="00127362"/>
    <w:rsid w:val="001275D4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438"/>
    <w:rsid w:val="00156BFD"/>
    <w:rsid w:val="00156DDB"/>
    <w:rsid w:val="00160929"/>
    <w:rsid w:val="00160E84"/>
    <w:rsid w:val="00160F71"/>
    <w:rsid w:val="001612C8"/>
    <w:rsid w:val="00162BEA"/>
    <w:rsid w:val="0016342D"/>
    <w:rsid w:val="00164BAB"/>
    <w:rsid w:val="00166443"/>
    <w:rsid w:val="00166801"/>
    <w:rsid w:val="00167CB0"/>
    <w:rsid w:val="0017065C"/>
    <w:rsid w:val="001711A5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0EC"/>
    <w:rsid w:val="0018211F"/>
    <w:rsid w:val="00182994"/>
    <w:rsid w:val="00182C60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5E9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C6E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034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2557"/>
    <w:rsid w:val="001E30D5"/>
    <w:rsid w:val="001E3B70"/>
    <w:rsid w:val="001E3E92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6D1"/>
    <w:rsid w:val="001F19B9"/>
    <w:rsid w:val="001F1AF0"/>
    <w:rsid w:val="001F31FD"/>
    <w:rsid w:val="001F5082"/>
    <w:rsid w:val="001F518D"/>
    <w:rsid w:val="001F5F55"/>
    <w:rsid w:val="001F61FF"/>
    <w:rsid w:val="001F76A8"/>
    <w:rsid w:val="002000FE"/>
    <w:rsid w:val="002006E7"/>
    <w:rsid w:val="00200C22"/>
    <w:rsid w:val="0020190E"/>
    <w:rsid w:val="00201948"/>
    <w:rsid w:val="002035CF"/>
    <w:rsid w:val="0020371B"/>
    <w:rsid w:val="002039E7"/>
    <w:rsid w:val="0020489E"/>
    <w:rsid w:val="00205C1D"/>
    <w:rsid w:val="002061D4"/>
    <w:rsid w:val="00207A0F"/>
    <w:rsid w:val="00207E2F"/>
    <w:rsid w:val="00210B79"/>
    <w:rsid w:val="0021132E"/>
    <w:rsid w:val="002118D4"/>
    <w:rsid w:val="0021266E"/>
    <w:rsid w:val="0021288F"/>
    <w:rsid w:val="00213F68"/>
    <w:rsid w:val="002141B0"/>
    <w:rsid w:val="00215100"/>
    <w:rsid w:val="002156E5"/>
    <w:rsid w:val="002159B5"/>
    <w:rsid w:val="002160DE"/>
    <w:rsid w:val="002179C7"/>
    <w:rsid w:val="00217F62"/>
    <w:rsid w:val="00220836"/>
    <w:rsid w:val="00221058"/>
    <w:rsid w:val="00221E5E"/>
    <w:rsid w:val="00222B39"/>
    <w:rsid w:val="002230B4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36F"/>
    <w:rsid w:val="00264C9C"/>
    <w:rsid w:val="0026513E"/>
    <w:rsid w:val="00265BE3"/>
    <w:rsid w:val="0026629F"/>
    <w:rsid w:val="00266536"/>
    <w:rsid w:val="0026677F"/>
    <w:rsid w:val="002669C9"/>
    <w:rsid w:val="00267F41"/>
    <w:rsid w:val="0027044D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0BA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6B18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3874"/>
    <w:rsid w:val="002B40BC"/>
    <w:rsid w:val="002B4422"/>
    <w:rsid w:val="002B4CB9"/>
    <w:rsid w:val="002B4DFA"/>
    <w:rsid w:val="002B674F"/>
    <w:rsid w:val="002B794C"/>
    <w:rsid w:val="002C0BC5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0C4"/>
    <w:rsid w:val="002E44D2"/>
    <w:rsid w:val="002E60D6"/>
    <w:rsid w:val="002E7124"/>
    <w:rsid w:val="002E7762"/>
    <w:rsid w:val="002F0351"/>
    <w:rsid w:val="002F1560"/>
    <w:rsid w:val="002F19EB"/>
    <w:rsid w:val="002F1BCF"/>
    <w:rsid w:val="002F1EEB"/>
    <w:rsid w:val="002F2D08"/>
    <w:rsid w:val="002F348B"/>
    <w:rsid w:val="002F3D06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07C88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0B54"/>
    <w:rsid w:val="00321651"/>
    <w:rsid w:val="00321773"/>
    <w:rsid w:val="00321C28"/>
    <w:rsid w:val="003224B0"/>
    <w:rsid w:val="00322D97"/>
    <w:rsid w:val="00323C39"/>
    <w:rsid w:val="00324DDE"/>
    <w:rsid w:val="003261BC"/>
    <w:rsid w:val="003261C0"/>
    <w:rsid w:val="00326894"/>
    <w:rsid w:val="00326E46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474"/>
    <w:rsid w:val="00345886"/>
    <w:rsid w:val="0034588E"/>
    <w:rsid w:val="003463B6"/>
    <w:rsid w:val="0035079F"/>
    <w:rsid w:val="003511D8"/>
    <w:rsid w:val="00351F09"/>
    <w:rsid w:val="00352085"/>
    <w:rsid w:val="0035245E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5877"/>
    <w:rsid w:val="00367EC8"/>
    <w:rsid w:val="00370951"/>
    <w:rsid w:val="00371472"/>
    <w:rsid w:val="0037212B"/>
    <w:rsid w:val="00372D48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7DBF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27B"/>
    <w:rsid w:val="003976B3"/>
    <w:rsid w:val="00397E5F"/>
    <w:rsid w:val="003A0B0E"/>
    <w:rsid w:val="003A0B2E"/>
    <w:rsid w:val="003A0C70"/>
    <w:rsid w:val="003A1553"/>
    <w:rsid w:val="003A1596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3F7878"/>
    <w:rsid w:val="00401CDB"/>
    <w:rsid w:val="00402FEC"/>
    <w:rsid w:val="00403906"/>
    <w:rsid w:val="004044E5"/>
    <w:rsid w:val="00405B39"/>
    <w:rsid w:val="00406261"/>
    <w:rsid w:val="004062C5"/>
    <w:rsid w:val="00407982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4F9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C1A"/>
    <w:rsid w:val="00444E4D"/>
    <w:rsid w:val="00445955"/>
    <w:rsid w:val="00446721"/>
    <w:rsid w:val="00446EF4"/>
    <w:rsid w:val="0044791F"/>
    <w:rsid w:val="0045028C"/>
    <w:rsid w:val="004503B0"/>
    <w:rsid w:val="004503F3"/>
    <w:rsid w:val="00450433"/>
    <w:rsid w:val="0045284F"/>
    <w:rsid w:val="0045600E"/>
    <w:rsid w:val="00460420"/>
    <w:rsid w:val="0046043E"/>
    <w:rsid w:val="00460A4B"/>
    <w:rsid w:val="0046145C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D5E"/>
    <w:rsid w:val="00491E6E"/>
    <w:rsid w:val="00492013"/>
    <w:rsid w:val="004925AC"/>
    <w:rsid w:val="0049324C"/>
    <w:rsid w:val="00494116"/>
    <w:rsid w:val="004956B5"/>
    <w:rsid w:val="004960B7"/>
    <w:rsid w:val="004969D3"/>
    <w:rsid w:val="004A07BF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07F"/>
    <w:rsid w:val="004B2F47"/>
    <w:rsid w:val="004B3DFF"/>
    <w:rsid w:val="004B3E3B"/>
    <w:rsid w:val="004B5F6E"/>
    <w:rsid w:val="004B6437"/>
    <w:rsid w:val="004B6636"/>
    <w:rsid w:val="004C0240"/>
    <w:rsid w:val="004C03B9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C8B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383"/>
    <w:rsid w:val="004E4E0A"/>
    <w:rsid w:val="004E53AA"/>
    <w:rsid w:val="004E6C4C"/>
    <w:rsid w:val="004E6D56"/>
    <w:rsid w:val="004E7F9F"/>
    <w:rsid w:val="004F00E0"/>
    <w:rsid w:val="004F0115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2FD7"/>
    <w:rsid w:val="005045C7"/>
    <w:rsid w:val="0050460F"/>
    <w:rsid w:val="005057A1"/>
    <w:rsid w:val="00506EB1"/>
    <w:rsid w:val="005105C2"/>
    <w:rsid w:val="00511E51"/>
    <w:rsid w:val="005122ED"/>
    <w:rsid w:val="00514B98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5B45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1DA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3E74"/>
    <w:rsid w:val="00584100"/>
    <w:rsid w:val="005843AF"/>
    <w:rsid w:val="00584B07"/>
    <w:rsid w:val="0058597F"/>
    <w:rsid w:val="00586ADE"/>
    <w:rsid w:val="0059015F"/>
    <w:rsid w:val="0059017E"/>
    <w:rsid w:val="0059112C"/>
    <w:rsid w:val="00591147"/>
    <w:rsid w:val="0059263C"/>
    <w:rsid w:val="00593146"/>
    <w:rsid w:val="00593238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439F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19C2"/>
    <w:rsid w:val="005D2388"/>
    <w:rsid w:val="005D23E5"/>
    <w:rsid w:val="005D30CA"/>
    <w:rsid w:val="005D3706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614"/>
    <w:rsid w:val="005F393F"/>
    <w:rsid w:val="005F49E2"/>
    <w:rsid w:val="005F4D5E"/>
    <w:rsid w:val="005F5032"/>
    <w:rsid w:val="005F605A"/>
    <w:rsid w:val="00600A17"/>
    <w:rsid w:val="00600CAE"/>
    <w:rsid w:val="00601285"/>
    <w:rsid w:val="0060153C"/>
    <w:rsid w:val="00601EDC"/>
    <w:rsid w:val="00604274"/>
    <w:rsid w:val="00604BA6"/>
    <w:rsid w:val="00604FB9"/>
    <w:rsid w:val="00605A34"/>
    <w:rsid w:val="0060718D"/>
    <w:rsid w:val="00612592"/>
    <w:rsid w:val="006133DE"/>
    <w:rsid w:val="006134F3"/>
    <w:rsid w:val="00613D1A"/>
    <w:rsid w:val="00613D86"/>
    <w:rsid w:val="006145EE"/>
    <w:rsid w:val="00614EFA"/>
    <w:rsid w:val="00615262"/>
    <w:rsid w:val="0061578A"/>
    <w:rsid w:val="00615D55"/>
    <w:rsid w:val="006176F4"/>
    <w:rsid w:val="00622412"/>
    <w:rsid w:val="006239B6"/>
    <w:rsid w:val="0062517B"/>
    <w:rsid w:val="0062541B"/>
    <w:rsid w:val="00625D2E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2084"/>
    <w:rsid w:val="00674117"/>
    <w:rsid w:val="00677522"/>
    <w:rsid w:val="00680FE7"/>
    <w:rsid w:val="00681CD7"/>
    <w:rsid w:val="00681EF0"/>
    <w:rsid w:val="006825F6"/>
    <w:rsid w:val="0068369C"/>
    <w:rsid w:val="00684737"/>
    <w:rsid w:val="00684A18"/>
    <w:rsid w:val="00685B80"/>
    <w:rsid w:val="0068677F"/>
    <w:rsid w:val="00686A9D"/>
    <w:rsid w:val="00686E5A"/>
    <w:rsid w:val="006911FE"/>
    <w:rsid w:val="006927BE"/>
    <w:rsid w:val="006942A7"/>
    <w:rsid w:val="00695103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320F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29C1"/>
    <w:rsid w:val="006B33BD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5D90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D7452"/>
    <w:rsid w:val="006E0209"/>
    <w:rsid w:val="006E0EDA"/>
    <w:rsid w:val="006E177A"/>
    <w:rsid w:val="006E20F5"/>
    <w:rsid w:val="006E3E14"/>
    <w:rsid w:val="006E42B1"/>
    <w:rsid w:val="006E639E"/>
    <w:rsid w:val="006E6C52"/>
    <w:rsid w:val="006E7067"/>
    <w:rsid w:val="006F13B3"/>
    <w:rsid w:val="006F28B7"/>
    <w:rsid w:val="006F3C5D"/>
    <w:rsid w:val="006F3E35"/>
    <w:rsid w:val="006F6F13"/>
    <w:rsid w:val="006F79A9"/>
    <w:rsid w:val="007033E1"/>
    <w:rsid w:val="00703E75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3F0B"/>
    <w:rsid w:val="00714D69"/>
    <w:rsid w:val="00717475"/>
    <w:rsid w:val="00717647"/>
    <w:rsid w:val="00717EC0"/>
    <w:rsid w:val="00720FA9"/>
    <w:rsid w:val="0072113B"/>
    <w:rsid w:val="00721309"/>
    <w:rsid w:val="007238A1"/>
    <w:rsid w:val="007245F7"/>
    <w:rsid w:val="00724F1C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5AD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66912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891"/>
    <w:rsid w:val="00785B0A"/>
    <w:rsid w:val="00785F9B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160F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14A5"/>
    <w:rsid w:val="007C24C8"/>
    <w:rsid w:val="007C296C"/>
    <w:rsid w:val="007C304B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008"/>
    <w:rsid w:val="007E395F"/>
    <w:rsid w:val="007E46E9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5A48"/>
    <w:rsid w:val="00811E54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1D6"/>
    <w:rsid w:val="0082286D"/>
    <w:rsid w:val="008254B1"/>
    <w:rsid w:val="00826873"/>
    <w:rsid w:val="00826B11"/>
    <w:rsid w:val="00826D6B"/>
    <w:rsid w:val="0082793D"/>
    <w:rsid w:val="00827A45"/>
    <w:rsid w:val="00827F0D"/>
    <w:rsid w:val="0083209E"/>
    <w:rsid w:val="008322CD"/>
    <w:rsid w:val="00833298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E12"/>
    <w:rsid w:val="008454DE"/>
    <w:rsid w:val="008461DF"/>
    <w:rsid w:val="008461F2"/>
    <w:rsid w:val="008464CC"/>
    <w:rsid w:val="00846BC6"/>
    <w:rsid w:val="00847283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129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87D22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91B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0FF5"/>
    <w:rsid w:val="008D10FA"/>
    <w:rsid w:val="008D15B8"/>
    <w:rsid w:val="008D2BE2"/>
    <w:rsid w:val="008D34BC"/>
    <w:rsid w:val="008D4AA0"/>
    <w:rsid w:val="008D4FB8"/>
    <w:rsid w:val="008D6797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6620"/>
    <w:rsid w:val="008F71F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171F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15E"/>
    <w:rsid w:val="009325A3"/>
    <w:rsid w:val="00933235"/>
    <w:rsid w:val="0093385A"/>
    <w:rsid w:val="009338EE"/>
    <w:rsid w:val="0093422E"/>
    <w:rsid w:val="00934BC1"/>
    <w:rsid w:val="00935302"/>
    <w:rsid w:val="00935989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4F9"/>
    <w:rsid w:val="00947911"/>
    <w:rsid w:val="00947C09"/>
    <w:rsid w:val="00947EEE"/>
    <w:rsid w:val="0095002D"/>
    <w:rsid w:val="00950F28"/>
    <w:rsid w:val="009515C7"/>
    <w:rsid w:val="00952AFF"/>
    <w:rsid w:val="009543BE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266D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AAA"/>
    <w:rsid w:val="00995C47"/>
    <w:rsid w:val="009960F6"/>
    <w:rsid w:val="00997543"/>
    <w:rsid w:val="00997C0C"/>
    <w:rsid w:val="009A3407"/>
    <w:rsid w:val="009A3572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E3C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113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6CE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6B7"/>
    <w:rsid w:val="00A07BEE"/>
    <w:rsid w:val="00A1088C"/>
    <w:rsid w:val="00A10E76"/>
    <w:rsid w:val="00A11AF5"/>
    <w:rsid w:val="00A1373E"/>
    <w:rsid w:val="00A13FCC"/>
    <w:rsid w:val="00A143A9"/>
    <w:rsid w:val="00A16AD5"/>
    <w:rsid w:val="00A178AD"/>
    <w:rsid w:val="00A2067E"/>
    <w:rsid w:val="00A22D1B"/>
    <w:rsid w:val="00A23FEC"/>
    <w:rsid w:val="00A25623"/>
    <w:rsid w:val="00A2565D"/>
    <w:rsid w:val="00A26EE7"/>
    <w:rsid w:val="00A27519"/>
    <w:rsid w:val="00A2775A"/>
    <w:rsid w:val="00A27973"/>
    <w:rsid w:val="00A30406"/>
    <w:rsid w:val="00A34F01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4957"/>
    <w:rsid w:val="00A451B9"/>
    <w:rsid w:val="00A4626A"/>
    <w:rsid w:val="00A4736F"/>
    <w:rsid w:val="00A51AAE"/>
    <w:rsid w:val="00A52AC0"/>
    <w:rsid w:val="00A52BFE"/>
    <w:rsid w:val="00A53820"/>
    <w:rsid w:val="00A54261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66AF"/>
    <w:rsid w:val="00A70108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77EB2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3D5F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DC9"/>
    <w:rsid w:val="00B122AB"/>
    <w:rsid w:val="00B124F8"/>
    <w:rsid w:val="00B1364C"/>
    <w:rsid w:val="00B13A3D"/>
    <w:rsid w:val="00B13AF8"/>
    <w:rsid w:val="00B14A20"/>
    <w:rsid w:val="00B1508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C42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67B1"/>
    <w:rsid w:val="00B37243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E79"/>
    <w:rsid w:val="00B47FC9"/>
    <w:rsid w:val="00B5008A"/>
    <w:rsid w:val="00B5072D"/>
    <w:rsid w:val="00B50F27"/>
    <w:rsid w:val="00B511AD"/>
    <w:rsid w:val="00B5207F"/>
    <w:rsid w:val="00B53A4F"/>
    <w:rsid w:val="00B54B15"/>
    <w:rsid w:val="00B554B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77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2A0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4E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5CA3"/>
    <w:rsid w:val="00BB63B5"/>
    <w:rsid w:val="00BB7B02"/>
    <w:rsid w:val="00BB7C84"/>
    <w:rsid w:val="00BC042E"/>
    <w:rsid w:val="00BC1E62"/>
    <w:rsid w:val="00BC305D"/>
    <w:rsid w:val="00BC30A6"/>
    <w:rsid w:val="00BC32EC"/>
    <w:rsid w:val="00BC4C01"/>
    <w:rsid w:val="00BC4E17"/>
    <w:rsid w:val="00BC7A04"/>
    <w:rsid w:val="00BC7B55"/>
    <w:rsid w:val="00BC7FFA"/>
    <w:rsid w:val="00BD0000"/>
    <w:rsid w:val="00BD0E2A"/>
    <w:rsid w:val="00BD0ED4"/>
    <w:rsid w:val="00BD1F0C"/>
    <w:rsid w:val="00BD2D38"/>
    <w:rsid w:val="00BD4290"/>
    <w:rsid w:val="00BD5235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4D5F"/>
    <w:rsid w:val="00BF58A8"/>
    <w:rsid w:val="00BF7326"/>
    <w:rsid w:val="00C001AC"/>
    <w:rsid w:val="00C00501"/>
    <w:rsid w:val="00C01A8A"/>
    <w:rsid w:val="00C029E8"/>
    <w:rsid w:val="00C02A07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2FEE"/>
    <w:rsid w:val="00C23275"/>
    <w:rsid w:val="00C23519"/>
    <w:rsid w:val="00C236D9"/>
    <w:rsid w:val="00C237FF"/>
    <w:rsid w:val="00C243CC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87F12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6A77"/>
    <w:rsid w:val="00CA707B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7BB"/>
    <w:rsid w:val="00CC1A11"/>
    <w:rsid w:val="00CC2BCE"/>
    <w:rsid w:val="00CC310F"/>
    <w:rsid w:val="00CC391E"/>
    <w:rsid w:val="00CC3F11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248B"/>
    <w:rsid w:val="00CF3FA8"/>
    <w:rsid w:val="00CF4597"/>
    <w:rsid w:val="00CF53BD"/>
    <w:rsid w:val="00CF5920"/>
    <w:rsid w:val="00CF5C5A"/>
    <w:rsid w:val="00CF5D22"/>
    <w:rsid w:val="00D00F84"/>
    <w:rsid w:val="00D01302"/>
    <w:rsid w:val="00D01914"/>
    <w:rsid w:val="00D01BE7"/>
    <w:rsid w:val="00D02B46"/>
    <w:rsid w:val="00D03469"/>
    <w:rsid w:val="00D0387B"/>
    <w:rsid w:val="00D03EDC"/>
    <w:rsid w:val="00D03FBA"/>
    <w:rsid w:val="00D04616"/>
    <w:rsid w:val="00D054FB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520"/>
    <w:rsid w:val="00D2260A"/>
    <w:rsid w:val="00D22BED"/>
    <w:rsid w:val="00D22C25"/>
    <w:rsid w:val="00D22ED2"/>
    <w:rsid w:val="00D25210"/>
    <w:rsid w:val="00D25972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0D3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2A0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67C11"/>
    <w:rsid w:val="00D7004F"/>
    <w:rsid w:val="00D7008E"/>
    <w:rsid w:val="00D7148D"/>
    <w:rsid w:val="00D72891"/>
    <w:rsid w:val="00D72B15"/>
    <w:rsid w:val="00D749BE"/>
    <w:rsid w:val="00D74D8C"/>
    <w:rsid w:val="00D75EB6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6BED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0F7"/>
    <w:rsid w:val="00DB6223"/>
    <w:rsid w:val="00DB6AD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B8C"/>
    <w:rsid w:val="00DD2C7E"/>
    <w:rsid w:val="00DD3780"/>
    <w:rsid w:val="00DD43FE"/>
    <w:rsid w:val="00DD44FD"/>
    <w:rsid w:val="00DD450B"/>
    <w:rsid w:val="00DD6019"/>
    <w:rsid w:val="00DD60AE"/>
    <w:rsid w:val="00DD78AA"/>
    <w:rsid w:val="00DD78DF"/>
    <w:rsid w:val="00DE0935"/>
    <w:rsid w:val="00DE116C"/>
    <w:rsid w:val="00DE2734"/>
    <w:rsid w:val="00DE2BDE"/>
    <w:rsid w:val="00DE3599"/>
    <w:rsid w:val="00DE3741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6D1"/>
    <w:rsid w:val="00E00B11"/>
    <w:rsid w:val="00E00C58"/>
    <w:rsid w:val="00E01612"/>
    <w:rsid w:val="00E016D3"/>
    <w:rsid w:val="00E018BA"/>
    <w:rsid w:val="00E01B9B"/>
    <w:rsid w:val="00E0319E"/>
    <w:rsid w:val="00E03A56"/>
    <w:rsid w:val="00E03EFB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6007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232"/>
    <w:rsid w:val="00E313D0"/>
    <w:rsid w:val="00E315DF"/>
    <w:rsid w:val="00E3283C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2AF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7D1"/>
    <w:rsid w:val="00E56AA2"/>
    <w:rsid w:val="00E56BD3"/>
    <w:rsid w:val="00E56C85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67773"/>
    <w:rsid w:val="00E67872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00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2B9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0F19"/>
    <w:rsid w:val="00EB16FD"/>
    <w:rsid w:val="00EB226B"/>
    <w:rsid w:val="00EB33B9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2648"/>
    <w:rsid w:val="00ED5885"/>
    <w:rsid w:val="00ED61E9"/>
    <w:rsid w:val="00ED67C1"/>
    <w:rsid w:val="00ED6CF3"/>
    <w:rsid w:val="00ED6FC8"/>
    <w:rsid w:val="00ED72CE"/>
    <w:rsid w:val="00ED7427"/>
    <w:rsid w:val="00ED75B6"/>
    <w:rsid w:val="00EE17E1"/>
    <w:rsid w:val="00EE1F40"/>
    <w:rsid w:val="00EE2487"/>
    <w:rsid w:val="00EE3CE4"/>
    <w:rsid w:val="00EE4861"/>
    <w:rsid w:val="00EE492C"/>
    <w:rsid w:val="00EE6959"/>
    <w:rsid w:val="00EE6BAF"/>
    <w:rsid w:val="00EE7BC3"/>
    <w:rsid w:val="00EE7E86"/>
    <w:rsid w:val="00EF0101"/>
    <w:rsid w:val="00EF08A4"/>
    <w:rsid w:val="00EF0AA8"/>
    <w:rsid w:val="00EF19EE"/>
    <w:rsid w:val="00EF2A6B"/>
    <w:rsid w:val="00EF6258"/>
    <w:rsid w:val="00EF7B34"/>
    <w:rsid w:val="00EF7EF2"/>
    <w:rsid w:val="00F004D6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562F"/>
    <w:rsid w:val="00F17062"/>
    <w:rsid w:val="00F17826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1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06A"/>
    <w:rsid w:val="00F661CD"/>
    <w:rsid w:val="00F67AE4"/>
    <w:rsid w:val="00F70629"/>
    <w:rsid w:val="00F715DC"/>
    <w:rsid w:val="00F71720"/>
    <w:rsid w:val="00F71C7F"/>
    <w:rsid w:val="00F73B17"/>
    <w:rsid w:val="00F77EA4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074F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2E4"/>
    <w:rsid w:val="00FD68BD"/>
    <w:rsid w:val="00FE0D30"/>
    <w:rsid w:val="00FE1FAB"/>
    <w:rsid w:val="00FE23D5"/>
    <w:rsid w:val="00FE32BB"/>
    <w:rsid w:val="00FE55C2"/>
    <w:rsid w:val="00FE5819"/>
    <w:rsid w:val="00FE5EB5"/>
    <w:rsid w:val="00FE7449"/>
    <w:rsid w:val="00FE75B7"/>
    <w:rsid w:val="00FF168B"/>
    <w:rsid w:val="00FF3136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48DA"/>
  <w15:docId w15:val="{AD4BCE21-6E99-4EFD-88B2-D5D06FB1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7A4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27A45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3F7878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3F7878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3F7878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3F7878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7609-BEE0-4C67-9F8D-337FF059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User</cp:lastModifiedBy>
  <cp:revision>8</cp:revision>
  <cp:lastPrinted>2022-08-17T04:13:00Z</cp:lastPrinted>
  <dcterms:created xsi:type="dcterms:W3CDTF">2023-01-17T14:21:00Z</dcterms:created>
  <dcterms:modified xsi:type="dcterms:W3CDTF">2023-02-27T07:14:00Z</dcterms:modified>
</cp:coreProperties>
</file>